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62"/>
      </w:tblGrid>
      <w:tr w:rsidR="000C159D" w14:paraId="045F7502" w14:textId="77777777" w:rsidTr="00E3595A">
        <w:trPr>
          <w:trHeight w:val="843"/>
        </w:trPr>
        <w:tc>
          <w:tcPr>
            <w:tcW w:w="5000" w:type="pct"/>
            <w:shd w:val="clear" w:color="auto" w:fill="A6A6A6"/>
          </w:tcPr>
          <w:p w14:paraId="610E1BDA" w14:textId="52CABA6E" w:rsidR="000C159D" w:rsidRPr="006B076B" w:rsidRDefault="006F54C8" w:rsidP="003221F8">
            <w:pPr>
              <w:pStyle w:val="Sinespaciado"/>
              <w:jc w:val="center"/>
              <w:rPr>
                <w:b/>
                <w:sz w:val="36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5F0133" wp14:editId="5CBB5F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6</wp:posOffset>
                  </wp:positionV>
                  <wp:extent cx="692785" cy="962025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96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0C159D" w:rsidRPr="006B076B">
              <w:rPr>
                <w:b/>
                <w:sz w:val="36"/>
                <w:lang w:val="es-ES"/>
              </w:rPr>
              <w:t>UNIVERSIDAD AUTÓNOMA DEL CARMEN</w:t>
            </w:r>
          </w:p>
          <w:p w14:paraId="754F7599" w14:textId="1184C44E" w:rsidR="000C159D" w:rsidRPr="006B076B" w:rsidRDefault="000C159D" w:rsidP="003221F8">
            <w:pPr>
              <w:pStyle w:val="Encabezado"/>
              <w:jc w:val="center"/>
              <w:rPr>
                <w:b/>
              </w:rPr>
            </w:pPr>
            <w:r w:rsidRPr="006B076B">
              <w:rPr>
                <w:b/>
                <w:sz w:val="32"/>
                <w:lang w:val="es-ES"/>
              </w:rPr>
              <w:t>DIRECCIÓN GENERAL DE DOCENCIA</w:t>
            </w:r>
          </w:p>
        </w:tc>
      </w:tr>
      <w:tr w:rsidR="000C159D" w14:paraId="0F5E025C" w14:textId="77777777" w:rsidTr="00E3595A">
        <w:tc>
          <w:tcPr>
            <w:tcW w:w="5000" w:type="pct"/>
            <w:shd w:val="clear" w:color="auto" w:fill="FFFF00"/>
          </w:tcPr>
          <w:p w14:paraId="5D187C1B" w14:textId="77777777" w:rsidR="000C159D" w:rsidRPr="006B076B" w:rsidRDefault="000C159D" w:rsidP="003221F8">
            <w:pPr>
              <w:pStyle w:val="Sinespaciado"/>
              <w:rPr>
                <w:b/>
                <w:noProof/>
                <w:sz w:val="4"/>
              </w:rPr>
            </w:pPr>
          </w:p>
        </w:tc>
      </w:tr>
      <w:tr w:rsidR="000C159D" w14:paraId="5A2F13D4" w14:textId="77777777" w:rsidTr="00E3595A">
        <w:tc>
          <w:tcPr>
            <w:tcW w:w="5000" w:type="pct"/>
          </w:tcPr>
          <w:p w14:paraId="248D4224" w14:textId="0A100BA2" w:rsidR="000C159D" w:rsidRPr="006B076B" w:rsidRDefault="00AB7798" w:rsidP="003221F8">
            <w:pPr>
              <w:pStyle w:val="Encabezad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LANEACIÓN DE </w:t>
            </w:r>
            <w:r w:rsidR="00725AE7">
              <w:rPr>
                <w:b/>
                <w:bCs/>
                <w:sz w:val="24"/>
              </w:rPr>
              <w:t>PROGRESIONES</w:t>
            </w:r>
          </w:p>
        </w:tc>
      </w:tr>
    </w:tbl>
    <w:p w14:paraId="17FA3770" w14:textId="59F5F437" w:rsidR="000C159D" w:rsidRDefault="000C159D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4"/>
        <w:gridCol w:w="617"/>
        <w:gridCol w:w="2741"/>
        <w:gridCol w:w="607"/>
        <w:gridCol w:w="614"/>
        <w:gridCol w:w="1828"/>
        <w:gridCol w:w="1221"/>
        <w:gridCol w:w="766"/>
        <w:gridCol w:w="2134"/>
        <w:gridCol w:w="610"/>
      </w:tblGrid>
      <w:tr w:rsidR="000925DA" w14:paraId="0BD065A4" w14:textId="77777777" w:rsidTr="009779E9">
        <w:trPr>
          <w:trHeight w:val="2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6F02F0" w14:textId="4A808C6F" w:rsidR="000925DA" w:rsidRPr="008E4F4F" w:rsidRDefault="000925DA" w:rsidP="008B076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b/>
                <w:bCs/>
              </w:rPr>
            </w:pPr>
            <w:bookmarkStart w:id="0" w:name="_Hlk156199474"/>
            <w:r w:rsidRPr="000925DA">
              <w:rPr>
                <w:b/>
                <w:bCs/>
              </w:rPr>
              <w:t>DATOS DE IDENTIFICACIÓN DE LA ACTIVIDAD DENTRO DE LA PROGRESIÓN</w:t>
            </w:r>
          </w:p>
        </w:tc>
      </w:tr>
      <w:tr w:rsidR="000925DA" w14:paraId="7D2E78ED" w14:textId="77777777" w:rsidTr="009779E9">
        <w:trPr>
          <w:trHeight w:val="5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7FDBF" w14:textId="77777777" w:rsidR="000925DA" w:rsidRPr="00BA7FFC" w:rsidRDefault="000925DA" w:rsidP="000C159D">
            <w:pPr>
              <w:spacing w:after="0"/>
              <w:rPr>
                <w:b/>
                <w:bCs/>
                <w:sz w:val="2"/>
                <w:szCs w:val="6"/>
              </w:rPr>
            </w:pPr>
          </w:p>
        </w:tc>
      </w:tr>
      <w:tr w:rsidR="00A84C15" w14:paraId="71776771" w14:textId="77777777" w:rsidTr="009779E9">
        <w:trPr>
          <w:trHeight w:val="290"/>
          <w:jc w:val="center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58E" w14:textId="5F8F3342" w:rsidR="00A84C15" w:rsidRPr="003B2D77" w:rsidRDefault="00A84C15" w:rsidP="00A84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scuela:</w:t>
            </w:r>
          </w:p>
        </w:tc>
        <w:sdt>
          <w:sdtPr>
            <w:rPr>
              <w:iCs/>
              <w:color w:val="8496B0" w:themeColor="text2" w:themeTint="99"/>
            </w:rPr>
            <w:id w:val="372200323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Escuela Preparatoria Diurna" w:value="Escuela Preparatoria Diurna"/>
              <w:listItem w:displayText="Escuela Preparatoria Manuel J. García Pinto" w:value="Escuela Preparatoria Manuel J. García Pinto"/>
            </w:comboBox>
          </w:sdtPr>
          <w:sdtEndPr/>
          <w:sdtContent>
            <w:tc>
              <w:tcPr>
                <w:tcW w:w="344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0089F" w14:textId="30C6B643" w:rsidR="00A84C15" w:rsidRPr="003B2D77" w:rsidRDefault="00A27BB2" w:rsidP="00A84C15">
                <w:pPr>
                  <w:rPr>
                    <w:iCs/>
                    <w:color w:val="8496B0" w:themeColor="text2" w:themeTint="99"/>
                  </w:rPr>
                </w:pPr>
                <w:r w:rsidRPr="001A3B12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A84C15" w14:paraId="1CD3B4DE" w14:textId="77777777" w:rsidTr="009779E9">
        <w:trPr>
          <w:trHeight w:val="290"/>
          <w:jc w:val="center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626" w14:textId="359EF056" w:rsidR="00A84C15" w:rsidRDefault="00A84C15" w:rsidP="00A84C15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Unidad d</w:t>
            </w:r>
            <w:r w:rsidRPr="000925DA">
              <w:rPr>
                <w:b/>
                <w:iCs/>
              </w:rPr>
              <w:t>e Aprendizaje Curricular (UAC)</w:t>
            </w:r>
            <w:r>
              <w:rPr>
                <w:b/>
                <w:iCs/>
              </w:rPr>
              <w:t>:</w:t>
            </w:r>
          </w:p>
        </w:tc>
        <w:sdt>
          <w:sdtPr>
            <w:rPr>
              <w:rStyle w:val="Textodelmarcadordeposicin"/>
              <w:color w:val="auto"/>
            </w:rPr>
            <w:id w:val="1212001174"/>
            <w:placeholder>
              <w:docPart w:val="09AE12BBA1514A7F95000E7A886256C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12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3DE07" w14:textId="3968D6C0" w:rsidR="00A84C15" w:rsidRDefault="001A3B12" w:rsidP="00A84C15">
                <w:r w:rsidRPr="001A3B12">
                  <w:rPr>
                    <w:rStyle w:val="Textodelmarcadordeposicin"/>
                    <w:color w:val="auto"/>
                  </w:rPr>
                  <w:t>Indique el nombre de la Unidad de Aprendizaje</w:t>
                </w:r>
              </w:p>
            </w:tc>
          </w:sdtContent>
        </w:sdt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D83" w14:textId="471BA8AC" w:rsidR="00A84C15" w:rsidRPr="000925DA" w:rsidRDefault="00A84C15" w:rsidP="00A84C15">
            <w:pPr>
              <w:jc w:val="right"/>
              <w:rPr>
                <w:b/>
                <w:iCs/>
              </w:rPr>
            </w:pPr>
            <w:r w:rsidRPr="000925DA">
              <w:rPr>
                <w:b/>
                <w:iCs/>
              </w:rPr>
              <w:t>Semestre</w:t>
            </w:r>
            <w:r>
              <w:rPr>
                <w:b/>
                <w:iCs/>
              </w:rPr>
              <w:t>:</w:t>
            </w:r>
          </w:p>
        </w:tc>
        <w:sdt>
          <w:sdtPr>
            <w:id w:val="1399793405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Primero" w:value="Primero"/>
              <w:listItem w:displayText="Segundo" w:value="Segundo"/>
            </w:comboBox>
          </w:sdtPr>
          <w:sdtEndPr/>
          <w:sdtContent>
            <w:tc>
              <w:tcPr>
                <w:tcW w:w="11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B128F" w14:textId="2301ADC1" w:rsidR="00A84C15" w:rsidRPr="00C8792B" w:rsidRDefault="00A27BB2" w:rsidP="00A84C15">
                <w:r w:rsidRPr="001A3B12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A84C15" w14:paraId="26760096" w14:textId="77777777" w:rsidTr="009779E9">
        <w:trPr>
          <w:trHeight w:val="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BABAD" w14:textId="77777777" w:rsidR="00A84C15" w:rsidRPr="00015E41" w:rsidRDefault="00A84C15" w:rsidP="00A84C15">
            <w:pPr>
              <w:jc w:val="center"/>
              <w:rPr>
                <w:b/>
                <w:bCs/>
              </w:rPr>
            </w:pPr>
            <w:r w:rsidRPr="00015E41">
              <w:rPr>
                <w:b/>
                <w:bCs/>
              </w:rPr>
              <w:t>IDENTIFICACIÓN DEL CURRÍCULUM</w:t>
            </w:r>
          </w:p>
        </w:tc>
      </w:tr>
      <w:tr w:rsidR="00620455" w14:paraId="6236AC5A" w14:textId="77777777" w:rsidTr="009779E9">
        <w:trPr>
          <w:trHeight w:val="74"/>
          <w:jc w:val="center"/>
        </w:trPr>
        <w:tc>
          <w:tcPr>
            <w:tcW w:w="2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8D7" w14:textId="4EE5B0A3" w:rsidR="00620455" w:rsidRPr="00620455" w:rsidRDefault="00620455" w:rsidP="00620455">
            <w:pPr>
              <w:jc w:val="center"/>
              <w:rPr>
                <w:i/>
                <w:iCs/>
                <w:highlight w:val="yellow"/>
              </w:rPr>
            </w:pPr>
            <w:r w:rsidRPr="00015E41">
              <w:rPr>
                <w:b/>
                <w:bCs/>
              </w:rPr>
              <w:t>Currículum fundamental</w:t>
            </w:r>
            <w:r>
              <w:rPr>
                <w:b/>
                <w:bCs/>
              </w:rPr>
              <w:t xml:space="preserve">:  </w:t>
            </w:r>
            <w:sdt>
              <w:sdtPr>
                <w:rPr>
                  <w:b/>
                  <w:iCs/>
                </w:rPr>
                <w:id w:val="-19733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2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8DB" w14:textId="0A433219" w:rsidR="00620455" w:rsidRPr="00620455" w:rsidRDefault="00620455" w:rsidP="00620455">
            <w:pPr>
              <w:jc w:val="center"/>
              <w:rPr>
                <w:i/>
                <w:iCs/>
                <w:highlight w:val="yellow"/>
              </w:rPr>
            </w:pPr>
            <w:r w:rsidRPr="00015E41">
              <w:rPr>
                <w:b/>
                <w:bCs/>
              </w:rPr>
              <w:t>Currículum ampliado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rFonts w:ascii="MS Gothic" w:eastAsia="MS Gothic" w:hAnsi="MS Gothic"/>
                  <w:b/>
                  <w:iCs/>
                </w:rPr>
                <w:id w:val="17452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sdtContent>
            </w:sdt>
          </w:p>
        </w:tc>
      </w:tr>
      <w:tr w:rsidR="00620455" w14:paraId="3586614E" w14:textId="77777777" w:rsidTr="009779E9">
        <w:trPr>
          <w:trHeight w:val="74"/>
          <w:jc w:val="center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DE2" w14:textId="7776B407" w:rsidR="00620455" w:rsidRPr="000C2497" w:rsidRDefault="00620455" w:rsidP="00620455">
            <w:pPr>
              <w:jc w:val="center"/>
              <w:rPr>
                <w:b/>
                <w:bCs/>
                <w:iCs/>
              </w:rPr>
            </w:pPr>
            <w:r w:rsidRPr="000C2497">
              <w:rPr>
                <w:b/>
                <w:bCs/>
                <w:iCs/>
              </w:rPr>
              <w:t>Recurso sociocognitivo</w:t>
            </w:r>
            <w:r w:rsidR="009D5498">
              <w:rPr>
                <w:b/>
                <w:bCs/>
                <w:iCs/>
              </w:rPr>
              <w:t xml:space="preserve">  </w:t>
            </w:r>
            <w:r>
              <w:rPr>
                <w:b/>
                <w:bCs/>
                <w:iCs/>
              </w:rPr>
              <w:t xml:space="preserve"> </w:t>
            </w:r>
            <w:sdt>
              <w:sdtPr>
                <w:rPr>
                  <w:b/>
                  <w:bCs/>
                  <w:iCs/>
                </w:rPr>
                <w:id w:val="2297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iCs/>
                  </w:rPr>
                  <w:t>☐</w:t>
                </w:r>
              </w:sdtContent>
            </w:sdt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43D" w14:textId="3415213F" w:rsidR="00620455" w:rsidRPr="000C2497" w:rsidRDefault="00620455" w:rsidP="006204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Área del conocimiento</w:t>
            </w:r>
            <w:r w:rsidR="009D5498">
              <w:rPr>
                <w:b/>
                <w:bCs/>
                <w:iCs/>
              </w:rPr>
              <w:t xml:space="preserve">  </w:t>
            </w:r>
            <w:r>
              <w:rPr>
                <w:b/>
                <w:bCs/>
                <w:iCs/>
              </w:rPr>
              <w:t xml:space="preserve"> </w:t>
            </w:r>
            <w:sdt>
              <w:sdtPr>
                <w:rPr>
                  <w:b/>
                  <w:bCs/>
                  <w:iCs/>
                </w:rPr>
                <w:id w:val="4350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98">
                  <w:rPr>
                    <w:rFonts w:ascii="MS Gothic" w:eastAsia="MS Gothic" w:hAnsi="MS Gothic" w:hint="eastAsia"/>
                    <w:b/>
                    <w:bCs/>
                    <w:iCs/>
                  </w:rPr>
                  <w:t>☐</w:t>
                </w:r>
              </w:sdtContent>
            </w:sdt>
          </w:p>
        </w:tc>
        <w:tc>
          <w:tcPr>
            <w:tcW w:w="2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A4A" w14:textId="6641EAEA" w:rsidR="00620455" w:rsidRPr="000C2497" w:rsidRDefault="0035094D" w:rsidP="00620455">
            <w:pPr>
              <w:jc w:val="center"/>
              <w:rPr>
                <w:iCs/>
                <w:highlight w:val="yellow"/>
              </w:rPr>
            </w:pPr>
            <w:r>
              <w:rPr>
                <w:b/>
                <w:bCs/>
                <w:iCs/>
              </w:rPr>
              <w:t>Ámbitos de la formación socioemocional</w:t>
            </w:r>
            <w:r w:rsidR="009D5498">
              <w:rPr>
                <w:b/>
                <w:bCs/>
                <w:iCs/>
              </w:rPr>
              <w:t xml:space="preserve">  </w:t>
            </w:r>
            <w:r w:rsidR="00620455">
              <w:rPr>
                <w:b/>
                <w:bCs/>
                <w:iCs/>
              </w:rPr>
              <w:t xml:space="preserve"> </w:t>
            </w:r>
            <w:sdt>
              <w:sdtPr>
                <w:rPr>
                  <w:b/>
                  <w:bCs/>
                  <w:iCs/>
                </w:rPr>
                <w:id w:val="33735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28">
                  <w:rPr>
                    <w:rFonts w:ascii="MS Gothic" w:eastAsia="MS Gothic" w:hAnsi="MS Gothic" w:hint="eastAsia"/>
                    <w:b/>
                    <w:bCs/>
                    <w:iCs/>
                  </w:rPr>
                  <w:t>☐</w:t>
                </w:r>
              </w:sdtContent>
            </w:sdt>
          </w:p>
        </w:tc>
      </w:tr>
      <w:tr w:rsidR="009D5498" w14:paraId="6F1C4A2E" w14:textId="1759BA74" w:rsidTr="009779E9">
        <w:trPr>
          <w:trHeight w:val="190"/>
          <w:jc w:val="center"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49E5" w14:textId="525E6B41" w:rsidR="009D5498" w:rsidRPr="002346A7" w:rsidRDefault="009D5498" w:rsidP="009D5498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Lengua y comunicación</w:t>
            </w:r>
          </w:p>
        </w:tc>
        <w:sdt>
          <w:sdtPr>
            <w:rPr>
              <w:b/>
              <w:iCs/>
            </w:rPr>
            <w:id w:val="187704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7596DB" w14:textId="4DFBD3C0" w:rsidR="009D5498" w:rsidRPr="00304142" w:rsidRDefault="001A3B12" w:rsidP="009D5498">
                <w:pPr>
                  <w:spacing w:after="0"/>
                  <w:jc w:val="center"/>
                  <w:rPr>
                    <w:b/>
                    <w:iCs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17A09" w14:textId="4EA9AE0C" w:rsidR="009D5498" w:rsidRPr="002346A7" w:rsidRDefault="009D5498" w:rsidP="009D5498">
            <w:pPr>
              <w:spacing w:after="0"/>
              <w:jc w:val="center"/>
              <w:rPr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Ciencias natural</w:t>
            </w:r>
            <w:r>
              <w:rPr>
                <w:sz w:val="16"/>
                <w:szCs w:val="16"/>
              </w:rPr>
              <w:t>es, experimentales y tecnología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121169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292007" w14:textId="4DED1E68" w:rsidR="009D5498" w:rsidRPr="00567E54" w:rsidRDefault="009D5498" w:rsidP="009D5498">
                <w:pPr>
                  <w:spacing w:after="0"/>
                  <w:jc w:val="center"/>
                  <w:rPr>
                    <w:rFonts w:ascii="MS Gothic" w:eastAsia="MS Gothic" w:hAnsi="MS Gothic"/>
                    <w:b/>
                    <w:iCs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5DCC3E" w14:textId="422ADC78" w:rsidR="009D5498" w:rsidRPr="009D5498" w:rsidRDefault="009D5498" w:rsidP="009D549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D5498">
              <w:rPr>
                <w:sz w:val="16"/>
                <w:szCs w:val="16"/>
              </w:rPr>
              <w:t>Práctica y colaboración ciudadana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-20546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52A43E" w14:textId="07DA335F" w:rsidR="009D5498" w:rsidRPr="009D5498" w:rsidRDefault="009D5498" w:rsidP="009D5498">
                <w:pPr>
                  <w:spacing w:after="0"/>
                  <w:rPr>
                    <w:rFonts w:ascii="MS Gothic" w:eastAsia="MS Gothic" w:hAnsi="MS Gothic"/>
                    <w:b/>
                    <w:iCs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</w:tr>
      <w:tr w:rsidR="009D5498" w14:paraId="26E48661" w14:textId="77777777" w:rsidTr="009779E9">
        <w:trPr>
          <w:trHeight w:val="190"/>
          <w:jc w:val="center"/>
        </w:trPr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BC76" w14:textId="77777777" w:rsidR="009D5498" w:rsidRPr="002346A7" w:rsidRDefault="009D5498" w:rsidP="009D54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B65C" w14:textId="77777777" w:rsidR="009D5498" w:rsidRDefault="009D5498" w:rsidP="009D5498">
            <w:pPr>
              <w:spacing w:after="0"/>
              <w:jc w:val="center"/>
              <w:rPr>
                <w:b/>
                <w:i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C9CF" w14:textId="77777777" w:rsidR="009D5498" w:rsidRPr="002346A7" w:rsidRDefault="009D5498" w:rsidP="009D54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6AA57" w14:textId="77777777" w:rsidR="009D5498" w:rsidRDefault="009D5498" w:rsidP="009D5498">
            <w:pPr>
              <w:spacing w:after="0"/>
              <w:jc w:val="center"/>
              <w:rPr>
                <w:rFonts w:ascii="MS Gothic" w:eastAsia="MS Gothic" w:hAnsi="MS Gothic"/>
                <w:b/>
                <w:iCs/>
              </w:rPr>
            </w:pP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2B30A3" w14:textId="023AE711" w:rsidR="009D5498" w:rsidRPr="009D5498" w:rsidRDefault="009D5498" w:rsidP="009D549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D5498">
              <w:rPr>
                <w:sz w:val="16"/>
                <w:szCs w:val="16"/>
              </w:rPr>
              <w:t>Educación para la salud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192937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E1C8E3" w14:textId="341B0FF5" w:rsidR="009D5498" w:rsidRPr="009D5498" w:rsidRDefault="009D5498" w:rsidP="009D5498">
                <w:pPr>
                  <w:spacing w:after="0"/>
                  <w:rPr>
                    <w:rFonts w:ascii="MS Gothic" w:eastAsia="MS Gothic" w:hAnsi="MS Gothic"/>
                    <w:b/>
                    <w:iCs/>
                  </w:rPr>
                </w:pPr>
                <w:r w:rsidRPr="009D5498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</w:tr>
      <w:tr w:rsidR="009D5498" w14:paraId="68AB7279" w14:textId="77777777" w:rsidTr="009779E9">
        <w:trPr>
          <w:trHeight w:val="104"/>
          <w:jc w:val="center"/>
        </w:trPr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6B934" w14:textId="77777777" w:rsidR="009D5498" w:rsidRPr="002346A7" w:rsidRDefault="009D5498" w:rsidP="00FF0368">
            <w:pPr>
              <w:spacing w:after="0"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Pensamiento matemático</w:t>
            </w:r>
          </w:p>
        </w:tc>
        <w:sdt>
          <w:sdtPr>
            <w:rPr>
              <w:b/>
              <w:iCs/>
            </w:rPr>
            <w:id w:val="-136644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0BC859" w14:textId="77777777" w:rsidR="009D5498" w:rsidRPr="00304142" w:rsidRDefault="009D5498" w:rsidP="009D5498">
                <w:pPr>
                  <w:spacing w:after="0"/>
                  <w:jc w:val="center"/>
                  <w:rPr>
                    <w:b/>
                    <w:iCs/>
                  </w:rPr>
                </w:pPr>
                <w:r w:rsidRPr="00304142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0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8320" w14:textId="255E8E26" w:rsidR="009D5498" w:rsidRPr="002346A7" w:rsidRDefault="009D5498" w:rsidP="009D5498">
            <w:pPr>
              <w:spacing w:after="0"/>
              <w:jc w:val="center"/>
              <w:rPr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Ciencias sociales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-77146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1CA9D" w14:textId="512DEA98" w:rsidR="009D5498" w:rsidRPr="00567E54" w:rsidRDefault="009D5498" w:rsidP="009D5498">
                <w:pPr>
                  <w:spacing w:after="0"/>
                  <w:jc w:val="center"/>
                  <w:rPr>
                    <w:rFonts w:ascii="MS Gothic" w:eastAsia="MS Gothic" w:hAnsi="MS Gothic"/>
                    <w:b/>
                    <w:iCs/>
                  </w:rPr>
                </w:pPr>
                <w:r w:rsidRPr="00567E54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9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1DD0B" w14:textId="05962617" w:rsidR="009D5498" w:rsidRPr="009D5498" w:rsidRDefault="009D5498" w:rsidP="009D549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D5498">
              <w:rPr>
                <w:sz w:val="16"/>
                <w:szCs w:val="16"/>
              </w:rPr>
              <w:t>Actividades físicas y deportivas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-3766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3EF78A" w14:textId="560A7C57" w:rsidR="009D5498" w:rsidRPr="009D5498" w:rsidRDefault="009D5498" w:rsidP="009D5498">
                <w:pPr>
                  <w:spacing w:after="0"/>
                  <w:rPr>
                    <w:rFonts w:ascii="MS Gothic" w:eastAsia="MS Gothic" w:hAnsi="MS Gothic"/>
                    <w:b/>
                    <w:iCs/>
                  </w:rPr>
                </w:pPr>
                <w:r w:rsidRPr="009D5498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</w:tr>
      <w:tr w:rsidR="009D5498" w14:paraId="57525855" w14:textId="77777777" w:rsidTr="009779E9">
        <w:trPr>
          <w:trHeight w:val="67"/>
          <w:jc w:val="center"/>
        </w:trPr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EA15ED" w14:textId="2EA3CF05" w:rsidR="009D5498" w:rsidRPr="002346A7" w:rsidRDefault="009D5498" w:rsidP="00FF0368">
            <w:pPr>
              <w:spacing w:after="0"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Conciencia histórica</w:t>
            </w:r>
          </w:p>
        </w:tc>
        <w:sdt>
          <w:sdtPr>
            <w:rPr>
              <w:b/>
              <w:iCs/>
            </w:rPr>
            <w:id w:val="-9307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581CE9" w14:textId="77777777" w:rsidR="009D5498" w:rsidRPr="00304142" w:rsidRDefault="009D5498" w:rsidP="009D5498">
                <w:pPr>
                  <w:spacing w:after="0"/>
                  <w:jc w:val="center"/>
                  <w:rPr>
                    <w:b/>
                    <w:iCs/>
                  </w:rPr>
                </w:pPr>
                <w:r w:rsidRPr="00304142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0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D0" w14:textId="2E1D4027" w:rsidR="009D5498" w:rsidRPr="002346A7" w:rsidRDefault="009D5498" w:rsidP="009D54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DB22" w14:textId="039D084B" w:rsidR="009D5498" w:rsidRPr="00567E54" w:rsidRDefault="009D5498" w:rsidP="009D5498">
            <w:pPr>
              <w:spacing w:after="0"/>
              <w:jc w:val="center"/>
              <w:rPr>
                <w:rFonts w:ascii="MS Gothic" w:eastAsia="MS Gothic" w:hAnsi="MS Gothic"/>
                <w:b/>
                <w:iCs/>
              </w:rPr>
            </w:pPr>
          </w:p>
        </w:tc>
        <w:tc>
          <w:tcPr>
            <w:tcW w:w="19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D163C" w14:textId="58D5AD76" w:rsidR="009D5498" w:rsidRPr="009D5498" w:rsidRDefault="009D5498" w:rsidP="009D549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D5498">
              <w:rPr>
                <w:sz w:val="16"/>
                <w:szCs w:val="16"/>
              </w:rPr>
              <w:t>Educación integral en sexualidad y género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-12757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AA2B77" w14:textId="1343EEC6" w:rsidR="009D5498" w:rsidRPr="009D5498" w:rsidRDefault="009D5498" w:rsidP="009D5498">
                <w:pPr>
                  <w:spacing w:after="0"/>
                  <w:rPr>
                    <w:rFonts w:ascii="MS Gothic" w:eastAsia="MS Gothic" w:hAnsi="MS Gothic"/>
                    <w:b/>
                    <w:iCs/>
                  </w:rPr>
                </w:pPr>
                <w:r w:rsidRPr="009D5498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</w:tr>
      <w:tr w:rsidR="009D5498" w14:paraId="4A8F9099" w14:textId="77777777" w:rsidTr="009779E9">
        <w:trPr>
          <w:trHeight w:val="301"/>
          <w:jc w:val="center"/>
        </w:trPr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13A87F" w14:textId="77777777" w:rsidR="009D5498" w:rsidRPr="002346A7" w:rsidRDefault="009D5498" w:rsidP="00FF036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Cultura digital</w:t>
            </w:r>
          </w:p>
        </w:tc>
        <w:sdt>
          <w:sdtPr>
            <w:rPr>
              <w:b/>
              <w:iCs/>
            </w:rPr>
            <w:id w:val="-189980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33CE07" w14:textId="77777777" w:rsidR="009D5498" w:rsidRPr="00304142" w:rsidRDefault="009D5498" w:rsidP="009D5498">
                <w:pPr>
                  <w:spacing w:after="0"/>
                  <w:jc w:val="center"/>
                  <w:rPr>
                    <w:b/>
                    <w:iCs/>
                  </w:rPr>
                </w:pPr>
                <w:r w:rsidRPr="00304142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768D8F" w14:textId="168D7E3E" w:rsidR="009D5498" w:rsidRPr="002346A7" w:rsidRDefault="009D5498" w:rsidP="00FF036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2346A7">
              <w:rPr>
                <w:sz w:val="16"/>
                <w:szCs w:val="16"/>
              </w:rPr>
              <w:t>Humanidades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-146750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73BDBB" w14:textId="4D30DF93" w:rsidR="009D5498" w:rsidRPr="002346A7" w:rsidRDefault="009D5498" w:rsidP="009D549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567E54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19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D68B3D" w14:textId="4FC343F1" w:rsidR="009D5498" w:rsidRPr="009D5498" w:rsidRDefault="009D5498" w:rsidP="009D5498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D5498">
              <w:rPr>
                <w:sz w:val="16"/>
                <w:szCs w:val="16"/>
              </w:rPr>
              <w:t>Actividades artísticas y culturales</w:t>
            </w:r>
          </w:p>
        </w:tc>
        <w:sdt>
          <w:sdtPr>
            <w:rPr>
              <w:rFonts w:ascii="MS Gothic" w:eastAsia="MS Gothic" w:hAnsi="MS Gothic"/>
              <w:b/>
              <w:iCs/>
            </w:rPr>
            <w:id w:val="-14709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6080D" w14:textId="303CDB1B" w:rsidR="009D5498" w:rsidRPr="009D5498" w:rsidRDefault="009D5498" w:rsidP="009D5498">
                <w:pPr>
                  <w:spacing w:after="0"/>
                  <w:rPr>
                    <w:rFonts w:ascii="MS Gothic" w:eastAsia="MS Gothic" w:hAnsi="MS Gothic"/>
                    <w:b/>
                    <w:iCs/>
                  </w:rPr>
                </w:pPr>
                <w:r w:rsidRPr="009D5498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p>
            </w:tc>
          </w:sdtContent>
        </w:sdt>
      </w:tr>
      <w:tr w:rsidR="00620455" w14:paraId="53A4F5CA" w14:textId="77777777" w:rsidTr="009779E9">
        <w:trPr>
          <w:trHeight w:val="28"/>
          <w:jc w:val="center"/>
        </w:trPr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FA44" w14:textId="09175990" w:rsidR="00620455" w:rsidRPr="00B846BF" w:rsidRDefault="00620455" w:rsidP="00620455">
            <w:pPr>
              <w:jc w:val="right"/>
              <w:rPr>
                <w:b/>
                <w:iCs/>
              </w:rPr>
            </w:pPr>
            <w:r w:rsidRPr="00B846BF">
              <w:rPr>
                <w:b/>
                <w:iCs/>
              </w:rPr>
              <w:t>Número de parcial</w:t>
            </w:r>
            <w:r>
              <w:rPr>
                <w:b/>
                <w:iCs/>
              </w:rPr>
              <w:t>:</w:t>
            </w:r>
          </w:p>
        </w:tc>
        <w:sdt>
          <w:sdtPr>
            <w:id w:val="1511100001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1 de 3" w:value="1 de 3"/>
              <w:listItem w:displayText="2 de 3" w:value="2 de 3"/>
              <w:listItem w:displayText="3 de 3" w:value="3 de 3"/>
            </w:comboBox>
          </w:sdtPr>
          <w:sdtEndPr/>
          <w:sdtContent>
            <w:tc>
              <w:tcPr>
                <w:tcW w:w="110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19EB13" w14:textId="7C9D614C" w:rsidR="00620455" w:rsidRPr="00567E54" w:rsidRDefault="000139B6" w:rsidP="00620455">
                <w:r w:rsidRPr="001A3B12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DBE9" w14:textId="698D2170" w:rsidR="00620455" w:rsidRPr="00013BA2" w:rsidRDefault="00620455" w:rsidP="00620455">
            <w:pPr>
              <w:jc w:val="right"/>
              <w:rPr>
                <w:b/>
                <w:iCs/>
              </w:rPr>
            </w:pPr>
            <w:r w:rsidRPr="00013BA2">
              <w:rPr>
                <w:b/>
                <w:iCs/>
              </w:rPr>
              <w:t>Ciclo escolar:</w:t>
            </w:r>
          </w:p>
        </w:tc>
        <w:sdt>
          <w:sdtPr>
            <w:id w:val="2009707989"/>
            <w:placeholder>
              <w:docPart w:val="DefaultPlaceholder_-1854013439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1550" w:type="pct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2FED08" w14:textId="661B1904" w:rsidR="00620455" w:rsidRPr="00DD6418" w:rsidRDefault="000139B6" w:rsidP="000139B6">
                <w:pPr>
                  <w:rPr>
                    <w:color w:val="FF0000"/>
                  </w:rPr>
                </w:pPr>
                <w:r>
                  <w:t>Agosto -diciembre 2024</w:t>
                </w:r>
              </w:p>
            </w:tc>
          </w:sdtContent>
        </w:sdt>
      </w:tr>
      <w:tr w:rsidR="00620455" w14:paraId="2CA6C781" w14:textId="77777777" w:rsidTr="009779E9">
        <w:trPr>
          <w:trHeight w:val="496"/>
          <w:jc w:val="center"/>
        </w:trPr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350BE" w14:textId="2D9F6BA6" w:rsidR="00620455" w:rsidRPr="00B846BF" w:rsidRDefault="00620455" w:rsidP="00620455">
            <w:pPr>
              <w:jc w:val="right"/>
              <w:rPr>
                <w:b/>
                <w:iCs/>
              </w:rPr>
            </w:pPr>
            <w:r w:rsidRPr="00B846BF">
              <w:rPr>
                <w:b/>
                <w:iCs/>
              </w:rPr>
              <w:t>Total de progresiones de aprendizaje a desarrollar en este parcial</w:t>
            </w:r>
            <w:r>
              <w:rPr>
                <w:b/>
                <w:iCs/>
              </w:rPr>
              <w:t>:</w:t>
            </w:r>
            <w:r w:rsidRPr="00B846BF">
              <w:rPr>
                <w:b/>
                <w:iCs/>
              </w:rPr>
              <w:t xml:space="preserve"> </w:t>
            </w:r>
          </w:p>
        </w:tc>
        <w:sdt>
          <w:sdtPr>
            <w:id w:val="661119910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0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6D590D" w14:textId="379ACEE8" w:rsidR="00620455" w:rsidRPr="00567E54" w:rsidRDefault="000139B6" w:rsidP="00620455">
                <w:r w:rsidRPr="001A3B12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FAE5" w14:textId="60241CAB" w:rsidR="00620455" w:rsidRPr="00B846BF" w:rsidRDefault="00620455" w:rsidP="00620455">
            <w:pPr>
              <w:jc w:val="right"/>
              <w:rPr>
                <w:b/>
                <w:iCs/>
              </w:rPr>
            </w:pPr>
            <w:r w:rsidRPr="00B846BF">
              <w:rPr>
                <w:b/>
                <w:iCs/>
              </w:rPr>
              <w:t>Valor del parcial</w:t>
            </w:r>
            <w:r>
              <w:rPr>
                <w:b/>
                <w:iCs/>
              </w:rPr>
              <w:t>:</w:t>
            </w:r>
          </w:p>
        </w:tc>
        <w:tc>
          <w:tcPr>
            <w:tcW w:w="155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25B8" w14:textId="4DBD18E6" w:rsidR="00620455" w:rsidRPr="00567E54" w:rsidRDefault="00040C98" w:rsidP="000139B6">
            <w:r>
              <w:t>XX</w:t>
            </w:r>
            <w:r w:rsidR="001A3B12">
              <w:t>%</w:t>
            </w:r>
          </w:p>
        </w:tc>
      </w:tr>
      <w:tr w:rsidR="00620455" w14:paraId="31D99F64" w14:textId="77777777" w:rsidTr="009779E9">
        <w:trPr>
          <w:trHeight w:val="180"/>
          <w:jc w:val="center"/>
        </w:trPr>
        <w:tc>
          <w:tcPr>
            <w:tcW w:w="1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FEE7C" w14:textId="7210E48F" w:rsidR="00620455" w:rsidRPr="00B846BF" w:rsidRDefault="00620455" w:rsidP="00620455">
            <w:pPr>
              <w:spacing w:after="0"/>
              <w:jc w:val="right"/>
              <w:rPr>
                <w:b/>
                <w:iCs/>
              </w:rPr>
            </w:pPr>
            <w:r w:rsidRPr="00B846BF">
              <w:rPr>
                <w:b/>
                <w:iCs/>
              </w:rPr>
              <w:t>Total de horas</w:t>
            </w:r>
            <w:r>
              <w:rPr>
                <w:b/>
                <w:iCs/>
              </w:rPr>
              <w:t>:</w:t>
            </w:r>
            <w:r w:rsidRPr="00B846BF">
              <w:rPr>
                <w:b/>
                <w:iCs/>
              </w:rPr>
              <w:t xml:space="preserve"> </w:t>
            </w:r>
          </w:p>
        </w:tc>
        <w:sdt>
          <w:sdtPr>
            <w:id w:val="-365677715"/>
            <w:placeholder>
              <w:docPart w:val="DefaultPlaceholder_-1854013439"/>
            </w:placeholder>
            <w:comboBox>
              <w:listItem w:value="Escriba el texto"/>
            </w:comboBox>
          </w:sdtPr>
          <w:sdtEndPr/>
          <w:sdtContent>
            <w:tc>
              <w:tcPr>
                <w:tcW w:w="1100" w:type="pct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7CC891" w14:textId="6A68CE63" w:rsidR="00620455" w:rsidRPr="00567E54" w:rsidRDefault="000139B6" w:rsidP="000139B6">
                <w:pPr>
                  <w:spacing w:after="0"/>
                </w:pPr>
                <w:r w:rsidRPr="001A3B12">
                  <w:t>Escriba el texto</w:t>
                </w:r>
              </w:p>
            </w:tc>
          </w:sdtContent>
        </w:sdt>
        <w:tc>
          <w:tcPr>
            <w:tcW w:w="99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1B05" w14:textId="0C5D6216" w:rsidR="00620455" w:rsidRPr="00F8226E" w:rsidRDefault="00620455" w:rsidP="00620455">
            <w:pPr>
              <w:spacing w:after="0"/>
              <w:jc w:val="right"/>
              <w:rPr>
                <w:b/>
                <w:iCs/>
              </w:rPr>
            </w:pPr>
            <w:r w:rsidRPr="00F8226E">
              <w:rPr>
                <w:b/>
                <w:iCs/>
              </w:rPr>
              <w:t>Período de aplicación</w:t>
            </w:r>
            <w:r>
              <w:rPr>
                <w:b/>
                <w:iCs/>
              </w:rPr>
              <w:t>:</w:t>
            </w:r>
          </w:p>
        </w:tc>
        <w:tc>
          <w:tcPr>
            <w:tcW w:w="6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87D0" w14:textId="487E20A3" w:rsidR="00620455" w:rsidRPr="00F8226E" w:rsidRDefault="00620455" w:rsidP="00620455">
            <w:pPr>
              <w:spacing w:after="0"/>
            </w:pPr>
            <w:r w:rsidRPr="00F8226E">
              <w:t>Fecha de inicio</w:t>
            </w:r>
            <w:r>
              <w:t>:</w:t>
            </w:r>
            <w:r w:rsidRPr="00F8226E">
              <w:t xml:space="preserve"> </w:t>
            </w: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7F6E" w14:textId="4B31E4B0" w:rsidR="00620455" w:rsidRPr="00F8226E" w:rsidRDefault="00620455" w:rsidP="000139B6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620455" w14:paraId="15EFA775" w14:textId="77777777" w:rsidTr="009779E9">
        <w:trPr>
          <w:trHeight w:val="271"/>
          <w:jc w:val="center"/>
        </w:trPr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3E40" w14:textId="77777777" w:rsidR="00620455" w:rsidRPr="00B846BF" w:rsidRDefault="00620455" w:rsidP="00620455">
            <w:pPr>
              <w:spacing w:after="0"/>
              <w:rPr>
                <w:b/>
                <w:iCs/>
              </w:rPr>
            </w:pPr>
          </w:p>
        </w:tc>
        <w:tc>
          <w:tcPr>
            <w:tcW w:w="1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73D" w14:textId="77777777" w:rsidR="00620455" w:rsidRDefault="00620455" w:rsidP="00620455">
            <w:pPr>
              <w:spacing w:after="0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9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FBEC5" w14:textId="77777777" w:rsidR="00620455" w:rsidRPr="00F8226E" w:rsidRDefault="00620455" w:rsidP="0062045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A0A6" w14:textId="17BFD220" w:rsidR="00620455" w:rsidRPr="00F8226E" w:rsidRDefault="00620455" w:rsidP="00620455">
            <w:pPr>
              <w:spacing w:after="0"/>
            </w:pPr>
            <w:r w:rsidRPr="00F8226E">
              <w:t>Fecha de término</w:t>
            </w:r>
            <w:r>
              <w:t>:</w:t>
            </w:r>
            <w:r w:rsidRPr="00F8226E">
              <w:t xml:space="preserve"> </w:t>
            </w: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5CB7" w14:textId="36BAD6CF" w:rsidR="00620455" w:rsidRPr="00F8226E" w:rsidRDefault="00620455" w:rsidP="000139B6">
            <w:pPr>
              <w:spacing w:after="0"/>
            </w:pPr>
          </w:p>
        </w:tc>
      </w:tr>
      <w:tr w:rsidR="00620455" w14:paraId="05E1FE28" w14:textId="77777777" w:rsidTr="009779E9">
        <w:trPr>
          <w:trHeight w:val="28"/>
          <w:jc w:val="center"/>
        </w:trPr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5B95" w14:textId="34D1BD7C" w:rsidR="00620455" w:rsidRPr="00B846BF" w:rsidRDefault="00620455" w:rsidP="00620455">
            <w:pPr>
              <w:jc w:val="right"/>
              <w:rPr>
                <w:b/>
                <w:iCs/>
              </w:rPr>
            </w:pPr>
            <w:r w:rsidRPr="00B846BF">
              <w:rPr>
                <w:b/>
                <w:iCs/>
              </w:rPr>
              <w:t>Academia responsable</w:t>
            </w:r>
            <w:r>
              <w:rPr>
                <w:b/>
                <w:iCs/>
              </w:rPr>
              <w:t>:</w:t>
            </w:r>
          </w:p>
        </w:tc>
        <w:sdt>
          <w:sdtPr>
            <w:rPr>
              <w:rStyle w:val="Textodelmarcadordeposicin"/>
              <w:color w:val="auto"/>
            </w:rPr>
            <w:id w:val="697435718"/>
            <w:placeholder>
              <w:docPart w:val="CD8C6BD034DE471E991D6E12EB21FCFD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3649" w:type="pct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52B7B" w14:textId="698A2ECE" w:rsidR="00620455" w:rsidRPr="001A3B12" w:rsidRDefault="001A3B12" w:rsidP="00620455">
                <w:pPr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es-MX"/>
                  </w:rPr>
                </w:pPr>
                <w:r w:rsidRPr="001A3B12">
                  <w:rPr>
                    <w:rStyle w:val="Textodelmarcadordeposicin"/>
                    <w:color w:val="auto"/>
                  </w:rPr>
                  <w:t xml:space="preserve">Indique el nombre de la Academia </w:t>
                </w:r>
              </w:p>
            </w:tc>
          </w:sdtContent>
        </w:sdt>
      </w:tr>
      <w:bookmarkEnd w:id="0"/>
    </w:tbl>
    <w:p w14:paraId="7D99206C" w14:textId="4790C43A" w:rsidR="00BF0383" w:rsidRDefault="00BF0383"/>
    <w:p w14:paraId="7DF65052" w14:textId="72E9E21E" w:rsidR="00620455" w:rsidRDefault="00620455"/>
    <w:p w14:paraId="11948566" w14:textId="3A95B722" w:rsidR="00FD30EB" w:rsidRDefault="00FD30EB"/>
    <w:p w14:paraId="1C9F6148" w14:textId="77777777" w:rsidR="00FD30EB" w:rsidRDefault="00FD30EB"/>
    <w:p w14:paraId="25A72043" w14:textId="77777777" w:rsidR="00620455" w:rsidRDefault="006204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870"/>
        <w:gridCol w:w="1371"/>
        <w:gridCol w:w="2448"/>
        <w:gridCol w:w="2445"/>
        <w:gridCol w:w="52"/>
        <w:gridCol w:w="5424"/>
      </w:tblGrid>
      <w:tr w:rsidR="005B0FF6" w:rsidRPr="00F41D8A" w14:paraId="7B144FA0" w14:textId="77777777" w:rsidTr="009779E9">
        <w:trPr>
          <w:trHeight w:val="304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  <w:hideMark/>
          </w:tcPr>
          <w:p w14:paraId="6D2D39EE" w14:textId="5D7C7AF9" w:rsidR="005B0FF6" w:rsidRPr="006D10C2" w:rsidRDefault="002437F0" w:rsidP="001710A6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151992531"/>
            <w:r>
              <w:rPr>
                <w:b/>
                <w:bCs/>
              </w:rPr>
              <w:t>2</w:t>
            </w:r>
            <w:r w:rsidR="00013BA2">
              <w:rPr>
                <w:b/>
                <w:bCs/>
              </w:rPr>
              <w:t xml:space="preserve">. </w:t>
            </w:r>
            <w:r w:rsidR="00F151C4" w:rsidRPr="006D10C2">
              <w:rPr>
                <w:b/>
                <w:bCs/>
              </w:rPr>
              <w:t>P</w:t>
            </w:r>
            <w:r w:rsidR="0049440C" w:rsidRPr="006D10C2">
              <w:rPr>
                <w:b/>
                <w:bCs/>
              </w:rPr>
              <w:t>ROGRESIONES DE APRENDIZAJE DEL PARCIAL</w:t>
            </w:r>
          </w:p>
        </w:tc>
      </w:tr>
      <w:tr w:rsidR="00A51A20" w:rsidRPr="00F41D8A" w14:paraId="6196D2CA" w14:textId="77777777" w:rsidTr="009779E9">
        <w:trPr>
          <w:trHeight w:val="65"/>
          <w:jc w:val="center"/>
        </w:trPr>
        <w:tc>
          <w:tcPr>
            <w:tcW w:w="5000" w:type="pct"/>
            <w:gridSpan w:val="7"/>
            <w:shd w:val="clear" w:color="auto" w:fill="FFFF00"/>
            <w:vAlign w:val="center"/>
          </w:tcPr>
          <w:p w14:paraId="1ADB13E4" w14:textId="77777777" w:rsidR="00A51A20" w:rsidRPr="00A51A20" w:rsidRDefault="00A51A20" w:rsidP="00A51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6"/>
                <w:szCs w:val="6"/>
                <w:lang w:eastAsia="es-MX"/>
              </w:rPr>
            </w:pPr>
          </w:p>
        </w:tc>
      </w:tr>
      <w:tr w:rsidR="000C159D" w:rsidRPr="00F41D8A" w14:paraId="7A88BE76" w14:textId="77777777" w:rsidTr="009779E9">
        <w:trPr>
          <w:trHeight w:val="304"/>
          <w:jc w:val="center"/>
        </w:trPr>
        <w:tc>
          <w:tcPr>
            <w:tcW w:w="869" w:type="pct"/>
            <w:shd w:val="clear" w:color="auto" w:fill="D9D9D9" w:themeFill="background1" w:themeFillShade="D9"/>
            <w:vAlign w:val="center"/>
          </w:tcPr>
          <w:p w14:paraId="7540F35C" w14:textId="5DB8B4DD" w:rsidR="000C159D" w:rsidRPr="00B846BF" w:rsidRDefault="000C159D" w:rsidP="00013BA2">
            <w:pPr>
              <w:jc w:val="right"/>
              <w:rPr>
                <w:b/>
                <w:iCs/>
              </w:rPr>
            </w:pPr>
            <w:r w:rsidRPr="00B846BF">
              <w:rPr>
                <w:b/>
                <w:iCs/>
              </w:rPr>
              <w:t>Propósito del parcial:</w:t>
            </w:r>
          </w:p>
        </w:tc>
        <w:sdt>
          <w:sdtPr>
            <w:id w:val="-1103485470"/>
            <w:placeholder>
              <w:docPart w:val="E607C27571D543A9BA30A70A2FC61036"/>
            </w:placeholder>
            <w:comboBox>
              <w:listItem w:value="Escriba el texto"/>
            </w:comboBox>
          </w:sdtPr>
          <w:sdtEndPr/>
          <w:sdtContent>
            <w:tc>
              <w:tcPr>
                <w:tcW w:w="4131" w:type="pct"/>
                <w:gridSpan w:val="6"/>
                <w:vAlign w:val="center"/>
              </w:tcPr>
              <w:p w14:paraId="5EB2558C" w14:textId="47B801F7" w:rsidR="000C159D" w:rsidRPr="00B846BF" w:rsidRDefault="000139B6" w:rsidP="000139B6">
                <w:pPr>
                  <w:rPr>
                    <w:b/>
                    <w:iCs/>
                  </w:rPr>
                </w:pPr>
                <w:r>
                  <w:t>Escriba el texto</w:t>
                </w:r>
              </w:p>
            </w:tc>
          </w:sdtContent>
        </w:sdt>
      </w:tr>
      <w:tr w:rsidR="00B846BF" w:rsidRPr="00F41D8A" w14:paraId="40324D86" w14:textId="77777777" w:rsidTr="009779E9">
        <w:trPr>
          <w:trHeight w:val="304"/>
          <w:jc w:val="center"/>
        </w:trPr>
        <w:tc>
          <w:tcPr>
            <w:tcW w:w="2405" w:type="pct"/>
            <w:gridSpan w:val="4"/>
            <w:shd w:val="clear" w:color="auto" w:fill="D9D9D9" w:themeFill="background1" w:themeFillShade="D9"/>
            <w:vAlign w:val="center"/>
          </w:tcPr>
          <w:p w14:paraId="5CFE27F2" w14:textId="55B67C2B" w:rsidR="00B846BF" w:rsidRPr="00B846BF" w:rsidRDefault="00B846BF" w:rsidP="00013BA2">
            <w:pPr>
              <w:jc w:val="center"/>
              <w:rPr>
                <w:b/>
                <w:iCs/>
              </w:rPr>
            </w:pPr>
            <w:r w:rsidRPr="00B846BF">
              <w:rPr>
                <w:b/>
                <w:iCs/>
              </w:rPr>
              <w:t>Progresio</w:t>
            </w:r>
            <w:r w:rsidR="00F8226E">
              <w:rPr>
                <w:b/>
                <w:iCs/>
              </w:rPr>
              <w:t>nes de aprendizaje que promueve el</w:t>
            </w:r>
            <w:r w:rsidR="00013BA2">
              <w:rPr>
                <w:b/>
                <w:iCs/>
              </w:rPr>
              <w:t xml:space="preserve"> parcial</w:t>
            </w:r>
          </w:p>
        </w:tc>
        <w:tc>
          <w:tcPr>
            <w:tcW w:w="2595" w:type="pct"/>
            <w:gridSpan w:val="3"/>
            <w:shd w:val="clear" w:color="auto" w:fill="D9D9D9" w:themeFill="background1" w:themeFillShade="D9"/>
            <w:vAlign w:val="center"/>
          </w:tcPr>
          <w:p w14:paraId="5136D911" w14:textId="20AA3616" w:rsidR="00B846BF" w:rsidRPr="00013BA2" w:rsidRDefault="00013BA2" w:rsidP="00013BA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ontenidos</w:t>
            </w:r>
          </w:p>
        </w:tc>
      </w:tr>
      <w:tr w:rsidR="00B846BF" w:rsidRPr="00F41D8A" w14:paraId="35BC2275" w14:textId="77777777" w:rsidTr="009779E9">
        <w:trPr>
          <w:trHeight w:val="304"/>
          <w:jc w:val="center"/>
        </w:trPr>
        <w:sdt>
          <w:sdtPr>
            <w:rPr>
              <w:rFonts w:eastAsia="Times New Roman" w:cstheme="minorHAnsi"/>
              <w:lang w:eastAsia="es-MX"/>
            </w:rPr>
            <w:id w:val="-306471590"/>
            <w:placeholder>
              <w:docPart w:val="DefaultPlaceholder_-1854013439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2405" w:type="pct"/>
                <w:gridSpan w:val="4"/>
                <w:vAlign w:val="center"/>
              </w:tcPr>
              <w:p w14:paraId="35CEEC23" w14:textId="068E8CDF" w:rsidR="00B846BF" w:rsidRPr="001A3B12" w:rsidRDefault="001A3B12" w:rsidP="001A3B12">
                <w:pPr>
                  <w:pStyle w:val="Prrafodelista"/>
                  <w:spacing w:after="0" w:line="240" w:lineRule="auto"/>
                  <w:rPr>
                    <w:rFonts w:eastAsia="Times New Roman" w:cstheme="minorHAnsi"/>
                    <w:lang w:eastAsia="es-MX"/>
                  </w:rPr>
                </w:pPr>
                <w:r w:rsidRPr="001A3B12">
                  <w:rPr>
                    <w:rFonts w:eastAsia="Times New Roman" w:cstheme="minorHAnsi"/>
                    <w:lang w:eastAsia="es-MX"/>
                  </w:rPr>
                  <w:t>Escri</w:t>
                </w:r>
                <w:r w:rsidR="00302E9B">
                  <w:rPr>
                    <w:rFonts w:eastAsia="Times New Roman" w:cstheme="minorHAnsi"/>
                    <w:lang w:eastAsia="es-MX"/>
                  </w:rPr>
                  <w:t>bir</w:t>
                </w:r>
                <w:r w:rsidRPr="001A3B12">
                  <w:rPr>
                    <w:rFonts w:eastAsia="Times New Roman" w:cstheme="minorHAnsi"/>
                    <w:lang w:eastAsia="es-MX"/>
                  </w:rPr>
                  <w:t xml:space="preserve"> las progresiones </w:t>
                </w:r>
                <w:r>
                  <w:rPr>
                    <w:rFonts w:eastAsia="Times New Roman" w:cstheme="minorHAnsi"/>
                    <w:lang w:eastAsia="es-MX"/>
                  </w:rPr>
                  <w:t xml:space="preserve">de aprendizaje </w:t>
                </w:r>
                <w:r w:rsidRPr="001A3B12">
                  <w:rPr>
                    <w:rFonts w:eastAsia="Times New Roman" w:cstheme="minorHAnsi"/>
                    <w:lang w:eastAsia="es-MX"/>
                  </w:rPr>
                  <w:t>a desarrollar en este parcial</w:t>
                </w:r>
              </w:p>
            </w:tc>
          </w:sdtContent>
        </w:sdt>
        <w:sdt>
          <w:sdtPr>
            <w:rPr>
              <w:rFonts w:eastAsia="Times New Roman" w:cstheme="minorHAnsi"/>
              <w:lang w:eastAsia="es-MX"/>
            </w:rPr>
            <w:id w:val="-860355193"/>
            <w:placeholder>
              <w:docPart w:val="DefaultPlaceholder_-1854013439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2595" w:type="pct"/>
                <w:gridSpan w:val="3"/>
                <w:vAlign w:val="center"/>
              </w:tcPr>
              <w:p w14:paraId="5E45C5A5" w14:textId="0027C93B" w:rsidR="00B846BF" w:rsidRPr="001A3B12" w:rsidRDefault="001A3B12" w:rsidP="00B846BF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s-MX"/>
                  </w:rPr>
                </w:pPr>
                <w:r w:rsidRPr="001A3B12">
                  <w:rPr>
                    <w:rFonts w:eastAsia="Times New Roman" w:cstheme="minorHAnsi"/>
                    <w:lang w:eastAsia="es-MX"/>
                  </w:rPr>
                  <w:t>Escri</w:t>
                </w:r>
                <w:r w:rsidR="00302E9B">
                  <w:rPr>
                    <w:rFonts w:eastAsia="Times New Roman" w:cstheme="minorHAnsi"/>
                    <w:lang w:eastAsia="es-MX"/>
                  </w:rPr>
                  <w:t>bir</w:t>
                </w:r>
                <w:r w:rsidRPr="001A3B12">
                  <w:rPr>
                    <w:rFonts w:eastAsia="Times New Roman" w:cstheme="minorHAnsi"/>
                    <w:lang w:eastAsia="es-MX"/>
                  </w:rPr>
                  <w:t xml:space="preserve"> los contenidos de la progresión de aprendizaje</w:t>
                </w:r>
              </w:p>
            </w:tc>
          </w:sdtContent>
        </w:sdt>
      </w:tr>
      <w:tr w:rsidR="00B846BF" w:rsidRPr="00F41D8A" w14:paraId="76D31A4A" w14:textId="77777777" w:rsidTr="009779E9">
        <w:trPr>
          <w:trHeight w:val="304"/>
          <w:jc w:val="center"/>
        </w:trPr>
        <w:tc>
          <w:tcPr>
            <w:tcW w:w="2405" w:type="pct"/>
            <w:gridSpan w:val="4"/>
            <w:vAlign w:val="center"/>
          </w:tcPr>
          <w:p w14:paraId="21D49D58" w14:textId="196CF3AC" w:rsidR="00B846BF" w:rsidRPr="001A3B12" w:rsidRDefault="00B846BF" w:rsidP="00B846B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5" w:type="pct"/>
            <w:gridSpan w:val="3"/>
            <w:vAlign w:val="center"/>
          </w:tcPr>
          <w:p w14:paraId="74A4F189" w14:textId="22769E21" w:rsidR="00B846BF" w:rsidRPr="001A3B12" w:rsidRDefault="00B846BF" w:rsidP="00B846B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B846BF" w:rsidRPr="00F41D8A" w14:paraId="2DA3BC2E" w14:textId="77777777" w:rsidTr="009779E9">
        <w:trPr>
          <w:trHeight w:val="304"/>
          <w:jc w:val="center"/>
        </w:trPr>
        <w:tc>
          <w:tcPr>
            <w:tcW w:w="2405" w:type="pct"/>
            <w:gridSpan w:val="4"/>
            <w:vAlign w:val="center"/>
          </w:tcPr>
          <w:p w14:paraId="4591CAEF" w14:textId="62190345" w:rsidR="00B846BF" w:rsidRPr="001A3B12" w:rsidRDefault="00B846BF" w:rsidP="00B846B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5" w:type="pct"/>
            <w:gridSpan w:val="3"/>
            <w:vAlign w:val="center"/>
          </w:tcPr>
          <w:p w14:paraId="05231330" w14:textId="03CCC7C8" w:rsidR="00B846BF" w:rsidRPr="001A3B12" w:rsidRDefault="00B846BF" w:rsidP="00B846B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B846BF" w:rsidRPr="00F41D8A" w14:paraId="1D3D38A2" w14:textId="77777777" w:rsidTr="009779E9">
        <w:trPr>
          <w:trHeight w:val="304"/>
          <w:jc w:val="center"/>
        </w:trPr>
        <w:tc>
          <w:tcPr>
            <w:tcW w:w="2405" w:type="pct"/>
            <w:gridSpan w:val="4"/>
            <w:vAlign w:val="center"/>
          </w:tcPr>
          <w:p w14:paraId="09F61549" w14:textId="1ECFB2DC" w:rsidR="00B846BF" w:rsidRPr="001A3B12" w:rsidRDefault="00B846BF" w:rsidP="00B846B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5" w:type="pct"/>
            <w:gridSpan w:val="3"/>
            <w:vAlign w:val="center"/>
          </w:tcPr>
          <w:p w14:paraId="409B3496" w14:textId="749F5012" w:rsidR="00B846BF" w:rsidRPr="001A3B12" w:rsidRDefault="00B846BF" w:rsidP="00B846B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B846BF" w:rsidRPr="00F41D8A" w14:paraId="7A452875" w14:textId="77777777" w:rsidTr="009779E9">
        <w:trPr>
          <w:trHeight w:val="304"/>
          <w:jc w:val="center"/>
        </w:trPr>
        <w:tc>
          <w:tcPr>
            <w:tcW w:w="2405" w:type="pct"/>
            <w:gridSpan w:val="4"/>
            <w:vAlign w:val="center"/>
          </w:tcPr>
          <w:p w14:paraId="6247E839" w14:textId="192FE91B" w:rsidR="00B846BF" w:rsidRPr="001A3B12" w:rsidRDefault="00B846BF" w:rsidP="00B846B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5" w:type="pct"/>
            <w:gridSpan w:val="3"/>
            <w:vAlign w:val="center"/>
          </w:tcPr>
          <w:p w14:paraId="7BA4BF20" w14:textId="210D6031" w:rsidR="00B846BF" w:rsidRPr="001A3B12" w:rsidRDefault="00B846BF" w:rsidP="00B846B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B846BF" w:rsidRPr="00F41D8A" w14:paraId="277CD9AE" w14:textId="77777777" w:rsidTr="009779E9">
        <w:trPr>
          <w:trHeight w:val="304"/>
          <w:jc w:val="center"/>
        </w:trPr>
        <w:tc>
          <w:tcPr>
            <w:tcW w:w="2405" w:type="pct"/>
            <w:gridSpan w:val="4"/>
            <w:vAlign w:val="center"/>
          </w:tcPr>
          <w:p w14:paraId="2B9C8A2F" w14:textId="6C26B3CA" w:rsidR="00B846BF" w:rsidRPr="001A3B12" w:rsidRDefault="00B846BF" w:rsidP="00B846B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5" w:type="pct"/>
            <w:gridSpan w:val="3"/>
            <w:vAlign w:val="center"/>
          </w:tcPr>
          <w:p w14:paraId="2F6DEF2A" w14:textId="5E0E7837" w:rsidR="00B846BF" w:rsidRPr="001A3B12" w:rsidRDefault="00B846BF" w:rsidP="00B846B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B846BF" w:rsidRPr="00880E54" w14:paraId="00DC78FA" w14:textId="77777777" w:rsidTr="00661240">
        <w:trPr>
          <w:trHeight w:val="315"/>
          <w:jc w:val="center"/>
        </w:trPr>
        <w:tc>
          <w:tcPr>
            <w:tcW w:w="1154" w:type="pct"/>
            <w:gridSpan w:val="2"/>
            <w:shd w:val="clear" w:color="000000" w:fill="D9D9D9"/>
            <w:vAlign w:val="center"/>
          </w:tcPr>
          <w:p w14:paraId="5C985341" w14:textId="6ACB2F59" w:rsidR="00B846BF" w:rsidRPr="00B846BF" w:rsidRDefault="00B846BF" w:rsidP="00B846B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  <w:r w:rsidRPr="00B846BF">
              <w:rPr>
                <w:b/>
                <w:iCs/>
              </w:rPr>
              <w:t>ategoría o concepto central</w:t>
            </w:r>
          </w:p>
        </w:tc>
        <w:tc>
          <w:tcPr>
            <w:tcW w:w="1251" w:type="pct"/>
            <w:gridSpan w:val="2"/>
            <w:shd w:val="clear" w:color="000000" w:fill="D9D9D9"/>
            <w:vAlign w:val="center"/>
          </w:tcPr>
          <w:p w14:paraId="7D151794" w14:textId="7241884A" w:rsidR="00B846BF" w:rsidRPr="00B846BF" w:rsidRDefault="00B846BF" w:rsidP="00B846B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ubcategoría o Concepto t</w:t>
            </w:r>
            <w:r w:rsidRPr="00B846BF">
              <w:rPr>
                <w:b/>
                <w:iCs/>
              </w:rPr>
              <w:t>ransversal</w:t>
            </w:r>
          </w:p>
        </w:tc>
        <w:tc>
          <w:tcPr>
            <w:tcW w:w="818" w:type="pct"/>
            <w:gridSpan w:val="2"/>
            <w:shd w:val="clear" w:color="000000" w:fill="D9D9D9"/>
            <w:vAlign w:val="center"/>
          </w:tcPr>
          <w:p w14:paraId="420D0F5F" w14:textId="48FA3613" w:rsidR="00B846BF" w:rsidRPr="00B846BF" w:rsidRDefault="00B846BF" w:rsidP="00B846BF">
            <w:pPr>
              <w:jc w:val="center"/>
              <w:rPr>
                <w:b/>
                <w:iCs/>
              </w:rPr>
            </w:pPr>
            <w:r w:rsidRPr="00B846BF">
              <w:rPr>
                <w:b/>
                <w:iCs/>
              </w:rPr>
              <w:t xml:space="preserve">  *</w:t>
            </w:r>
            <w:r w:rsidR="00013BA2" w:rsidRPr="00B846BF">
              <w:rPr>
                <w:b/>
                <w:iCs/>
              </w:rPr>
              <w:t>Dimensiones</w:t>
            </w:r>
          </w:p>
        </w:tc>
        <w:tc>
          <w:tcPr>
            <w:tcW w:w="1777" w:type="pct"/>
            <w:shd w:val="clear" w:color="000000" w:fill="D9D9D9"/>
            <w:vAlign w:val="center"/>
          </w:tcPr>
          <w:p w14:paraId="1CF868E2" w14:textId="227CDBB5" w:rsidR="00B846BF" w:rsidRPr="00B846BF" w:rsidRDefault="00B846BF" w:rsidP="00B846B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etas de aprendizaje</w:t>
            </w:r>
          </w:p>
        </w:tc>
      </w:tr>
      <w:tr w:rsidR="00B846BF" w:rsidRPr="00880E54" w14:paraId="35209413" w14:textId="77777777" w:rsidTr="009779E9">
        <w:trPr>
          <w:trHeight w:val="315"/>
          <w:jc w:val="center"/>
        </w:trPr>
        <w:tc>
          <w:tcPr>
            <w:tcW w:w="5000" w:type="pct"/>
            <w:gridSpan w:val="7"/>
            <w:vAlign w:val="center"/>
          </w:tcPr>
          <w:p w14:paraId="7514AC3D" w14:textId="05E07367" w:rsidR="00B846BF" w:rsidRPr="005A3FEF" w:rsidRDefault="00B846BF" w:rsidP="00B846BF">
            <w:pPr>
              <w:jc w:val="center"/>
              <w:rPr>
                <w:iCs/>
              </w:rPr>
            </w:pPr>
            <w:r w:rsidRPr="005A3FEF">
              <w:rPr>
                <w:iCs/>
                <w:sz w:val="18"/>
              </w:rPr>
              <w:t>Escriba las categorías o concepto central,  subcategorías o conceptos transversal correspondientes a la(s) Progresiones de Aprendizaje seleccionadas, que promuevan en el estudiante la adquisición de mayor conciencia de lo que saben y de lo que aún queda por saber.</w:t>
            </w:r>
          </w:p>
        </w:tc>
      </w:tr>
      <w:tr w:rsidR="003221F8" w:rsidRPr="00880E54" w14:paraId="5FF461D9" w14:textId="77777777" w:rsidTr="00661240">
        <w:trPr>
          <w:trHeight w:val="315"/>
          <w:jc w:val="center"/>
        </w:trPr>
        <w:tc>
          <w:tcPr>
            <w:tcW w:w="1154" w:type="pct"/>
            <w:gridSpan w:val="2"/>
            <w:vAlign w:val="center"/>
          </w:tcPr>
          <w:p w14:paraId="2279EA89" w14:textId="295C6537" w:rsidR="003221F8" w:rsidRPr="001A3B12" w:rsidRDefault="001A3B12" w:rsidP="003221F8">
            <w:pPr>
              <w:jc w:val="center"/>
              <w:rPr>
                <w:iCs/>
              </w:rPr>
            </w:pPr>
            <w:r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o establecido en el programa sintético. </w:t>
            </w:r>
          </w:p>
        </w:tc>
        <w:tc>
          <w:tcPr>
            <w:tcW w:w="1251" w:type="pct"/>
            <w:gridSpan w:val="2"/>
            <w:vAlign w:val="center"/>
          </w:tcPr>
          <w:p w14:paraId="3A27536D" w14:textId="681534BB" w:rsidR="003221F8" w:rsidRPr="001A3B12" w:rsidRDefault="001A3B12" w:rsidP="003221F8">
            <w:pPr>
              <w:jc w:val="center"/>
              <w:rPr>
                <w:iCs/>
              </w:rPr>
            </w:pPr>
            <w:r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o establecido en el programa sintético.</w:t>
            </w:r>
          </w:p>
        </w:tc>
        <w:tc>
          <w:tcPr>
            <w:tcW w:w="818" w:type="pct"/>
            <w:gridSpan w:val="2"/>
            <w:vAlign w:val="center"/>
          </w:tcPr>
          <w:p w14:paraId="11B84548" w14:textId="147E3D2C" w:rsidR="003221F8" w:rsidRPr="001A3B12" w:rsidRDefault="001A3B12" w:rsidP="003221F8">
            <w:pPr>
              <w:jc w:val="center"/>
              <w:rPr>
                <w:iCs/>
              </w:rPr>
            </w:pPr>
            <w:r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o establecido en el programa sintético.</w:t>
            </w:r>
          </w:p>
        </w:tc>
        <w:tc>
          <w:tcPr>
            <w:tcW w:w="1777" w:type="pct"/>
            <w:vAlign w:val="center"/>
          </w:tcPr>
          <w:p w14:paraId="654695F9" w14:textId="56FCF35C" w:rsidR="003221F8" w:rsidRPr="001A3B12" w:rsidRDefault="001A3B12" w:rsidP="003221F8">
            <w:pPr>
              <w:jc w:val="center"/>
              <w:rPr>
                <w:iCs/>
              </w:rPr>
            </w:pPr>
            <w:r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o establecido en el programa sintético.</w:t>
            </w:r>
          </w:p>
        </w:tc>
      </w:tr>
      <w:tr w:rsidR="003221F8" w:rsidRPr="00880E54" w14:paraId="419339AC" w14:textId="77777777" w:rsidTr="00661240">
        <w:trPr>
          <w:trHeight w:val="315"/>
          <w:jc w:val="center"/>
        </w:trPr>
        <w:tc>
          <w:tcPr>
            <w:tcW w:w="1154" w:type="pct"/>
            <w:gridSpan w:val="2"/>
            <w:vAlign w:val="center"/>
          </w:tcPr>
          <w:p w14:paraId="57E8BADE" w14:textId="4ABD9004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1655ABEB" w14:textId="2A0088C3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FB124F8" w14:textId="0C336042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777" w:type="pct"/>
            <w:vAlign w:val="center"/>
          </w:tcPr>
          <w:p w14:paraId="79E42CAF" w14:textId="40C622D7" w:rsidR="003221F8" w:rsidRPr="001A3B12" w:rsidRDefault="003221F8" w:rsidP="003221F8">
            <w:pPr>
              <w:jc w:val="center"/>
              <w:rPr>
                <w:iCs/>
              </w:rPr>
            </w:pPr>
          </w:p>
        </w:tc>
      </w:tr>
      <w:tr w:rsidR="003221F8" w:rsidRPr="00880E54" w14:paraId="6FFF6C38" w14:textId="77777777" w:rsidTr="00661240">
        <w:trPr>
          <w:trHeight w:val="315"/>
          <w:jc w:val="center"/>
        </w:trPr>
        <w:tc>
          <w:tcPr>
            <w:tcW w:w="1154" w:type="pct"/>
            <w:gridSpan w:val="2"/>
            <w:vAlign w:val="center"/>
          </w:tcPr>
          <w:p w14:paraId="18084125" w14:textId="10A21AC9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0FB7F279" w14:textId="1E67D6A4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EDDD11E" w14:textId="63FA8FB4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777" w:type="pct"/>
            <w:vAlign w:val="center"/>
          </w:tcPr>
          <w:p w14:paraId="3EAC387A" w14:textId="0D7887B3" w:rsidR="003221F8" w:rsidRPr="001A3B12" w:rsidRDefault="003221F8" w:rsidP="003221F8">
            <w:pPr>
              <w:jc w:val="center"/>
              <w:rPr>
                <w:iCs/>
              </w:rPr>
            </w:pPr>
          </w:p>
        </w:tc>
      </w:tr>
      <w:tr w:rsidR="003221F8" w:rsidRPr="00880E54" w14:paraId="46191CC8" w14:textId="77777777" w:rsidTr="00661240">
        <w:trPr>
          <w:trHeight w:val="315"/>
          <w:jc w:val="center"/>
        </w:trPr>
        <w:tc>
          <w:tcPr>
            <w:tcW w:w="1154" w:type="pct"/>
            <w:gridSpan w:val="2"/>
            <w:vAlign w:val="center"/>
          </w:tcPr>
          <w:p w14:paraId="0B0AD4AE" w14:textId="5F970A49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398DC91D" w14:textId="4C471FAD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0F693654" w14:textId="79FBCF28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777" w:type="pct"/>
            <w:vAlign w:val="center"/>
          </w:tcPr>
          <w:p w14:paraId="5255F15B" w14:textId="35EA5641" w:rsidR="003221F8" w:rsidRPr="001A3B12" w:rsidRDefault="003221F8" w:rsidP="003221F8">
            <w:pPr>
              <w:jc w:val="center"/>
              <w:rPr>
                <w:iCs/>
              </w:rPr>
            </w:pPr>
          </w:p>
        </w:tc>
      </w:tr>
      <w:tr w:rsidR="00D35F20" w:rsidRPr="00880E54" w14:paraId="4C60CCCA" w14:textId="77777777" w:rsidTr="00D35F20">
        <w:trPr>
          <w:trHeight w:val="315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F5EA159" w14:textId="13D9C130" w:rsidR="00D35F20" w:rsidRPr="001A3B12" w:rsidRDefault="00D35F20" w:rsidP="003221F8">
            <w:pPr>
              <w:jc w:val="center"/>
              <w:rPr>
                <w:iCs/>
              </w:rPr>
            </w:pPr>
            <w:r w:rsidRPr="00D35F20">
              <w:rPr>
                <w:b/>
                <w:iCs/>
              </w:rPr>
              <w:t>Aprendizajes de trayectoria asociados a las progresiones de aprendizaje del parcial.</w:t>
            </w:r>
            <w:r>
              <w:rPr>
                <w:iCs/>
              </w:rPr>
              <w:t xml:space="preserve"> </w:t>
            </w:r>
          </w:p>
        </w:tc>
      </w:tr>
      <w:tr w:rsidR="00D35F20" w:rsidRPr="00880E54" w14:paraId="051B062C" w14:textId="77777777" w:rsidTr="00D35F20">
        <w:trPr>
          <w:trHeight w:val="315"/>
          <w:jc w:val="center"/>
        </w:trPr>
        <w:tc>
          <w:tcPr>
            <w:tcW w:w="5000" w:type="pct"/>
            <w:gridSpan w:val="7"/>
            <w:vAlign w:val="center"/>
          </w:tcPr>
          <w:p w14:paraId="44C79CFF" w14:textId="77777777" w:rsidR="00D35F20" w:rsidRDefault="00D35F20" w:rsidP="00D35F20">
            <w:pPr>
              <w:rPr>
                <w:iCs/>
              </w:rPr>
            </w:pPr>
            <w:r>
              <w:rPr>
                <w:iCs/>
              </w:rPr>
              <w:t xml:space="preserve">1.- </w:t>
            </w:r>
          </w:p>
          <w:p w14:paraId="32061B0A" w14:textId="77777777" w:rsidR="00D35F20" w:rsidRDefault="00D35F20" w:rsidP="00D35F20">
            <w:pPr>
              <w:rPr>
                <w:iCs/>
              </w:rPr>
            </w:pPr>
            <w:r>
              <w:rPr>
                <w:iCs/>
              </w:rPr>
              <w:t xml:space="preserve">2.- </w:t>
            </w:r>
          </w:p>
          <w:p w14:paraId="4D1DA3A0" w14:textId="260305EE" w:rsidR="00D35F20" w:rsidRPr="001A3B12" w:rsidRDefault="00D35F20" w:rsidP="00D35F20">
            <w:pPr>
              <w:rPr>
                <w:iCs/>
              </w:rPr>
            </w:pPr>
            <w:r>
              <w:rPr>
                <w:iCs/>
              </w:rPr>
              <w:t xml:space="preserve">3.- </w:t>
            </w:r>
          </w:p>
        </w:tc>
      </w:tr>
      <w:tr w:rsidR="00620455" w:rsidRPr="00880E54" w14:paraId="160D9CCE" w14:textId="77777777" w:rsidTr="00D35F20">
        <w:trPr>
          <w:trHeight w:val="315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3065C3F" w14:textId="32C6BD22" w:rsidR="00620455" w:rsidRDefault="00620455" w:rsidP="00B846B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**</w:t>
            </w:r>
            <w:r w:rsidRPr="00F01BE5">
              <w:rPr>
                <w:b/>
                <w:iCs/>
              </w:rPr>
              <w:t>Aprendizajes de trayectoria de Recursos Socioemocionales asociados a las progresiones</w:t>
            </w:r>
          </w:p>
        </w:tc>
      </w:tr>
      <w:tr w:rsidR="00620455" w:rsidRPr="00880E54" w14:paraId="5E010AE5" w14:textId="77777777" w:rsidTr="009779E9">
        <w:trPr>
          <w:trHeight w:val="315"/>
          <w:jc w:val="center"/>
        </w:trPr>
        <w:tc>
          <w:tcPr>
            <w:tcW w:w="1603" w:type="pct"/>
            <w:gridSpan w:val="3"/>
          </w:tcPr>
          <w:p w14:paraId="0837837B" w14:textId="77777777" w:rsidR="00620455" w:rsidRDefault="00620455" w:rsidP="00620455">
            <w:pPr>
              <w:jc w:val="center"/>
              <w:rPr>
                <w:b/>
                <w:iCs/>
              </w:rPr>
            </w:pPr>
            <w:r w:rsidRPr="00F01BE5">
              <w:rPr>
                <w:b/>
                <w:iCs/>
              </w:rPr>
              <w:t xml:space="preserve">Responsabilidad Social </w:t>
            </w:r>
          </w:p>
        </w:tc>
        <w:tc>
          <w:tcPr>
            <w:tcW w:w="1603" w:type="pct"/>
            <w:gridSpan w:val="2"/>
          </w:tcPr>
          <w:p w14:paraId="3C403B83" w14:textId="0737F17A" w:rsidR="00620455" w:rsidRDefault="00620455" w:rsidP="00620455">
            <w:pPr>
              <w:jc w:val="center"/>
              <w:rPr>
                <w:b/>
                <w:iCs/>
              </w:rPr>
            </w:pPr>
            <w:r w:rsidRPr="00F01BE5">
              <w:rPr>
                <w:b/>
                <w:iCs/>
              </w:rPr>
              <w:t xml:space="preserve">Cuidado Físico Corporal </w:t>
            </w:r>
          </w:p>
        </w:tc>
        <w:tc>
          <w:tcPr>
            <w:tcW w:w="1794" w:type="pct"/>
            <w:gridSpan w:val="2"/>
          </w:tcPr>
          <w:p w14:paraId="7DF5E938" w14:textId="7CC2122D" w:rsidR="00620455" w:rsidRDefault="00620455" w:rsidP="00620455">
            <w:pPr>
              <w:jc w:val="center"/>
              <w:rPr>
                <w:b/>
                <w:iCs/>
              </w:rPr>
            </w:pPr>
            <w:r w:rsidRPr="00F01BE5">
              <w:rPr>
                <w:b/>
                <w:iCs/>
              </w:rPr>
              <w:t>Bienestar Emocional Afectivo</w:t>
            </w:r>
          </w:p>
        </w:tc>
      </w:tr>
      <w:tr w:rsidR="00661240" w:rsidRPr="00880E54" w14:paraId="0E206465" w14:textId="77777777" w:rsidTr="001D2553">
        <w:trPr>
          <w:trHeight w:val="315"/>
          <w:jc w:val="center"/>
        </w:trPr>
        <w:tc>
          <w:tcPr>
            <w:tcW w:w="1603" w:type="pct"/>
            <w:gridSpan w:val="3"/>
            <w:vAlign w:val="center"/>
          </w:tcPr>
          <w:p w14:paraId="6D28B0A1" w14:textId="084F9DF5" w:rsidR="00661240" w:rsidRDefault="00661240" w:rsidP="00661240">
            <w:pPr>
              <w:jc w:val="center"/>
              <w:rPr>
                <w:b/>
                <w:iCs/>
              </w:rPr>
            </w:pPr>
            <w:r>
              <w:rPr>
                <w:iCs/>
              </w:rPr>
              <w:lastRenderedPageBreak/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a progresión de aprendizaje.</w:t>
            </w:r>
          </w:p>
        </w:tc>
        <w:tc>
          <w:tcPr>
            <w:tcW w:w="1603" w:type="pct"/>
            <w:gridSpan w:val="2"/>
          </w:tcPr>
          <w:p w14:paraId="4D0CFBA3" w14:textId="0C3B00CA" w:rsidR="00661240" w:rsidRPr="001A3B12" w:rsidRDefault="00661240" w:rsidP="00661240">
            <w:pPr>
              <w:jc w:val="center"/>
              <w:rPr>
                <w:iCs/>
              </w:rPr>
            </w:pPr>
            <w:r w:rsidRPr="00867C09"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 w:rsidRPr="00867C09">
              <w:rPr>
                <w:iCs/>
              </w:rPr>
              <w:t xml:space="preserve"> según la progresión de aprendizaje.</w:t>
            </w:r>
          </w:p>
        </w:tc>
        <w:tc>
          <w:tcPr>
            <w:tcW w:w="1794" w:type="pct"/>
            <w:gridSpan w:val="2"/>
          </w:tcPr>
          <w:p w14:paraId="3403BAC2" w14:textId="0CE8FB54" w:rsidR="00661240" w:rsidRPr="001A3B12" w:rsidRDefault="00661240" w:rsidP="00661240">
            <w:pPr>
              <w:jc w:val="center"/>
              <w:rPr>
                <w:iCs/>
              </w:rPr>
            </w:pPr>
            <w:r w:rsidRPr="00867C09"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 w:rsidRPr="00867C09">
              <w:rPr>
                <w:iCs/>
              </w:rPr>
              <w:t xml:space="preserve"> según la progresión de aprendizaje.</w:t>
            </w:r>
          </w:p>
        </w:tc>
      </w:tr>
      <w:tr w:rsidR="003221F8" w:rsidRPr="00880E54" w14:paraId="26E41191" w14:textId="77777777" w:rsidTr="009779E9">
        <w:trPr>
          <w:trHeight w:val="315"/>
          <w:jc w:val="center"/>
        </w:trPr>
        <w:tc>
          <w:tcPr>
            <w:tcW w:w="1603" w:type="pct"/>
            <w:gridSpan w:val="3"/>
            <w:vAlign w:val="center"/>
          </w:tcPr>
          <w:p w14:paraId="5FAAEA46" w14:textId="19F3C2A6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603" w:type="pct"/>
            <w:gridSpan w:val="2"/>
            <w:vAlign w:val="center"/>
          </w:tcPr>
          <w:p w14:paraId="3AEA578C" w14:textId="54173908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794" w:type="pct"/>
            <w:gridSpan w:val="2"/>
            <w:vAlign w:val="center"/>
          </w:tcPr>
          <w:p w14:paraId="4B2D60B6" w14:textId="70AA65FB" w:rsidR="003221F8" w:rsidRPr="001A3B12" w:rsidRDefault="003221F8" w:rsidP="003221F8">
            <w:pPr>
              <w:jc w:val="center"/>
              <w:rPr>
                <w:iCs/>
              </w:rPr>
            </w:pPr>
          </w:p>
        </w:tc>
      </w:tr>
      <w:tr w:rsidR="003221F8" w:rsidRPr="00880E54" w14:paraId="7C162F99" w14:textId="77777777" w:rsidTr="009779E9">
        <w:trPr>
          <w:trHeight w:val="315"/>
          <w:jc w:val="center"/>
        </w:trPr>
        <w:tc>
          <w:tcPr>
            <w:tcW w:w="1603" w:type="pct"/>
            <w:gridSpan w:val="3"/>
            <w:vAlign w:val="center"/>
          </w:tcPr>
          <w:p w14:paraId="7DF311BF" w14:textId="134DFEC4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603" w:type="pct"/>
            <w:gridSpan w:val="2"/>
            <w:vAlign w:val="center"/>
          </w:tcPr>
          <w:p w14:paraId="70FCD13B" w14:textId="200FA587" w:rsidR="003221F8" w:rsidRPr="001A3B12" w:rsidRDefault="003221F8" w:rsidP="003221F8">
            <w:pPr>
              <w:jc w:val="center"/>
              <w:rPr>
                <w:iCs/>
              </w:rPr>
            </w:pPr>
          </w:p>
        </w:tc>
        <w:tc>
          <w:tcPr>
            <w:tcW w:w="1794" w:type="pct"/>
            <w:gridSpan w:val="2"/>
            <w:vAlign w:val="center"/>
          </w:tcPr>
          <w:p w14:paraId="2DF3C696" w14:textId="377F0C82" w:rsidR="003221F8" w:rsidRPr="001A3B12" w:rsidRDefault="003221F8" w:rsidP="003221F8">
            <w:pPr>
              <w:jc w:val="center"/>
              <w:rPr>
                <w:iCs/>
              </w:rPr>
            </w:pPr>
          </w:p>
        </w:tc>
      </w:tr>
    </w:tbl>
    <w:p w14:paraId="50DCFD5B" w14:textId="50FE7D48" w:rsidR="0049440C" w:rsidRDefault="00714E51" w:rsidP="00620455">
      <w:pPr>
        <w:spacing w:after="0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  <w:r w:rsidRPr="0043081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*Las dimensiones solo aplica para la progresión de Humanidades.</w:t>
      </w:r>
    </w:p>
    <w:p w14:paraId="7A9965C9" w14:textId="67D147E6" w:rsidR="00620455" w:rsidRDefault="00620455" w:rsidP="00620455">
      <w:pPr>
        <w:spacing w:after="0"/>
        <w:rPr>
          <w:color w:val="FF0000"/>
        </w:rPr>
      </w:pP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**Este</w:t>
      </w:r>
      <w:r w:rsidR="005C4098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apartado solo aplica para las </w:t>
      </w: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U</w:t>
      </w:r>
      <w:r w:rsidR="005C4098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A</w:t>
      </w: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C de Recursos socioemocionales. </w:t>
      </w:r>
    </w:p>
    <w:p w14:paraId="1DE879E7" w14:textId="77777777" w:rsidR="00620455" w:rsidRDefault="00620455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p w14:paraId="4E191E3A" w14:textId="77777777" w:rsidR="00460BC0" w:rsidRDefault="00460BC0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p w14:paraId="726CC77E" w14:textId="77777777" w:rsidR="00460BC0" w:rsidRDefault="00460BC0">
      <w:pPr>
        <w:rPr>
          <w:color w:val="FF0000"/>
        </w:rPr>
      </w:pPr>
    </w:p>
    <w:p w14:paraId="533F644C" w14:textId="411CA474" w:rsidR="004342E4" w:rsidRPr="007272AE" w:rsidRDefault="004342E4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756"/>
        <w:gridCol w:w="2008"/>
        <w:gridCol w:w="720"/>
        <w:gridCol w:w="1688"/>
        <w:gridCol w:w="2121"/>
        <w:gridCol w:w="1206"/>
        <w:gridCol w:w="153"/>
        <w:gridCol w:w="525"/>
        <w:gridCol w:w="540"/>
        <w:gridCol w:w="400"/>
        <w:gridCol w:w="388"/>
      </w:tblGrid>
      <w:tr w:rsidR="00CD24AC" w:rsidRPr="00F41D8A" w14:paraId="0E6C4925" w14:textId="77777777" w:rsidTr="009779E9">
        <w:trPr>
          <w:trHeight w:val="304"/>
          <w:jc w:val="center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bookmarkEnd w:id="1"/>
          <w:p w14:paraId="4C55B0CB" w14:textId="0BA7A524" w:rsidR="00CD24AC" w:rsidRPr="004342E4" w:rsidRDefault="004342E4" w:rsidP="00CD24AC">
            <w:pPr>
              <w:spacing w:after="0" w:line="240" w:lineRule="auto"/>
              <w:jc w:val="center"/>
              <w:rPr>
                <w:b/>
                <w:bCs/>
              </w:rPr>
            </w:pPr>
            <w:r w:rsidRPr="004342E4">
              <w:rPr>
                <w:b/>
                <w:bCs/>
              </w:rPr>
              <w:t>3</w:t>
            </w:r>
            <w:r w:rsidR="009B5984" w:rsidRPr="004342E4">
              <w:rPr>
                <w:b/>
                <w:bCs/>
              </w:rPr>
              <w:t xml:space="preserve">. </w:t>
            </w:r>
            <w:r w:rsidR="0049440C" w:rsidRPr="004342E4">
              <w:rPr>
                <w:b/>
                <w:bCs/>
              </w:rPr>
              <w:t>PLANEACIÓN DIDÁCTICA DE LA PROGRESIÓN DE APRENDIZAJE DEL PARCIAL</w:t>
            </w:r>
          </w:p>
        </w:tc>
      </w:tr>
      <w:tr w:rsidR="00CD24AC" w:rsidRPr="00F41D8A" w14:paraId="630E531C" w14:textId="77777777" w:rsidTr="009779E9">
        <w:trPr>
          <w:trHeight w:hRule="exact" w:val="82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  <w:hideMark/>
          </w:tcPr>
          <w:p w14:paraId="6B3ECB68" w14:textId="77777777" w:rsidR="00CD24AC" w:rsidRPr="00F41D8A" w:rsidRDefault="00CD24AC" w:rsidP="00CD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es-MX"/>
              </w:rPr>
            </w:pPr>
            <w:r w:rsidRPr="00F41D8A">
              <w:rPr>
                <w:rFonts w:ascii="Arial" w:eastAsia="Times New Roman" w:hAnsi="Arial" w:cs="Arial"/>
                <w:color w:val="000000"/>
                <w:sz w:val="2"/>
                <w:szCs w:val="2"/>
                <w:lang w:eastAsia="es-MX"/>
              </w:rPr>
              <w:t> </w:t>
            </w:r>
          </w:p>
        </w:tc>
      </w:tr>
      <w:tr w:rsidR="00CD24AC" w:rsidRPr="00F41D8A" w14:paraId="3AD3E10E" w14:textId="77777777" w:rsidTr="009779E9">
        <w:trPr>
          <w:trHeight w:hRule="exact" w:val="280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04FB89E1" w14:textId="780AFC12" w:rsidR="002A1047" w:rsidRPr="00661240" w:rsidRDefault="002A1047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ndicaciones: </w:t>
            </w:r>
          </w:p>
          <w:p w14:paraId="7DB5A379" w14:textId="0167C4F5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esta sección se explica el proceso de planificación de las actividades de la progresión, estrategias pedagógicas y didácticas, ya sea de manera individual o en colegiado (si corresponde). Su propósito es determinar lo que se desea que el estudiante logre a partir del desarrollo de las Progresiones de Aprendizaje, establecer métodos de enseñanza y seleccionar recursos educativos, materiales y estrategias apropiadas, siempre teniendo en cuenta el contexto inmediato, las condiciones de trabajo, los intereses, habilidades y necesidades del estudiante.</w:t>
            </w:r>
          </w:p>
          <w:p w14:paraId="3C4D5C75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emás, se define la manera en que se evaluará y brindará retroalimentación formativa sobre su aprendizaje. Es decir, cómo se utilizará la información obtenida a través de la evaluación para mejorar la enseñanza y el aprendizaje. Esto implica describir los instrumentos y técnicas (tanto formales* como informales**) que se emplearán para evaluar el logro de las Metas de aprendizaje, así como los mecanismos de retroalimentación que se utilizarán (definiendo los medios y tiempos en que se llevarán a cabo).</w:t>
            </w:r>
          </w:p>
          <w:p w14:paraId="7EE0C5F3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1016E621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 importante tener en cuenta que la evaluación, al ser formativa, es una parte inseparable del proceso de aprendizaje.</w:t>
            </w:r>
          </w:p>
          <w:p w14:paraId="5987345D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32F0AC5A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*Rúbricas, listas de cotejo, cuestionarios abiertos y cerrados, mapas conceptuales, pruebas de desempeño, resolución de problemas, entre otros.</w:t>
            </w:r>
          </w:p>
          <w:p w14:paraId="5610C6FF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**Guías de observación, entrevistas, debates, exposición de ideas, etc.</w:t>
            </w:r>
          </w:p>
          <w:p w14:paraId="5CAEF75B" w14:textId="77777777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64FD7966" w14:textId="04A9F811" w:rsidR="00CD24AC" w:rsidRPr="00661240" w:rsidRDefault="00CD24AC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612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odas las actividades a considerar deberán tener calificación, dado que se promueva un desarrollo integral. </w:t>
            </w:r>
          </w:p>
          <w:p w14:paraId="13C9ABE3" w14:textId="1ED82483" w:rsidR="00FD30EB" w:rsidRPr="00800A75" w:rsidRDefault="00FD30EB" w:rsidP="00CD24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</w:tr>
      <w:tr w:rsidR="00B41BE3" w:rsidRPr="00F41D8A" w14:paraId="5E808793" w14:textId="77777777" w:rsidTr="009779E9">
        <w:trPr>
          <w:trHeight w:hRule="exact" w:val="377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773F9D40" w14:textId="486FE6D3" w:rsidR="00B41BE3" w:rsidRPr="002A1047" w:rsidRDefault="00B41BE3" w:rsidP="00B41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6"/>
                <w:szCs w:val="16"/>
                <w:lang w:eastAsia="es-MX"/>
              </w:rPr>
            </w:pPr>
            <w:r w:rsidRPr="00013BA2">
              <w:rPr>
                <w:b/>
                <w:bCs/>
              </w:rPr>
              <w:t>CRITERIOS DE EVALUACIÓN DEL PARCIA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B41BE3" w:rsidRPr="00F41D8A" w14:paraId="76F429F3" w14:textId="77777777" w:rsidTr="00933B8F">
        <w:trPr>
          <w:trHeight w:hRule="exact" w:val="377"/>
          <w:jc w:val="center"/>
        </w:trPr>
        <w:tc>
          <w:tcPr>
            <w:tcW w:w="2464" w:type="pct"/>
            <w:gridSpan w:val="3"/>
            <w:shd w:val="clear" w:color="auto" w:fill="D9D9D9" w:themeFill="background1" w:themeFillShade="D9"/>
            <w:vAlign w:val="center"/>
          </w:tcPr>
          <w:p w14:paraId="412B052B" w14:textId="5DD6BFF2" w:rsidR="00B41BE3" w:rsidRPr="00013BA2" w:rsidRDefault="00013BA2" w:rsidP="00B41BE3">
            <w:pPr>
              <w:spacing w:after="0" w:line="240" w:lineRule="auto"/>
              <w:jc w:val="center"/>
              <w:rPr>
                <w:b/>
                <w:iCs/>
              </w:rPr>
            </w:pPr>
            <w:r w:rsidRPr="00013BA2">
              <w:rPr>
                <w:b/>
                <w:iCs/>
              </w:rPr>
              <w:t>Criterio</w:t>
            </w:r>
          </w:p>
        </w:tc>
        <w:tc>
          <w:tcPr>
            <w:tcW w:w="2536" w:type="pct"/>
            <w:gridSpan w:val="9"/>
            <w:shd w:val="clear" w:color="auto" w:fill="D9D9D9" w:themeFill="background1" w:themeFillShade="D9"/>
            <w:vAlign w:val="center"/>
          </w:tcPr>
          <w:p w14:paraId="2A721DF6" w14:textId="030D59D6" w:rsidR="00B41BE3" w:rsidRPr="00013BA2" w:rsidRDefault="00013BA2" w:rsidP="00B41BE3">
            <w:pPr>
              <w:spacing w:after="0" w:line="240" w:lineRule="auto"/>
              <w:jc w:val="center"/>
              <w:rPr>
                <w:b/>
                <w:iCs/>
              </w:rPr>
            </w:pPr>
            <w:r w:rsidRPr="00013BA2">
              <w:rPr>
                <w:b/>
                <w:iCs/>
              </w:rPr>
              <w:t>Evidencia</w:t>
            </w:r>
          </w:p>
        </w:tc>
      </w:tr>
      <w:tr w:rsidR="003221F8" w:rsidRPr="00F41D8A" w14:paraId="102F9229" w14:textId="77777777" w:rsidTr="00933B8F">
        <w:trPr>
          <w:trHeight w:hRule="exact" w:val="377"/>
          <w:jc w:val="center"/>
        </w:trPr>
        <w:tc>
          <w:tcPr>
            <w:tcW w:w="2464" w:type="pct"/>
            <w:gridSpan w:val="3"/>
            <w:vAlign w:val="center"/>
          </w:tcPr>
          <w:p w14:paraId="3D6C48EE" w14:textId="2FFC8BCE" w:rsidR="003221F8" w:rsidRPr="00661240" w:rsidRDefault="00661240" w:rsidP="003221F8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a progresión de aprendizaje.</w:t>
            </w:r>
          </w:p>
        </w:tc>
        <w:tc>
          <w:tcPr>
            <w:tcW w:w="2536" w:type="pct"/>
            <w:gridSpan w:val="9"/>
            <w:vAlign w:val="center"/>
          </w:tcPr>
          <w:p w14:paraId="7E369CF0" w14:textId="1FF3F588" w:rsidR="003221F8" w:rsidRPr="00661240" w:rsidRDefault="00661240" w:rsidP="003221F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MX"/>
              </w:rPr>
            </w:pPr>
            <w:r>
              <w:rPr>
                <w:iCs/>
              </w:rPr>
              <w:t>Indi</w:t>
            </w:r>
            <w:r w:rsidR="00302E9B">
              <w:rPr>
                <w:iCs/>
              </w:rPr>
              <w:t>car</w:t>
            </w:r>
            <w:r>
              <w:rPr>
                <w:iCs/>
              </w:rPr>
              <w:t xml:space="preserve"> según la progresión de aprendizaje.</w:t>
            </w:r>
          </w:p>
        </w:tc>
      </w:tr>
      <w:tr w:rsidR="003221F8" w:rsidRPr="00F41D8A" w14:paraId="057279F7" w14:textId="77777777" w:rsidTr="00933B8F">
        <w:trPr>
          <w:trHeight w:hRule="exact" w:val="377"/>
          <w:jc w:val="center"/>
        </w:trPr>
        <w:tc>
          <w:tcPr>
            <w:tcW w:w="2464" w:type="pct"/>
            <w:gridSpan w:val="3"/>
            <w:vAlign w:val="center"/>
          </w:tcPr>
          <w:p w14:paraId="530DA0E0" w14:textId="4564CA94" w:rsidR="003221F8" w:rsidRPr="00661240" w:rsidRDefault="003221F8" w:rsidP="003221F8">
            <w:pPr>
              <w:spacing w:after="0" w:line="240" w:lineRule="auto"/>
              <w:jc w:val="both"/>
              <w:rPr>
                <w:iCs/>
              </w:rPr>
            </w:pPr>
          </w:p>
        </w:tc>
        <w:tc>
          <w:tcPr>
            <w:tcW w:w="2536" w:type="pct"/>
            <w:gridSpan w:val="9"/>
            <w:vAlign w:val="center"/>
          </w:tcPr>
          <w:p w14:paraId="4CE19734" w14:textId="1CD57E8E" w:rsidR="003221F8" w:rsidRPr="00661240" w:rsidRDefault="003221F8" w:rsidP="003221F8">
            <w:pPr>
              <w:spacing w:after="0" w:line="240" w:lineRule="auto"/>
              <w:jc w:val="both"/>
              <w:rPr>
                <w:iCs/>
              </w:rPr>
            </w:pPr>
          </w:p>
        </w:tc>
      </w:tr>
      <w:tr w:rsidR="003221F8" w:rsidRPr="00F41D8A" w14:paraId="2AF4FA1A" w14:textId="77777777" w:rsidTr="00933B8F">
        <w:trPr>
          <w:trHeight w:hRule="exact" w:val="377"/>
          <w:jc w:val="center"/>
        </w:trPr>
        <w:tc>
          <w:tcPr>
            <w:tcW w:w="2464" w:type="pct"/>
            <w:gridSpan w:val="3"/>
            <w:vAlign w:val="center"/>
          </w:tcPr>
          <w:p w14:paraId="52A2DF51" w14:textId="44577A8D" w:rsidR="003221F8" w:rsidRPr="00661240" w:rsidRDefault="003221F8" w:rsidP="003221F8">
            <w:pPr>
              <w:spacing w:after="0" w:line="240" w:lineRule="auto"/>
              <w:jc w:val="both"/>
              <w:rPr>
                <w:iCs/>
              </w:rPr>
            </w:pPr>
          </w:p>
        </w:tc>
        <w:tc>
          <w:tcPr>
            <w:tcW w:w="2536" w:type="pct"/>
            <w:gridSpan w:val="9"/>
            <w:vAlign w:val="center"/>
          </w:tcPr>
          <w:p w14:paraId="4D5E050F" w14:textId="46BC640F" w:rsidR="003221F8" w:rsidRPr="00661240" w:rsidRDefault="003221F8" w:rsidP="003221F8">
            <w:pPr>
              <w:spacing w:after="0" w:line="240" w:lineRule="auto"/>
              <w:jc w:val="both"/>
              <w:rPr>
                <w:iCs/>
              </w:rPr>
            </w:pPr>
          </w:p>
        </w:tc>
      </w:tr>
      <w:tr w:rsidR="00CD24AC" w:rsidRPr="00F41D8A" w14:paraId="25C91457" w14:textId="77777777" w:rsidTr="009779E9">
        <w:trPr>
          <w:trHeight w:hRule="exact" w:val="429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6D6DBBC3" w14:textId="5796C1B5" w:rsidR="00CD24AC" w:rsidRPr="00800A75" w:rsidRDefault="00341308" w:rsidP="00CD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013BA2">
              <w:rPr>
                <w:b/>
                <w:bCs/>
              </w:rPr>
              <w:t xml:space="preserve">DESARROLLO DE </w:t>
            </w:r>
            <w:r w:rsidR="00CD24AC" w:rsidRPr="00013BA2">
              <w:rPr>
                <w:b/>
                <w:bCs/>
              </w:rPr>
              <w:t>ACTIVIDADES</w:t>
            </w:r>
          </w:p>
        </w:tc>
      </w:tr>
      <w:tr w:rsidR="00D72F5C" w:rsidRPr="00F41D8A" w14:paraId="4A2BB489" w14:textId="77777777" w:rsidTr="009779E9">
        <w:trPr>
          <w:trHeight w:hRule="exact" w:val="640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3DCCAEF" w14:textId="77777777" w:rsidR="00827A0E" w:rsidRDefault="00D72F5C" w:rsidP="00CD24A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ividades iniciales </w:t>
            </w:r>
          </w:p>
          <w:p w14:paraId="05C74EEE" w14:textId="3AB59E4C" w:rsidR="00D72F5C" w:rsidRPr="00013BA2" w:rsidRDefault="00D72F5C" w:rsidP="00CD24AC">
            <w:pPr>
              <w:spacing w:after="0" w:line="240" w:lineRule="auto"/>
              <w:jc w:val="center"/>
              <w:rPr>
                <w:b/>
                <w:bCs/>
              </w:rPr>
            </w:pPr>
            <w:r w:rsidRPr="00D72F5C">
              <w:rPr>
                <w:bCs/>
                <w:sz w:val="20"/>
              </w:rPr>
              <w:t>(Son</w:t>
            </w:r>
            <w:r w:rsidRPr="00D72F5C"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</w:t>
            </w:r>
            <w:r w:rsidRPr="00D72F5C">
              <w:rPr>
                <w:bCs/>
                <w:sz w:val="20"/>
              </w:rPr>
              <w:t>ctividades de conocimiento previo)</w:t>
            </w:r>
          </w:p>
        </w:tc>
      </w:tr>
      <w:tr w:rsidR="00933B8F" w:rsidRPr="00A25F58" w14:paraId="193521A0" w14:textId="77777777" w:rsidTr="00933B8F">
        <w:trPr>
          <w:trHeight w:val="264"/>
          <w:jc w:val="center"/>
        </w:trPr>
        <w:tc>
          <w:tcPr>
            <w:tcW w:w="2699" w:type="pct"/>
            <w:gridSpan w:val="4"/>
            <w:shd w:val="clear" w:color="auto" w:fill="D9D9D9" w:themeFill="background1" w:themeFillShade="D9"/>
            <w:vAlign w:val="center"/>
            <w:hideMark/>
          </w:tcPr>
          <w:p w14:paraId="12BE95A7" w14:textId="77777777" w:rsidR="00F65F1B" w:rsidRPr="00013BA2" w:rsidRDefault="00F65F1B" w:rsidP="00F65F1B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Descripción de las a</w:t>
            </w:r>
            <w:r w:rsidRPr="00013BA2">
              <w:rPr>
                <w:b/>
                <w:iCs/>
                <w:sz w:val="16"/>
              </w:rPr>
              <w:t xml:space="preserve">ctividades </w:t>
            </w:r>
          </w:p>
          <w:p w14:paraId="2E1E01AF" w14:textId="18006F7B" w:rsidR="00F65F1B" w:rsidRPr="00013BA2" w:rsidRDefault="00F65F1B" w:rsidP="00827A0E">
            <w:pPr>
              <w:spacing w:after="0" w:line="240" w:lineRule="auto"/>
              <w:rPr>
                <w:b/>
                <w:iCs/>
                <w:sz w:val="16"/>
              </w:rPr>
            </w:pPr>
          </w:p>
        </w:tc>
        <w:tc>
          <w:tcPr>
            <w:tcW w:w="55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0335344" w14:textId="2F153B69" w:rsidR="00F65F1B" w:rsidRPr="00013BA2" w:rsidRDefault="00F65F1B" w:rsidP="00013BA2">
            <w:pPr>
              <w:spacing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 xml:space="preserve">Evidencia de aprendizaje 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0FB5CD5E" w14:textId="77FD3A86" w:rsidR="00F65F1B" w:rsidRDefault="00F65F1B" w:rsidP="004558F8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Evaluación diagnóstica/</w:t>
            </w:r>
          </w:p>
          <w:p w14:paraId="6C6678B2" w14:textId="5F7EAA11" w:rsidR="00F65F1B" w:rsidRPr="00013BA2" w:rsidRDefault="00F65F1B" w:rsidP="004558F8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 xml:space="preserve">Instrumento </w:t>
            </w:r>
          </w:p>
        </w:tc>
        <w:tc>
          <w:tcPr>
            <w:tcW w:w="44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313488" w14:textId="4F4E4241" w:rsidR="00F65F1B" w:rsidRPr="00013BA2" w:rsidRDefault="00F65F1B" w:rsidP="00013BA2">
            <w:pPr>
              <w:spacing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 xml:space="preserve">Porcentaje </w:t>
            </w:r>
          </w:p>
        </w:tc>
        <w:tc>
          <w:tcPr>
            <w:tcW w:w="348" w:type="pct"/>
            <w:gridSpan w:val="2"/>
            <w:shd w:val="clear" w:color="auto" w:fill="D9D9D9" w:themeFill="background1" w:themeFillShade="D9"/>
            <w:vAlign w:val="center"/>
          </w:tcPr>
          <w:p w14:paraId="24B92697" w14:textId="77777777" w:rsidR="00F65F1B" w:rsidRPr="00013BA2" w:rsidRDefault="00F65F1B" w:rsidP="00013BA2">
            <w:pPr>
              <w:spacing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 xml:space="preserve">Transversal </w:t>
            </w:r>
          </w:p>
        </w:tc>
        <w:tc>
          <w:tcPr>
            <w:tcW w:w="260" w:type="pct"/>
            <w:gridSpan w:val="2"/>
            <w:shd w:val="clear" w:color="auto" w:fill="D9D9D9" w:themeFill="background1" w:themeFillShade="D9"/>
            <w:vAlign w:val="center"/>
          </w:tcPr>
          <w:p w14:paraId="6E0A38E2" w14:textId="49BB5017" w:rsidR="00F65F1B" w:rsidRPr="00013BA2" w:rsidRDefault="00F65F1B" w:rsidP="00013BA2">
            <w:pPr>
              <w:spacing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>PEC / PAEC</w:t>
            </w:r>
          </w:p>
        </w:tc>
      </w:tr>
      <w:tr w:rsidR="00933B8F" w:rsidRPr="00A25F58" w14:paraId="1D6B1204" w14:textId="77777777" w:rsidTr="00933B8F">
        <w:trPr>
          <w:trHeight w:val="97"/>
          <w:jc w:val="center"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80032A0" w14:textId="5D5E8E4D" w:rsidR="00C536BE" w:rsidRPr="00013BA2" w:rsidRDefault="00C1525C" w:rsidP="00013BA2">
            <w:pPr>
              <w:spacing w:after="0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Docente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1AA31B6A" w14:textId="61196314" w:rsidR="00C536BE" w:rsidRPr="00013BA2" w:rsidRDefault="00C1525C" w:rsidP="00013BA2">
            <w:pPr>
              <w:spacing w:after="0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Estudiante </w:t>
            </w:r>
          </w:p>
        </w:tc>
        <w:tc>
          <w:tcPr>
            <w:tcW w:w="894" w:type="pct"/>
            <w:gridSpan w:val="2"/>
            <w:shd w:val="clear" w:color="auto" w:fill="D9D9D9" w:themeFill="background1" w:themeFillShade="D9"/>
            <w:vAlign w:val="center"/>
          </w:tcPr>
          <w:p w14:paraId="2657C3C7" w14:textId="70800942" w:rsidR="00C536BE" w:rsidRPr="00013BA2" w:rsidRDefault="00C1525C" w:rsidP="00013BA2">
            <w:pPr>
              <w:spacing w:after="0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Independiente </w:t>
            </w:r>
          </w:p>
        </w:tc>
        <w:tc>
          <w:tcPr>
            <w:tcW w:w="553" w:type="pct"/>
            <w:vMerge/>
            <w:shd w:val="clear" w:color="auto" w:fill="D9D9D9" w:themeFill="background1" w:themeFillShade="D9"/>
            <w:vAlign w:val="center"/>
          </w:tcPr>
          <w:p w14:paraId="0FFE7C2B" w14:textId="77777777" w:rsidR="00C536BE" w:rsidRPr="00013BA2" w:rsidRDefault="00C536BE" w:rsidP="00013BA2">
            <w:pPr>
              <w:spacing w:after="0"/>
              <w:jc w:val="center"/>
              <w:rPr>
                <w:b/>
                <w:iCs/>
                <w:sz w:val="16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  <w:vAlign w:val="center"/>
          </w:tcPr>
          <w:p w14:paraId="3C4324BD" w14:textId="77777777" w:rsidR="00C536BE" w:rsidRPr="00013BA2" w:rsidRDefault="00C536BE" w:rsidP="00013BA2">
            <w:pPr>
              <w:spacing w:after="0"/>
              <w:jc w:val="center"/>
              <w:rPr>
                <w:b/>
                <w:iCs/>
                <w:sz w:val="16"/>
              </w:rPr>
            </w:pPr>
          </w:p>
        </w:tc>
        <w:tc>
          <w:tcPr>
            <w:tcW w:w="445" w:type="pct"/>
            <w:gridSpan w:val="2"/>
            <w:vMerge/>
            <w:shd w:val="clear" w:color="auto" w:fill="D9D9D9" w:themeFill="background1" w:themeFillShade="D9"/>
            <w:vAlign w:val="center"/>
          </w:tcPr>
          <w:p w14:paraId="76E53867" w14:textId="77777777" w:rsidR="00C536BE" w:rsidRPr="00013BA2" w:rsidRDefault="00C536BE" w:rsidP="00013BA2">
            <w:pPr>
              <w:spacing w:after="0"/>
              <w:jc w:val="center"/>
              <w:rPr>
                <w:b/>
                <w:iCs/>
                <w:sz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52B1CE23" w14:textId="396DA61D" w:rsidR="00C536BE" w:rsidRPr="00013BA2" w:rsidRDefault="00C536BE" w:rsidP="00013BA2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>Si</w:t>
            </w:r>
          </w:p>
        </w:tc>
        <w:tc>
          <w:tcPr>
            <w:tcW w:w="177" w:type="pct"/>
            <w:shd w:val="clear" w:color="auto" w:fill="D9D9D9" w:themeFill="background1" w:themeFillShade="D9"/>
          </w:tcPr>
          <w:p w14:paraId="0A3E0556" w14:textId="63296C02" w:rsidR="00C536BE" w:rsidRPr="00013BA2" w:rsidRDefault="00C536BE" w:rsidP="00013BA2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>No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085F67F2" w14:textId="17F4B853" w:rsidR="00C536BE" w:rsidRPr="00013BA2" w:rsidRDefault="00C536BE" w:rsidP="00013BA2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>Si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4F236F21" w14:textId="70C5C90C" w:rsidR="00C536BE" w:rsidRPr="00013BA2" w:rsidRDefault="00C536BE" w:rsidP="00013BA2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>No</w:t>
            </w:r>
          </w:p>
        </w:tc>
      </w:tr>
      <w:tr w:rsidR="00933B8F" w:rsidRPr="00A25F58" w14:paraId="417E77E5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6A25EF4F" w14:textId="11FF3FCC" w:rsidR="00EE27C0" w:rsidRPr="00302E9B" w:rsidRDefault="00EE27C0" w:rsidP="00EE27C0">
            <w:pPr>
              <w:jc w:val="both"/>
              <w:rPr>
                <w:rFonts w:eastAsia="Times New Roman" w:cstheme="minorHAnsi"/>
                <w:lang w:eastAsia="es-MX"/>
              </w:rPr>
            </w:pPr>
            <w:r w:rsidRPr="00302E9B">
              <w:rPr>
                <w:rFonts w:eastAsia="Times New Roman" w:cstheme="minorHAnsi"/>
                <w:lang w:eastAsia="es-MX"/>
              </w:rPr>
              <w:lastRenderedPageBreak/>
              <w:t>Indicar las acciones/ estrategias que preferentemente deberán emplearse al inicio de la progresión para activar y utilizar los conocimientos previos (Encuadre, criterios del curso, lluvia de ideas).</w:t>
            </w:r>
          </w:p>
          <w:p w14:paraId="10A37C2B" w14:textId="57B2319B" w:rsidR="00EE27C0" w:rsidRPr="0066124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903" w:type="pct"/>
            <w:vAlign w:val="center"/>
          </w:tcPr>
          <w:p w14:paraId="6ADF37EA" w14:textId="62E1F84B" w:rsidR="00EE27C0" w:rsidRPr="0066124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661240">
              <w:rPr>
                <w:rFonts w:eastAsia="Times New Roman" w:cstheme="minorHAnsi"/>
                <w:lang w:eastAsia="es-MX"/>
              </w:rPr>
              <w:t xml:space="preserve">Indicar las </w:t>
            </w:r>
            <w:r>
              <w:rPr>
                <w:rFonts w:eastAsia="Times New Roman" w:cstheme="minorHAnsi"/>
                <w:lang w:eastAsia="es-MX"/>
              </w:rPr>
              <w:t>acciones/</w:t>
            </w:r>
            <w:r w:rsidRPr="00661240">
              <w:rPr>
                <w:rFonts w:eastAsia="Times New Roman" w:cstheme="minorHAnsi"/>
                <w:lang w:eastAsia="es-MX"/>
              </w:rPr>
              <w:t xml:space="preserve">estrategias que preferentemente deberán emplearse al inicio </w:t>
            </w:r>
            <w:r>
              <w:rPr>
                <w:rFonts w:eastAsia="Times New Roman" w:cstheme="minorHAnsi"/>
                <w:lang w:eastAsia="es-MX"/>
              </w:rPr>
              <w:t>de la progresión</w:t>
            </w:r>
            <w:r w:rsidRPr="00661240">
              <w:rPr>
                <w:rFonts w:eastAsia="Times New Roman" w:cstheme="minorHAnsi"/>
                <w:lang w:eastAsia="es-MX"/>
              </w:rPr>
              <w:t xml:space="preserve"> para activar y utilizar los conocimientos previos</w:t>
            </w:r>
            <w:r>
              <w:rPr>
                <w:rFonts w:eastAsia="Times New Roman" w:cstheme="minorHAnsi"/>
                <w:lang w:eastAsia="es-MX"/>
              </w:rPr>
              <w:t xml:space="preserve"> (</w:t>
            </w:r>
            <w:r w:rsidRPr="00661240">
              <w:rPr>
                <w:rFonts w:eastAsia="Times New Roman" w:cstheme="minorHAnsi"/>
                <w:lang w:eastAsia="es-MX"/>
              </w:rPr>
              <w:t>Encuadre</w:t>
            </w:r>
            <w:r>
              <w:rPr>
                <w:rFonts w:eastAsia="Times New Roman" w:cstheme="minorHAnsi"/>
                <w:lang w:eastAsia="es-MX"/>
              </w:rPr>
              <w:t>, criterios</w:t>
            </w:r>
            <w:r w:rsidRPr="00661240">
              <w:rPr>
                <w:rFonts w:eastAsia="Times New Roman" w:cstheme="minorHAnsi"/>
                <w:lang w:eastAsia="es-MX"/>
              </w:rPr>
              <w:t xml:space="preserve"> del curso, lluvia de ideas</w:t>
            </w:r>
            <w:r>
              <w:rPr>
                <w:rFonts w:eastAsia="Times New Roman" w:cstheme="minorHAnsi"/>
                <w:lang w:eastAsia="es-MX"/>
              </w:rPr>
              <w:t>).</w:t>
            </w:r>
          </w:p>
        </w:tc>
        <w:tc>
          <w:tcPr>
            <w:tcW w:w="894" w:type="pct"/>
            <w:gridSpan w:val="2"/>
            <w:vAlign w:val="center"/>
          </w:tcPr>
          <w:p w14:paraId="2F9EF2CE" w14:textId="3498BEF1" w:rsidR="00EE27C0" w:rsidRPr="0066124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 xml:space="preserve">Indicar las </w:t>
            </w:r>
            <w:r w:rsidRPr="00661240">
              <w:rPr>
                <w:rFonts w:eastAsia="Times New Roman" w:cstheme="minorHAnsi"/>
                <w:lang w:eastAsia="es-MX"/>
              </w:rPr>
              <w:t>acciones</w:t>
            </w:r>
            <w:r>
              <w:rPr>
                <w:rFonts w:eastAsia="Times New Roman" w:cstheme="minorHAnsi"/>
                <w:lang w:eastAsia="es-MX"/>
              </w:rPr>
              <w:t xml:space="preserve"> que el estudiante</w:t>
            </w:r>
            <w:r w:rsidRPr="00661240">
              <w:rPr>
                <w:rFonts w:eastAsia="Times New Roman" w:cstheme="minorHAnsi"/>
                <w:lang w:eastAsia="es-MX"/>
              </w:rPr>
              <w:t xml:space="preserve"> realizará de manera individual o colectiva</w:t>
            </w:r>
            <w:r>
              <w:rPr>
                <w:rFonts w:eastAsia="Times New Roman" w:cstheme="minorHAnsi"/>
                <w:lang w:eastAsia="es-MX"/>
              </w:rPr>
              <w:t xml:space="preserve">, </w:t>
            </w:r>
            <w:r w:rsidRPr="00661240">
              <w:rPr>
                <w:rFonts w:eastAsia="Times New Roman" w:cstheme="minorHAnsi"/>
                <w:lang w:eastAsia="es-MX"/>
              </w:rPr>
              <w:t>como parte del estudio independiente</w:t>
            </w:r>
            <w:r>
              <w:rPr>
                <w:rFonts w:eastAsia="Times New Roman" w:cstheme="minorHAnsi"/>
                <w:lang w:eastAsia="es-MX"/>
              </w:rPr>
              <w:t xml:space="preserve"> (</w:t>
            </w:r>
            <w:r w:rsidRPr="00661240">
              <w:rPr>
                <w:rFonts w:eastAsia="Times New Roman" w:cstheme="minorHAnsi"/>
                <w:lang w:eastAsia="es-MX"/>
              </w:rPr>
              <w:t>acciones encaminadas a motivar</w:t>
            </w:r>
            <w:r>
              <w:rPr>
                <w:rFonts w:eastAsia="Times New Roman" w:cstheme="minorHAnsi"/>
                <w:lang w:eastAsia="es-MX"/>
              </w:rPr>
              <w:t xml:space="preserve"> y</w:t>
            </w:r>
            <w:r w:rsidRPr="00661240">
              <w:rPr>
                <w:rFonts w:eastAsia="Times New Roman" w:cstheme="minorHAnsi"/>
                <w:lang w:eastAsia="es-MX"/>
              </w:rPr>
              <w:t xml:space="preserve"> promov</w:t>
            </w:r>
            <w:r>
              <w:rPr>
                <w:rFonts w:eastAsia="Times New Roman" w:cstheme="minorHAnsi"/>
                <w:lang w:eastAsia="es-MX"/>
              </w:rPr>
              <w:t>er</w:t>
            </w:r>
            <w:r w:rsidRPr="00661240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la</w:t>
            </w:r>
            <w:r w:rsidRPr="00661240">
              <w:rPr>
                <w:rFonts w:eastAsia="Times New Roman" w:cstheme="minorHAnsi"/>
                <w:lang w:eastAsia="es-MX"/>
              </w:rPr>
              <w:t xml:space="preserve"> autonomía y el autoaprendizaje</w:t>
            </w:r>
            <w:r>
              <w:rPr>
                <w:rFonts w:eastAsia="Times New Roman" w:cstheme="minorHAnsi"/>
                <w:lang w:eastAsia="es-MX"/>
              </w:rPr>
              <w:t>).</w:t>
            </w:r>
          </w:p>
        </w:tc>
        <w:tc>
          <w:tcPr>
            <w:tcW w:w="553" w:type="pct"/>
            <w:vAlign w:val="center"/>
          </w:tcPr>
          <w:p w14:paraId="7FD58A05" w14:textId="628BFAF9" w:rsidR="00EE27C0" w:rsidRPr="00EE27C0" w:rsidRDefault="00EE27C0" w:rsidP="00EE27C0">
            <w:pPr>
              <w:jc w:val="both"/>
              <w:rPr>
                <w:rFonts w:eastAsia="Times New Roman" w:cstheme="minorHAnsi"/>
                <w:lang w:eastAsia="es-MX"/>
              </w:rPr>
            </w:pPr>
            <w:r w:rsidRPr="00EE27C0">
              <w:rPr>
                <w:rFonts w:eastAsia="Times New Roman" w:cstheme="minorHAnsi"/>
                <w:lang w:eastAsia="es-MX"/>
              </w:rPr>
              <w:t xml:space="preserve">Indicar las estrategias que preferentemente deberán emplearse al inicio de </w:t>
            </w:r>
            <w:r>
              <w:rPr>
                <w:rFonts w:eastAsia="Times New Roman" w:cstheme="minorHAnsi"/>
                <w:lang w:eastAsia="es-MX"/>
              </w:rPr>
              <w:t>la progresión</w:t>
            </w:r>
            <w:r w:rsidRPr="00EE27C0">
              <w:rPr>
                <w:rFonts w:eastAsia="Times New Roman" w:cstheme="minorHAnsi"/>
                <w:lang w:eastAsia="es-MX"/>
              </w:rPr>
              <w:t xml:space="preserve"> para activar y utilizar los conocimientos previos</w:t>
            </w:r>
            <w:r>
              <w:rPr>
                <w:rFonts w:eastAsia="Times New Roman" w:cstheme="minorHAnsi"/>
                <w:lang w:eastAsia="es-MX"/>
              </w:rPr>
              <w:t xml:space="preserve">. </w:t>
            </w:r>
          </w:p>
        </w:tc>
        <w:tc>
          <w:tcPr>
            <w:tcW w:w="695" w:type="pct"/>
            <w:vAlign w:val="center"/>
          </w:tcPr>
          <w:p w14:paraId="458E7B7F" w14:textId="479C23C9" w:rsidR="00EE27C0" w:rsidRPr="00EE27C0" w:rsidRDefault="00EE27C0" w:rsidP="00EE27C0">
            <w:pPr>
              <w:jc w:val="both"/>
              <w:rPr>
                <w:rFonts w:eastAsia="Times New Roman" w:cstheme="minorHAnsi"/>
                <w:lang w:eastAsia="es-MX"/>
              </w:rPr>
            </w:pPr>
            <w:r w:rsidRPr="00EE27C0">
              <w:rPr>
                <w:rFonts w:eastAsia="Times New Roman" w:cstheme="minorHAnsi"/>
                <w:lang w:eastAsia="es-MX"/>
              </w:rPr>
              <w:t xml:space="preserve">Indicar el agente que </w:t>
            </w:r>
            <w:r>
              <w:rPr>
                <w:rFonts w:eastAsia="Times New Roman" w:cstheme="minorHAnsi"/>
                <w:lang w:eastAsia="es-MX"/>
              </w:rPr>
              <w:t>interviene (</w:t>
            </w:r>
            <w:r w:rsidRPr="00EE27C0">
              <w:rPr>
                <w:rFonts w:eastAsia="Times New Roman" w:cstheme="minorHAnsi"/>
                <w:lang w:eastAsia="es-MX"/>
              </w:rPr>
              <w:t>autoevaluación, Coevaluación o heteroevaluación</w:t>
            </w:r>
            <w:r>
              <w:rPr>
                <w:rFonts w:eastAsia="Times New Roman" w:cstheme="minorHAnsi"/>
                <w:lang w:eastAsia="es-MX"/>
              </w:rPr>
              <w:t>)</w:t>
            </w:r>
          </w:p>
          <w:p w14:paraId="00B5CB70" w14:textId="5C8E472F" w:rsidR="00EE27C0" w:rsidRPr="00EE27C0" w:rsidRDefault="00EE27C0" w:rsidP="00EE27C0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27C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Indica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EE27C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los instrumentos a utilizar por cada estrategia aplicad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.</w:t>
            </w:r>
          </w:p>
          <w:p w14:paraId="753FE9C0" w14:textId="0B24D6F6" w:rsidR="00EE27C0" w:rsidRPr="00EE27C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EE27C0">
              <w:rPr>
                <w:rFonts w:eastAsia="Times New Roman" w:cstheme="minorHAnsi"/>
                <w:lang w:eastAsia="es-MX"/>
              </w:rPr>
              <w:t xml:space="preserve"> </w:t>
            </w: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49EACC4E" w14:textId="5A6610CB" w:rsidR="00EE27C0" w:rsidRPr="00EE27C0" w:rsidRDefault="00EE27C0" w:rsidP="00EE27C0">
            <w:pPr>
              <w:jc w:val="both"/>
              <w:rPr>
                <w:rFonts w:eastAsia="Times New Roman" w:cstheme="minorHAnsi"/>
                <w:lang w:eastAsia="es-MX"/>
              </w:rPr>
            </w:pPr>
            <w:r w:rsidRPr="00EE27C0">
              <w:rPr>
                <w:rFonts w:eastAsia="Times New Roman" w:cstheme="minorHAnsi"/>
                <w:lang w:eastAsia="es-MX"/>
              </w:rPr>
              <w:t xml:space="preserve">Para </w:t>
            </w:r>
            <w:r>
              <w:rPr>
                <w:rFonts w:eastAsia="Times New Roman" w:cstheme="minorHAnsi"/>
                <w:lang w:eastAsia="es-MX"/>
              </w:rPr>
              <w:t>las actividades iniciales</w:t>
            </w:r>
            <w:r w:rsidRPr="00EE27C0">
              <w:rPr>
                <w:rFonts w:eastAsia="Times New Roman" w:cstheme="minorHAnsi"/>
                <w:lang w:eastAsia="es-MX"/>
              </w:rPr>
              <w:t xml:space="preserve"> no </w:t>
            </w:r>
            <w:r w:rsidR="00302E9B">
              <w:rPr>
                <w:rFonts w:eastAsia="Times New Roman" w:cstheme="minorHAnsi"/>
                <w:lang w:eastAsia="es-MX"/>
              </w:rPr>
              <w:t>asignar</w:t>
            </w:r>
            <w:r w:rsidRPr="00EE27C0">
              <w:rPr>
                <w:rFonts w:eastAsia="Times New Roman" w:cstheme="minorHAnsi"/>
                <w:lang w:eastAsia="es-MX"/>
              </w:rPr>
              <w:t xml:space="preserve"> un valor porcentual</w:t>
            </w:r>
            <w:r>
              <w:rPr>
                <w:rFonts w:eastAsia="Times New Roman" w:cstheme="minorHAnsi"/>
                <w:lang w:eastAsia="es-MX"/>
              </w:rPr>
              <w:t xml:space="preserve">. </w:t>
            </w:r>
          </w:p>
          <w:p w14:paraId="2FF75E24" w14:textId="5C2999CA" w:rsidR="00EE27C0" w:rsidRPr="00EE27C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20909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3FE35A6D" w14:textId="73AA278D" w:rsidR="00EE27C0" w:rsidRPr="00936F7F" w:rsidRDefault="00206C9F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30470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1010EF27" w14:textId="49070599" w:rsidR="00EE27C0" w:rsidRPr="00936F7F" w:rsidRDefault="00206C9F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15823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74B35FB1" w14:textId="4696D309" w:rsidR="00EE27C0" w:rsidRPr="00936F7F" w:rsidRDefault="00206C9F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23221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206AEFCE" w14:textId="72B5DD63" w:rsidR="00EE27C0" w:rsidRPr="00F41D8A" w:rsidRDefault="00206C9F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933B8F" w:rsidRPr="00A25F58" w14:paraId="04E4022D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3D35CA0E" w14:textId="5411573E" w:rsidR="00EE27C0" w:rsidRPr="0066124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903" w:type="pct"/>
            <w:vAlign w:val="center"/>
          </w:tcPr>
          <w:p w14:paraId="53954198" w14:textId="7CD009B5" w:rsidR="00EE27C0" w:rsidRPr="0066124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2BCA5FAA" w14:textId="45FFAE57" w:rsidR="00EE27C0" w:rsidRPr="00661240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553" w:type="pct"/>
            <w:vAlign w:val="center"/>
          </w:tcPr>
          <w:p w14:paraId="0DC4BD93" w14:textId="014FB08A" w:rsidR="00EE27C0" w:rsidRPr="00661240" w:rsidRDefault="00EE27C0" w:rsidP="00EE27C0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95" w:type="pct"/>
            <w:vAlign w:val="center"/>
          </w:tcPr>
          <w:p w14:paraId="3118D886" w14:textId="77777777" w:rsidR="00EE27C0" w:rsidRPr="00661240" w:rsidRDefault="00EE27C0" w:rsidP="00EE27C0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213750DE" w14:textId="7DA1DF47" w:rsidR="00EE27C0" w:rsidRPr="00661240" w:rsidRDefault="00EE27C0" w:rsidP="00EE27C0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59485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6226135D" w14:textId="519F11EF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6021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69C1B1E5" w14:textId="208395EE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69666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46D29999" w14:textId="53AF9346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160407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185B62A5" w14:textId="21B522AC" w:rsidR="00EE27C0" w:rsidRPr="00F41D8A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EE27C0" w:rsidRPr="00A25F58" w14:paraId="5159428D" w14:textId="77777777" w:rsidTr="009779E9">
        <w:trPr>
          <w:trHeight w:val="261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7F004819" w14:textId="7533BAB2" w:rsidR="00EE27C0" w:rsidRDefault="00EE27C0" w:rsidP="00EE27C0">
            <w:pPr>
              <w:tabs>
                <w:tab w:val="center" w:pos="7561"/>
                <w:tab w:val="left" w:pos="1114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Actividades de desarrollo </w:t>
            </w:r>
            <w:r>
              <w:rPr>
                <w:b/>
                <w:bCs/>
              </w:rPr>
              <w:tab/>
            </w:r>
          </w:p>
          <w:p w14:paraId="2CE7BD63" w14:textId="1FAE5BB1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2F5C">
              <w:rPr>
                <w:bCs/>
                <w:sz w:val="20"/>
              </w:rPr>
              <w:t>(Son</w:t>
            </w:r>
            <w:r w:rsidRPr="00D72F5C"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</w:t>
            </w:r>
            <w:r w:rsidRPr="00D72F5C">
              <w:rPr>
                <w:bCs/>
                <w:sz w:val="20"/>
              </w:rPr>
              <w:t xml:space="preserve">ctividades </w:t>
            </w:r>
            <w:r>
              <w:rPr>
                <w:bCs/>
                <w:sz w:val="20"/>
              </w:rPr>
              <w:t>para adquirir la progresión</w:t>
            </w:r>
            <w:r w:rsidRPr="00D72F5C">
              <w:rPr>
                <w:bCs/>
                <w:sz w:val="20"/>
              </w:rPr>
              <w:t>)</w:t>
            </w:r>
          </w:p>
        </w:tc>
      </w:tr>
      <w:tr w:rsidR="00933B8F" w:rsidRPr="00A25F58" w14:paraId="10A066A4" w14:textId="77777777" w:rsidTr="00933B8F">
        <w:trPr>
          <w:trHeight w:val="163"/>
          <w:jc w:val="center"/>
        </w:trPr>
        <w:tc>
          <w:tcPr>
            <w:tcW w:w="2699" w:type="pct"/>
            <w:gridSpan w:val="4"/>
            <w:shd w:val="clear" w:color="auto" w:fill="D9D9D9" w:themeFill="background1" w:themeFillShade="D9"/>
          </w:tcPr>
          <w:p w14:paraId="167B58CF" w14:textId="77777777" w:rsidR="00EE27C0" w:rsidRPr="00013BA2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Descripción de las a</w:t>
            </w:r>
            <w:r w:rsidRPr="00013BA2">
              <w:rPr>
                <w:b/>
                <w:iCs/>
                <w:sz w:val="16"/>
              </w:rPr>
              <w:t xml:space="preserve">ctividades </w:t>
            </w:r>
          </w:p>
          <w:p w14:paraId="1733723F" w14:textId="2B866199" w:rsidR="00EE27C0" w:rsidRPr="004342E4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553" w:type="pct"/>
            <w:vMerge w:val="restart"/>
            <w:shd w:val="clear" w:color="auto" w:fill="D9D9D9" w:themeFill="background1" w:themeFillShade="D9"/>
            <w:vAlign w:val="center"/>
          </w:tcPr>
          <w:p w14:paraId="2BB296E8" w14:textId="52A99284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 xml:space="preserve">Evidencia de aprendizaje 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4E66A7E5" w14:textId="789B45CE" w:rsidR="00EE27C0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Evaluación formativa/</w:t>
            </w:r>
          </w:p>
          <w:p w14:paraId="7D5408B6" w14:textId="5343E324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 xml:space="preserve">Instrumento </w:t>
            </w:r>
          </w:p>
        </w:tc>
        <w:tc>
          <w:tcPr>
            <w:tcW w:w="44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DF246E" w14:textId="6E6DCBF2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 xml:space="preserve">Porcentaje </w:t>
            </w:r>
          </w:p>
        </w:tc>
        <w:tc>
          <w:tcPr>
            <w:tcW w:w="348" w:type="pct"/>
            <w:gridSpan w:val="2"/>
            <w:shd w:val="clear" w:color="auto" w:fill="D9D9D9" w:themeFill="background1" w:themeFillShade="D9"/>
            <w:vAlign w:val="center"/>
          </w:tcPr>
          <w:p w14:paraId="5533B6D2" w14:textId="1AE652A8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 xml:space="preserve">Transversal </w:t>
            </w:r>
          </w:p>
        </w:tc>
        <w:tc>
          <w:tcPr>
            <w:tcW w:w="260" w:type="pct"/>
            <w:gridSpan w:val="2"/>
            <w:shd w:val="clear" w:color="auto" w:fill="D9D9D9" w:themeFill="background1" w:themeFillShade="D9"/>
            <w:vAlign w:val="center"/>
          </w:tcPr>
          <w:p w14:paraId="68C96123" w14:textId="10FDA50A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>PEC / PAEC</w:t>
            </w:r>
          </w:p>
        </w:tc>
      </w:tr>
      <w:tr w:rsidR="00933B8F" w:rsidRPr="00A25F58" w14:paraId="3554C2F1" w14:textId="77777777" w:rsidTr="00933B8F">
        <w:trPr>
          <w:trHeight w:val="163"/>
          <w:jc w:val="center"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31C01790" w14:textId="46FD0643" w:rsidR="00EE27C0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Docente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3154BF43" w14:textId="73E60909" w:rsidR="00EE27C0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Estudiante </w:t>
            </w:r>
          </w:p>
        </w:tc>
        <w:tc>
          <w:tcPr>
            <w:tcW w:w="894" w:type="pct"/>
            <w:gridSpan w:val="2"/>
            <w:shd w:val="clear" w:color="auto" w:fill="D9D9D9" w:themeFill="background1" w:themeFillShade="D9"/>
            <w:vAlign w:val="center"/>
          </w:tcPr>
          <w:p w14:paraId="0BCD29E2" w14:textId="5AF59029" w:rsidR="00EE27C0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Independiente </w:t>
            </w:r>
          </w:p>
        </w:tc>
        <w:tc>
          <w:tcPr>
            <w:tcW w:w="553" w:type="pct"/>
            <w:vMerge/>
            <w:shd w:val="clear" w:color="auto" w:fill="D9D9D9" w:themeFill="background1" w:themeFillShade="D9"/>
            <w:vAlign w:val="center"/>
          </w:tcPr>
          <w:p w14:paraId="58CC8A5B" w14:textId="77777777" w:rsidR="00EE27C0" w:rsidRPr="00013BA2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  <w:vAlign w:val="center"/>
          </w:tcPr>
          <w:p w14:paraId="39E4BB4C" w14:textId="77777777" w:rsidR="00EE27C0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</w:p>
        </w:tc>
        <w:tc>
          <w:tcPr>
            <w:tcW w:w="445" w:type="pct"/>
            <w:gridSpan w:val="2"/>
            <w:vMerge/>
            <w:shd w:val="clear" w:color="auto" w:fill="D9D9D9" w:themeFill="background1" w:themeFillShade="D9"/>
            <w:vAlign w:val="center"/>
          </w:tcPr>
          <w:p w14:paraId="16F21E37" w14:textId="77777777" w:rsidR="00EE27C0" w:rsidRPr="00013BA2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38F9A7D0" w14:textId="6DB13856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>Si</w:t>
            </w:r>
          </w:p>
        </w:tc>
        <w:tc>
          <w:tcPr>
            <w:tcW w:w="177" w:type="pct"/>
            <w:shd w:val="clear" w:color="auto" w:fill="D9D9D9" w:themeFill="background1" w:themeFillShade="D9"/>
          </w:tcPr>
          <w:p w14:paraId="29C23E99" w14:textId="42CB34ED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>No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37C9F29C" w14:textId="08BA4157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>Si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617DE205" w14:textId="6C6966E4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13BA2">
              <w:rPr>
                <w:b/>
                <w:iCs/>
                <w:sz w:val="16"/>
              </w:rPr>
              <w:t>No</w:t>
            </w:r>
          </w:p>
        </w:tc>
      </w:tr>
      <w:tr w:rsidR="00933B8F" w:rsidRPr="00A25F58" w14:paraId="45125860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70C1BA62" w14:textId="1AE065C4" w:rsidR="00EE27C0" w:rsidRPr="00BA39C4" w:rsidRDefault="00EE27C0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BA39C4">
              <w:rPr>
                <w:rFonts w:eastAsia="Times New Roman" w:cstheme="minorHAnsi"/>
                <w:lang w:eastAsia="es-MX"/>
              </w:rPr>
              <w:t xml:space="preserve">Indicar las Estrategias de </w:t>
            </w:r>
            <w:r w:rsidR="00933B8F" w:rsidRPr="00BA39C4">
              <w:rPr>
                <w:rFonts w:eastAsia="Times New Roman" w:cstheme="minorHAnsi"/>
                <w:lang w:eastAsia="es-MX"/>
              </w:rPr>
              <w:t>enseñanza</w:t>
            </w:r>
            <w:r w:rsidR="00933B8F">
              <w:rPr>
                <w:rFonts w:eastAsia="Times New Roman" w:cstheme="minorHAnsi"/>
                <w:lang w:eastAsia="es-MX"/>
              </w:rPr>
              <w:t xml:space="preserve"> </w:t>
            </w:r>
            <w:r w:rsidR="00933B8F" w:rsidRPr="00BA39C4">
              <w:rPr>
                <w:rFonts w:eastAsia="Times New Roman" w:cstheme="minorHAnsi"/>
                <w:lang w:eastAsia="es-MX"/>
              </w:rPr>
              <w:t>y</w:t>
            </w:r>
            <w:r w:rsidRPr="00BA39C4">
              <w:rPr>
                <w:rFonts w:eastAsia="Times New Roman" w:cstheme="minorHAnsi"/>
                <w:lang w:eastAsia="es-MX"/>
              </w:rPr>
              <w:t xml:space="preserve"> las estrategias de aprendizaje para </w:t>
            </w:r>
            <w:r w:rsidR="00BA39C4">
              <w:rPr>
                <w:rFonts w:eastAsia="Times New Roman" w:cstheme="minorHAnsi"/>
                <w:lang w:eastAsia="es-MX"/>
              </w:rPr>
              <w:t>el desarrollo de las progresiones de aprendizaje.</w:t>
            </w:r>
            <w:r w:rsidRPr="00BA39C4">
              <w:rPr>
                <w:rFonts w:eastAsia="Times New Roman" w:cstheme="minorHAnsi"/>
                <w:lang w:eastAsia="es-MX"/>
              </w:rPr>
              <w:t xml:space="preserve"> Es </w:t>
            </w:r>
            <w:r w:rsidR="00BA39C4" w:rsidRPr="00BA39C4">
              <w:rPr>
                <w:rFonts w:eastAsia="Times New Roman" w:cstheme="minorHAnsi"/>
                <w:lang w:eastAsia="es-MX"/>
              </w:rPr>
              <w:t>preciso</w:t>
            </w:r>
            <w:r w:rsidRPr="00BA39C4">
              <w:rPr>
                <w:rFonts w:eastAsia="Times New Roman" w:cstheme="minorHAnsi"/>
                <w:lang w:eastAsia="es-MX"/>
              </w:rPr>
              <w:t xml:space="preserve"> describir las actividades de manera secuencial. Se debe incluir las ESTRATEGIAS DIDÁCTICAS para la apertura, desarrollo y cierre de cada </w:t>
            </w:r>
            <w:r w:rsidR="00BA39C4">
              <w:rPr>
                <w:rFonts w:eastAsia="Times New Roman" w:cstheme="minorHAnsi"/>
                <w:lang w:eastAsia="es-MX"/>
              </w:rPr>
              <w:t>progresión.</w:t>
            </w:r>
          </w:p>
        </w:tc>
        <w:tc>
          <w:tcPr>
            <w:tcW w:w="903" w:type="pct"/>
            <w:vAlign w:val="center"/>
          </w:tcPr>
          <w:p w14:paraId="53182781" w14:textId="208AADCC" w:rsidR="00EE27C0" w:rsidRPr="00BA39C4" w:rsidRDefault="00933B8F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BA39C4">
              <w:rPr>
                <w:rFonts w:eastAsia="Times New Roman" w:cstheme="minorHAnsi"/>
                <w:lang w:eastAsia="es-MX"/>
              </w:rPr>
              <w:t>Indicar las Estrategias de enseñanza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BA39C4">
              <w:rPr>
                <w:rFonts w:eastAsia="Times New Roman" w:cstheme="minorHAnsi"/>
                <w:lang w:eastAsia="es-MX"/>
              </w:rPr>
              <w:t xml:space="preserve">y las estrategias de aprendizaje para </w:t>
            </w:r>
            <w:r>
              <w:rPr>
                <w:rFonts w:eastAsia="Times New Roman" w:cstheme="minorHAnsi"/>
                <w:lang w:eastAsia="es-MX"/>
              </w:rPr>
              <w:t>el desarrollo de las progresiones de aprendizaje.</w:t>
            </w:r>
            <w:r w:rsidRPr="00BA39C4">
              <w:rPr>
                <w:rFonts w:eastAsia="Times New Roman" w:cstheme="minorHAnsi"/>
                <w:lang w:eastAsia="es-MX"/>
              </w:rPr>
              <w:t xml:space="preserve"> Es preciso describir las actividades de manera secuencial. Se debe incluir las ESTRATEGIAS DIDÁCTICAS para la apertura, desarrollo y cierre de cada </w:t>
            </w:r>
            <w:r>
              <w:rPr>
                <w:rFonts w:eastAsia="Times New Roman" w:cstheme="minorHAnsi"/>
                <w:lang w:eastAsia="es-MX"/>
              </w:rPr>
              <w:t>progresión.</w:t>
            </w:r>
          </w:p>
        </w:tc>
        <w:tc>
          <w:tcPr>
            <w:tcW w:w="894" w:type="pct"/>
            <w:gridSpan w:val="2"/>
            <w:vAlign w:val="center"/>
          </w:tcPr>
          <w:p w14:paraId="2142B596" w14:textId="7D89834C" w:rsidR="00EE27C0" w:rsidRPr="00BA39C4" w:rsidRDefault="00933B8F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 xml:space="preserve">Indicar las </w:t>
            </w:r>
            <w:r w:rsidRPr="00661240">
              <w:rPr>
                <w:rFonts w:eastAsia="Times New Roman" w:cstheme="minorHAnsi"/>
                <w:lang w:eastAsia="es-MX"/>
              </w:rPr>
              <w:t>acciones</w:t>
            </w:r>
            <w:r>
              <w:rPr>
                <w:rFonts w:eastAsia="Times New Roman" w:cstheme="minorHAnsi"/>
                <w:lang w:eastAsia="es-MX"/>
              </w:rPr>
              <w:t xml:space="preserve"> que el estudiante</w:t>
            </w:r>
            <w:r w:rsidRPr="00661240">
              <w:rPr>
                <w:rFonts w:eastAsia="Times New Roman" w:cstheme="minorHAnsi"/>
                <w:lang w:eastAsia="es-MX"/>
              </w:rPr>
              <w:t xml:space="preserve"> realizará de manera individual o colectiva</w:t>
            </w:r>
            <w:r>
              <w:rPr>
                <w:rFonts w:eastAsia="Times New Roman" w:cstheme="minorHAnsi"/>
                <w:lang w:eastAsia="es-MX"/>
              </w:rPr>
              <w:t xml:space="preserve">, </w:t>
            </w:r>
            <w:r w:rsidRPr="00661240">
              <w:rPr>
                <w:rFonts w:eastAsia="Times New Roman" w:cstheme="minorHAnsi"/>
                <w:lang w:eastAsia="es-MX"/>
              </w:rPr>
              <w:t>como parte del estudio independiente</w:t>
            </w:r>
            <w:r>
              <w:rPr>
                <w:rFonts w:eastAsia="Times New Roman" w:cstheme="minorHAnsi"/>
                <w:lang w:eastAsia="es-MX"/>
              </w:rPr>
              <w:t xml:space="preserve"> (</w:t>
            </w:r>
            <w:r w:rsidRPr="00661240">
              <w:rPr>
                <w:rFonts w:eastAsia="Times New Roman" w:cstheme="minorHAnsi"/>
                <w:lang w:eastAsia="es-MX"/>
              </w:rPr>
              <w:t>acciones encaminadas a motivar</w:t>
            </w:r>
            <w:r>
              <w:rPr>
                <w:rFonts w:eastAsia="Times New Roman" w:cstheme="minorHAnsi"/>
                <w:lang w:eastAsia="es-MX"/>
              </w:rPr>
              <w:t xml:space="preserve"> y</w:t>
            </w:r>
            <w:r w:rsidRPr="00661240">
              <w:rPr>
                <w:rFonts w:eastAsia="Times New Roman" w:cstheme="minorHAnsi"/>
                <w:lang w:eastAsia="es-MX"/>
              </w:rPr>
              <w:t xml:space="preserve"> promov</w:t>
            </w:r>
            <w:r>
              <w:rPr>
                <w:rFonts w:eastAsia="Times New Roman" w:cstheme="minorHAnsi"/>
                <w:lang w:eastAsia="es-MX"/>
              </w:rPr>
              <w:t>er</w:t>
            </w:r>
            <w:r w:rsidRPr="00661240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la</w:t>
            </w:r>
            <w:r w:rsidRPr="00661240">
              <w:rPr>
                <w:rFonts w:eastAsia="Times New Roman" w:cstheme="minorHAnsi"/>
                <w:lang w:eastAsia="es-MX"/>
              </w:rPr>
              <w:t xml:space="preserve"> autonomía y el autoaprendizaje</w:t>
            </w:r>
            <w:r>
              <w:rPr>
                <w:rFonts w:eastAsia="Times New Roman" w:cstheme="minorHAnsi"/>
                <w:lang w:eastAsia="es-MX"/>
              </w:rPr>
              <w:t>).</w:t>
            </w:r>
          </w:p>
        </w:tc>
        <w:tc>
          <w:tcPr>
            <w:tcW w:w="553" w:type="pct"/>
            <w:vAlign w:val="center"/>
          </w:tcPr>
          <w:p w14:paraId="173D0B98" w14:textId="366B67A0" w:rsidR="00EE27C0" w:rsidRPr="00BA39C4" w:rsidRDefault="00302E9B" w:rsidP="00933B8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 xml:space="preserve">Enlistar </w:t>
            </w:r>
            <w:r w:rsidRPr="00933B8F">
              <w:rPr>
                <w:rFonts w:eastAsia="Times New Roman" w:cstheme="minorHAnsi"/>
                <w:lang w:eastAsia="es-MX"/>
              </w:rPr>
              <w:t>las</w:t>
            </w:r>
            <w:r w:rsidR="00933B8F" w:rsidRPr="00933B8F">
              <w:rPr>
                <w:rFonts w:eastAsia="Times New Roman" w:cstheme="minorHAnsi"/>
                <w:lang w:eastAsia="es-MX"/>
              </w:rPr>
              <w:t xml:space="preserve"> evidencias de aprendizaje (de conocimiento, de producto o de desempeño), que serán consideradas en la calificación derivada de la evaluación formativa y la sumativa. </w:t>
            </w:r>
          </w:p>
        </w:tc>
        <w:tc>
          <w:tcPr>
            <w:tcW w:w="695" w:type="pct"/>
            <w:vAlign w:val="center"/>
          </w:tcPr>
          <w:p w14:paraId="1E20F268" w14:textId="77777777" w:rsidR="00933B8F" w:rsidRPr="00EE27C0" w:rsidRDefault="00933B8F" w:rsidP="00933B8F">
            <w:pPr>
              <w:jc w:val="both"/>
              <w:rPr>
                <w:rFonts w:eastAsia="Times New Roman" w:cstheme="minorHAnsi"/>
                <w:lang w:eastAsia="es-MX"/>
              </w:rPr>
            </w:pPr>
            <w:r w:rsidRPr="00EE27C0">
              <w:rPr>
                <w:rFonts w:eastAsia="Times New Roman" w:cstheme="minorHAnsi"/>
                <w:lang w:eastAsia="es-MX"/>
              </w:rPr>
              <w:t xml:space="preserve">Indicar el agente que </w:t>
            </w:r>
            <w:r>
              <w:rPr>
                <w:rFonts w:eastAsia="Times New Roman" w:cstheme="minorHAnsi"/>
                <w:lang w:eastAsia="es-MX"/>
              </w:rPr>
              <w:t>interviene (</w:t>
            </w:r>
            <w:r w:rsidRPr="00EE27C0">
              <w:rPr>
                <w:rFonts w:eastAsia="Times New Roman" w:cstheme="minorHAnsi"/>
                <w:lang w:eastAsia="es-MX"/>
              </w:rPr>
              <w:t>autoevaluación, Coevaluación o heteroevaluación</w:t>
            </w:r>
            <w:r>
              <w:rPr>
                <w:rFonts w:eastAsia="Times New Roman" w:cstheme="minorHAnsi"/>
                <w:lang w:eastAsia="es-MX"/>
              </w:rPr>
              <w:t>)</w:t>
            </w:r>
          </w:p>
          <w:p w14:paraId="71004816" w14:textId="77777777" w:rsidR="00933B8F" w:rsidRPr="00EE27C0" w:rsidRDefault="00933B8F" w:rsidP="00933B8F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27C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Indica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EE27C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los instrumentos a utilizar por cada estrategia aplicad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.</w:t>
            </w:r>
          </w:p>
          <w:p w14:paraId="1BF2805E" w14:textId="3A670B15" w:rsidR="00EE27C0" w:rsidRPr="00BA39C4" w:rsidRDefault="00EE27C0" w:rsidP="00EE27C0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413347D3" w14:textId="180EAAFC" w:rsidR="00EE27C0" w:rsidRPr="00BA39C4" w:rsidRDefault="00933B8F" w:rsidP="00933B8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933B8F">
              <w:rPr>
                <w:rFonts w:eastAsia="Times New Roman" w:cstheme="minorHAnsi"/>
                <w:lang w:eastAsia="es-MX"/>
              </w:rPr>
              <w:t>Para la fase de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933B8F">
              <w:rPr>
                <w:rFonts w:eastAsia="Times New Roman" w:cstheme="minorHAnsi"/>
                <w:lang w:eastAsia="es-MX"/>
              </w:rPr>
              <w:t xml:space="preserve">desarrollo y cierre </w:t>
            </w:r>
            <w:r w:rsidR="00302E9B">
              <w:rPr>
                <w:rFonts w:eastAsia="Times New Roman" w:cstheme="minorHAnsi"/>
                <w:lang w:eastAsia="es-MX"/>
              </w:rPr>
              <w:t>asignar</w:t>
            </w:r>
            <w:r w:rsidRPr="00933B8F">
              <w:rPr>
                <w:rFonts w:eastAsia="Times New Roman" w:cstheme="minorHAnsi"/>
                <w:lang w:eastAsia="es-MX"/>
              </w:rPr>
              <w:t xml:space="preserve"> un valor porcentual </w:t>
            </w:r>
            <w:r>
              <w:rPr>
                <w:rFonts w:eastAsia="Times New Roman" w:cstheme="minorHAnsi"/>
                <w:lang w:eastAsia="es-MX"/>
              </w:rPr>
              <w:t xml:space="preserve">considerando el </w:t>
            </w:r>
            <w:r w:rsidRPr="00933B8F">
              <w:rPr>
                <w:rFonts w:eastAsia="Times New Roman" w:cstheme="minorHAnsi"/>
                <w:lang w:eastAsia="es-MX"/>
              </w:rPr>
              <w:t xml:space="preserve">valor total </w:t>
            </w:r>
            <w:r>
              <w:rPr>
                <w:rFonts w:eastAsia="Times New Roman" w:cstheme="minorHAnsi"/>
                <w:lang w:eastAsia="es-MX"/>
              </w:rPr>
              <w:t>del parcial.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156055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675753E6" w14:textId="7F8C249D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06244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1C3A8E20" w14:textId="3D6BBBE6" w:rsidR="00EE27C0" w:rsidRPr="00936F7F" w:rsidRDefault="001D2553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6644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0D6B26DD" w14:textId="0D6BD004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-48300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62BE9977" w14:textId="7C17E877" w:rsidR="00EE27C0" w:rsidRPr="00F41D8A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933B8F" w:rsidRPr="00A25F58" w14:paraId="7123961D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38657ACE" w14:textId="4D9E848E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903" w:type="pct"/>
            <w:vAlign w:val="center"/>
          </w:tcPr>
          <w:p w14:paraId="2824F865" w14:textId="6F05D3E2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12E5A569" w14:textId="6BBDE4F7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553" w:type="pct"/>
            <w:vAlign w:val="center"/>
          </w:tcPr>
          <w:p w14:paraId="0F076CD6" w14:textId="190EE6EE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5" w:type="pct"/>
            <w:vAlign w:val="center"/>
          </w:tcPr>
          <w:p w14:paraId="2AE7105B" w14:textId="323792FE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7D6B38E3" w14:textId="3A06CEC8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51534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157267C2" w14:textId="3C3E1438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181687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61034ABA" w14:textId="349A6CE7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162438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5656A5D3" w14:textId="2350BB7A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183217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55246AD7" w14:textId="6B34FDD3" w:rsidR="00EE27C0" w:rsidRPr="00F41D8A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933B8F" w:rsidRPr="00A25F58" w14:paraId="105C936D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699D1A3A" w14:textId="5E00981D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903" w:type="pct"/>
            <w:vAlign w:val="center"/>
          </w:tcPr>
          <w:p w14:paraId="4B0421EC" w14:textId="3EABC064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1ED812BC" w14:textId="28256BF8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553" w:type="pct"/>
            <w:vAlign w:val="center"/>
          </w:tcPr>
          <w:p w14:paraId="625374B6" w14:textId="07000DFE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5" w:type="pct"/>
            <w:vAlign w:val="center"/>
          </w:tcPr>
          <w:p w14:paraId="36B14FB9" w14:textId="7C2A8A14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4B4C2B5F" w14:textId="55501460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7054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4428BA12" w14:textId="6B66E672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93636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69772738" w14:textId="50A2AD9A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39987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1B2871A7" w14:textId="1D4BBB32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-890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799CD321" w14:textId="1BA8B02F" w:rsidR="00EE27C0" w:rsidRPr="00F41D8A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933B8F" w:rsidRPr="00A25F58" w14:paraId="670661DF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67979CF3" w14:textId="1C572677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903" w:type="pct"/>
            <w:vAlign w:val="center"/>
          </w:tcPr>
          <w:p w14:paraId="3E6CFDC1" w14:textId="28CB5A62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764FA908" w14:textId="2A701466" w:rsidR="00EE27C0" w:rsidRPr="004342E4" w:rsidRDefault="00EE27C0" w:rsidP="00EE27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553" w:type="pct"/>
            <w:vAlign w:val="center"/>
          </w:tcPr>
          <w:p w14:paraId="69148287" w14:textId="40B2E7B6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5" w:type="pct"/>
            <w:vAlign w:val="center"/>
          </w:tcPr>
          <w:p w14:paraId="52E0612A" w14:textId="2763F4CB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04FC6639" w14:textId="57D87DEE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66034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61EA43A4" w14:textId="1D6EDDA2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21064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7331C77D" w14:textId="14AB2804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733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57BEE93D" w14:textId="3BEBBFA4" w:rsidR="00EE27C0" w:rsidRPr="00936F7F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40404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-113624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5206B97A" w14:textId="70CF084B" w:rsidR="00EE27C0" w:rsidRPr="00F41D8A" w:rsidRDefault="00EE27C0" w:rsidP="00EE27C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EE27C0" w:rsidRPr="00A25F58" w14:paraId="646E25F6" w14:textId="77777777" w:rsidTr="009779E9">
        <w:trPr>
          <w:trHeight w:val="261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7170E1AA" w14:textId="17A3AE69" w:rsidR="00EE27C0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*Actividades de cierre </w:t>
            </w:r>
          </w:p>
          <w:p w14:paraId="2BF1559D" w14:textId="40AABF12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2F5C">
              <w:rPr>
                <w:bCs/>
                <w:sz w:val="20"/>
              </w:rPr>
              <w:t>(Son</w:t>
            </w:r>
            <w:r w:rsidRPr="00D72F5C"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</w:t>
            </w:r>
            <w:r w:rsidRPr="00D72F5C">
              <w:rPr>
                <w:bCs/>
                <w:sz w:val="20"/>
              </w:rPr>
              <w:t xml:space="preserve">ctividades </w:t>
            </w:r>
            <w:r>
              <w:rPr>
                <w:bCs/>
                <w:sz w:val="20"/>
              </w:rPr>
              <w:t>para concretar la progresión</w:t>
            </w:r>
            <w:r w:rsidRPr="00D72F5C">
              <w:rPr>
                <w:bCs/>
                <w:sz w:val="20"/>
              </w:rPr>
              <w:t>)</w:t>
            </w:r>
          </w:p>
        </w:tc>
      </w:tr>
      <w:tr w:rsidR="00933B8F" w:rsidRPr="00A25F58" w14:paraId="22E40BC8" w14:textId="77777777" w:rsidTr="00933B8F">
        <w:trPr>
          <w:trHeight w:val="113"/>
          <w:jc w:val="center"/>
        </w:trPr>
        <w:tc>
          <w:tcPr>
            <w:tcW w:w="2699" w:type="pct"/>
            <w:gridSpan w:val="4"/>
            <w:shd w:val="clear" w:color="auto" w:fill="D9D9D9" w:themeFill="background1" w:themeFillShade="D9"/>
          </w:tcPr>
          <w:p w14:paraId="7CCE6F6B" w14:textId="4A720102" w:rsidR="00EE27C0" w:rsidRPr="00827A0E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Descripción de las a</w:t>
            </w:r>
            <w:r w:rsidRPr="00013BA2">
              <w:rPr>
                <w:b/>
                <w:iCs/>
                <w:sz w:val="16"/>
              </w:rPr>
              <w:t xml:space="preserve">ctividades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  <w:vAlign w:val="center"/>
          </w:tcPr>
          <w:p w14:paraId="16955F13" w14:textId="33A60466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 xml:space="preserve">Evidencia de aprendizaje 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03038451" w14:textId="14E6229E" w:rsidR="00EE27C0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Evaluación sumativa/</w:t>
            </w:r>
          </w:p>
          <w:p w14:paraId="7B6D1179" w14:textId="38F7C0F0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 xml:space="preserve">Instrumento </w:t>
            </w:r>
          </w:p>
        </w:tc>
        <w:tc>
          <w:tcPr>
            <w:tcW w:w="44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444A4B" w14:textId="13B182CC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 xml:space="preserve">Porcentaje </w:t>
            </w:r>
          </w:p>
        </w:tc>
        <w:tc>
          <w:tcPr>
            <w:tcW w:w="348" w:type="pct"/>
            <w:gridSpan w:val="2"/>
            <w:shd w:val="clear" w:color="auto" w:fill="D9D9D9" w:themeFill="background1" w:themeFillShade="D9"/>
            <w:vAlign w:val="center"/>
          </w:tcPr>
          <w:p w14:paraId="3D360CC1" w14:textId="0770ECDA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 xml:space="preserve">Transversal </w:t>
            </w:r>
          </w:p>
        </w:tc>
        <w:tc>
          <w:tcPr>
            <w:tcW w:w="260" w:type="pct"/>
            <w:gridSpan w:val="2"/>
            <w:shd w:val="clear" w:color="auto" w:fill="D9D9D9" w:themeFill="background1" w:themeFillShade="D9"/>
            <w:vAlign w:val="center"/>
          </w:tcPr>
          <w:p w14:paraId="3F545F97" w14:textId="123B1DBF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>PEC / PAEC</w:t>
            </w:r>
          </w:p>
        </w:tc>
      </w:tr>
      <w:tr w:rsidR="00933B8F" w:rsidRPr="00A25F58" w14:paraId="1F893D43" w14:textId="77777777" w:rsidTr="00933B8F">
        <w:trPr>
          <w:trHeight w:val="112"/>
          <w:jc w:val="center"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6C24DE04" w14:textId="7272880A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iCs/>
                <w:sz w:val="16"/>
              </w:rPr>
              <w:t xml:space="preserve">Docente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D663191" w14:textId="2ED9DE52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iCs/>
                <w:sz w:val="16"/>
              </w:rPr>
              <w:t xml:space="preserve">Estudiante </w:t>
            </w:r>
          </w:p>
        </w:tc>
        <w:tc>
          <w:tcPr>
            <w:tcW w:w="894" w:type="pct"/>
            <w:gridSpan w:val="2"/>
            <w:shd w:val="clear" w:color="auto" w:fill="D9D9D9" w:themeFill="background1" w:themeFillShade="D9"/>
            <w:vAlign w:val="center"/>
          </w:tcPr>
          <w:p w14:paraId="4352B5EF" w14:textId="7732BED6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iCs/>
                <w:sz w:val="16"/>
              </w:rPr>
              <w:t xml:space="preserve">Independiente </w:t>
            </w:r>
          </w:p>
        </w:tc>
        <w:tc>
          <w:tcPr>
            <w:tcW w:w="553" w:type="pct"/>
            <w:vMerge/>
            <w:shd w:val="clear" w:color="auto" w:fill="D9D9D9" w:themeFill="background1" w:themeFillShade="D9"/>
            <w:vAlign w:val="center"/>
          </w:tcPr>
          <w:p w14:paraId="571A7015" w14:textId="77777777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  <w:vAlign w:val="center"/>
          </w:tcPr>
          <w:p w14:paraId="2C4AC2CD" w14:textId="77777777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vMerge/>
            <w:shd w:val="clear" w:color="auto" w:fill="D9D9D9" w:themeFill="background1" w:themeFillShade="D9"/>
            <w:vAlign w:val="center"/>
          </w:tcPr>
          <w:p w14:paraId="4B1FFEE6" w14:textId="77777777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34317032" w14:textId="00F0E4DC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>Si</w:t>
            </w:r>
          </w:p>
        </w:tc>
        <w:tc>
          <w:tcPr>
            <w:tcW w:w="177" w:type="pct"/>
            <w:shd w:val="clear" w:color="auto" w:fill="D9D9D9" w:themeFill="background1" w:themeFillShade="D9"/>
          </w:tcPr>
          <w:p w14:paraId="7D502A94" w14:textId="34886F70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>No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1A8018EA" w14:textId="7127F945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>Si</w:t>
            </w:r>
          </w:p>
        </w:tc>
        <w:tc>
          <w:tcPr>
            <w:tcW w:w="130" w:type="pct"/>
            <w:shd w:val="clear" w:color="auto" w:fill="D9D9D9" w:themeFill="background1" w:themeFillShade="D9"/>
          </w:tcPr>
          <w:p w14:paraId="2582A1E3" w14:textId="2592D2C0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  <w:r w:rsidRPr="00013BA2">
              <w:rPr>
                <w:b/>
                <w:iCs/>
                <w:sz w:val="16"/>
              </w:rPr>
              <w:t>No</w:t>
            </w:r>
          </w:p>
        </w:tc>
      </w:tr>
      <w:tr w:rsidR="00933B8F" w:rsidRPr="00A25F58" w14:paraId="7237A2E6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1626045F" w14:textId="5CE5EA6A" w:rsidR="00933B8F" w:rsidRPr="004558F8" w:rsidRDefault="00040C98" w:rsidP="00933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lang w:eastAsia="es-MX"/>
              </w:rPr>
              <w:lastRenderedPageBreak/>
              <w:t>I</w:t>
            </w:r>
            <w:r w:rsidRPr="00040C98">
              <w:rPr>
                <w:rFonts w:eastAsia="Times New Roman" w:cstheme="minorHAnsi"/>
                <w:lang w:eastAsia="es-MX"/>
              </w:rPr>
              <w:t>ndicar las estrategias de enseñanza y las estrategias de aprendizaje que se utilizarán para favorecer la integración y el desarrollo de las progresiones de aprendizaje</w:t>
            </w:r>
            <w:r>
              <w:rPr>
                <w:rFonts w:eastAsia="Times New Roman" w:cstheme="minorHAnsi"/>
                <w:lang w:eastAsia="es-MX"/>
              </w:rPr>
              <w:t xml:space="preserve">. </w:t>
            </w:r>
            <w:r w:rsidR="00933B8F" w:rsidRPr="00BA39C4">
              <w:rPr>
                <w:rFonts w:eastAsia="Times New Roman" w:cstheme="minorHAnsi"/>
                <w:lang w:eastAsia="es-MX"/>
              </w:rPr>
              <w:t xml:space="preserve">Es preciso describir las actividades de manera secuencial. Se debe incluir las ESTRATEGIAS DIDÁCTICAS para la apertura, desarrollo y cierre de cada </w:t>
            </w:r>
            <w:r w:rsidR="00933B8F">
              <w:rPr>
                <w:rFonts w:eastAsia="Times New Roman" w:cstheme="minorHAnsi"/>
                <w:lang w:eastAsia="es-MX"/>
              </w:rPr>
              <w:t>progresión.</w:t>
            </w:r>
          </w:p>
        </w:tc>
        <w:tc>
          <w:tcPr>
            <w:tcW w:w="903" w:type="pct"/>
            <w:vAlign w:val="center"/>
          </w:tcPr>
          <w:p w14:paraId="4B826663" w14:textId="663307F3" w:rsidR="00933B8F" w:rsidRPr="004558F8" w:rsidRDefault="00040C98" w:rsidP="00933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lang w:eastAsia="es-MX"/>
              </w:rPr>
              <w:t>I</w:t>
            </w:r>
            <w:r w:rsidRPr="00040C98">
              <w:rPr>
                <w:rFonts w:eastAsia="Times New Roman" w:cstheme="minorHAnsi"/>
                <w:lang w:eastAsia="es-MX"/>
              </w:rPr>
              <w:t xml:space="preserve">ndicar las estrategias de enseñanza y las estrategias de aprendizaje que se utilizarán para favorecer la integración y el desarrollo de las progresiones de </w:t>
            </w:r>
            <w:r w:rsidRPr="00040C98">
              <w:rPr>
                <w:rFonts w:eastAsia="Times New Roman" w:cstheme="minorHAnsi"/>
                <w:lang w:eastAsia="es-MX"/>
              </w:rPr>
              <w:t>aprendizaje</w:t>
            </w:r>
            <w:r>
              <w:rPr>
                <w:rFonts w:eastAsia="Times New Roman" w:cstheme="minorHAnsi"/>
                <w:lang w:eastAsia="es-MX"/>
              </w:rPr>
              <w:t>.</w:t>
            </w:r>
            <w:r w:rsidR="00933B8F" w:rsidRPr="00BA39C4">
              <w:rPr>
                <w:rFonts w:eastAsia="Times New Roman" w:cstheme="minorHAnsi"/>
                <w:lang w:eastAsia="es-MX"/>
              </w:rPr>
              <w:t xml:space="preserve"> Es preciso describir las actividades de manera secuencial. Se debe incluir las ESTRATEGIAS DIDÁCTICAS para la apertura, desarrollo y cierre de cada </w:t>
            </w:r>
            <w:r w:rsidR="00933B8F">
              <w:rPr>
                <w:rFonts w:eastAsia="Times New Roman" w:cstheme="minorHAnsi"/>
                <w:lang w:eastAsia="es-MX"/>
              </w:rPr>
              <w:t>progresión.</w:t>
            </w:r>
          </w:p>
        </w:tc>
        <w:tc>
          <w:tcPr>
            <w:tcW w:w="894" w:type="pct"/>
            <w:gridSpan w:val="2"/>
            <w:vAlign w:val="center"/>
          </w:tcPr>
          <w:p w14:paraId="0E59EAF1" w14:textId="521C4AA7" w:rsidR="00933B8F" w:rsidRPr="004558F8" w:rsidRDefault="00933B8F" w:rsidP="00933B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lang w:eastAsia="es-MX"/>
              </w:rPr>
              <w:t xml:space="preserve">Indicar las </w:t>
            </w:r>
            <w:r w:rsidRPr="00661240">
              <w:rPr>
                <w:rFonts w:eastAsia="Times New Roman" w:cstheme="minorHAnsi"/>
                <w:lang w:eastAsia="es-MX"/>
              </w:rPr>
              <w:t>acciones</w:t>
            </w:r>
            <w:r>
              <w:rPr>
                <w:rFonts w:eastAsia="Times New Roman" w:cstheme="minorHAnsi"/>
                <w:lang w:eastAsia="es-MX"/>
              </w:rPr>
              <w:t xml:space="preserve"> que el estudiante</w:t>
            </w:r>
            <w:r w:rsidRPr="00661240">
              <w:rPr>
                <w:rFonts w:eastAsia="Times New Roman" w:cstheme="minorHAnsi"/>
                <w:lang w:eastAsia="es-MX"/>
              </w:rPr>
              <w:t xml:space="preserve"> realizará de manera individual o colectiva</w:t>
            </w:r>
            <w:r>
              <w:rPr>
                <w:rFonts w:eastAsia="Times New Roman" w:cstheme="minorHAnsi"/>
                <w:lang w:eastAsia="es-MX"/>
              </w:rPr>
              <w:t xml:space="preserve">, </w:t>
            </w:r>
            <w:r w:rsidRPr="00661240">
              <w:rPr>
                <w:rFonts w:eastAsia="Times New Roman" w:cstheme="minorHAnsi"/>
                <w:lang w:eastAsia="es-MX"/>
              </w:rPr>
              <w:t>como parte del estudio independiente</w:t>
            </w:r>
            <w:r>
              <w:rPr>
                <w:rFonts w:eastAsia="Times New Roman" w:cstheme="minorHAnsi"/>
                <w:lang w:eastAsia="es-MX"/>
              </w:rPr>
              <w:t xml:space="preserve"> (</w:t>
            </w:r>
            <w:r w:rsidRPr="00661240">
              <w:rPr>
                <w:rFonts w:eastAsia="Times New Roman" w:cstheme="minorHAnsi"/>
                <w:lang w:eastAsia="es-MX"/>
              </w:rPr>
              <w:t>acciones encaminadas a motivar</w:t>
            </w:r>
            <w:r>
              <w:rPr>
                <w:rFonts w:eastAsia="Times New Roman" w:cstheme="minorHAnsi"/>
                <w:lang w:eastAsia="es-MX"/>
              </w:rPr>
              <w:t xml:space="preserve"> y</w:t>
            </w:r>
            <w:r w:rsidRPr="00661240">
              <w:rPr>
                <w:rFonts w:eastAsia="Times New Roman" w:cstheme="minorHAnsi"/>
                <w:lang w:eastAsia="es-MX"/>
              </w:rPr>
              <w:t xml:space="preserve"> promov</w:t>
            </w:r>
            <w:r>
              <w:rPr>
                <w:rFonts w:eastAsia="Times New Roman" w:cstheme="minorHAnsi"/>
                <w:lang w:eastAsia="es-MX"/>
              </w:rPr>
              <w:t>er</w:t>
            </w:r>
            <w:r w:rsidRPr="00661240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la</w:t>
            </w:r>
            <w:r w:rsidRPr="00661240">
              <w:rPr>
                <w:rFonts w:eastAsia="Times New Roman" w:cstheme="minorHAnsi"/>
                <w:lang w:eastAsia="es-MX"/>
              </w:rPr>
              <w:t xml:space="preserve"> autonomía y el autoaprendizaje</w:t>
            </w:r>
            <w:r>
              <w:rPr>
                <w:rFonts w:eastAsia="Times New Roman" w:cstheme="minorHAnsi"/>
                <w:lang w:eastAsia="es-MX"/>
              </w:rPr>
              <w:t>).</w:t>
            </w:r>
          </w:p>
        </w:tc>
        <w:tc>
          <w:tcPr>
            <w:tcW w:w="553" w:type="pct"/>
            <w:vAlign w:val="center"/>
          </w:tcPr>
          <w:p w14:paraId="2A96CD42" w14:textId="44B323E1" w:rsidR="00933B8F" w:rsidRPr="00933B8F" w:rsidRDefault="00302E9B" w:rsidP="00933B8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 xml:space="preserve">Enlistar </w:t>
            </w:r>
            <w:r w:rsidRPr="00933B8F">
              <w:rPr>
                <w:rFonts w:eastAsia="Times New Roman" w:cstheme="minorHAnsi"/>
                <w:lang w:eastAsia="es-MX"/>
              </w:rPr>
              <w:t>las</w:t>
            </w:r>
            <w:r w:rsidR="00933B8F" w:rsidRPr="00933B8F">
              <w:rPr>
                <w:rFonts w:eastAsia="Times New Roman" w:cstheme="minorHAnsi"/>
                <w:lang w:eastAsia="es-MX"/>
              </w:rPr>
              <w:t xml:space="preserve"> evidencias de aprendizaje (de conocimiento, de producto o de desempeño), que serán consideradas en la calificación derivada de la evaluación formativa y la sumativa. </w:t>
            </w:r>
          </w:p>
        </w:tc>
        <w:tc>
          <w:tcPr>
            <w:tcW w:w="695" w:type="pct"/>
            <w:vAlign w:val="center"/>
          </w:tcPr>
          <w:p w14:paraId="4C6419A4" w14:textId="77777777" w:rsidR="00933B8F" w:rsidRPr="00EE27C0" w:rsidRDefault="00933B8F" w:rsidP="00933B8F">
            <w:pPr>
              <w:jc w:val="both"/>
              <w:rPr>
                <w:rFonts w:eastAsia="Times New Roman" w:cstheme="minorHAnsi"/>
                <w:lang w:eastAsia="es-MX"/>
              </w:rPr>
            </w:pPr>
            <w:r w:rsidRPr="00EE27C0">
              <w:rPr>
                <w:rFonts w:eastAsia="Times New Roman" w:cstheme="minorHAnsi"/>
                <w:lang w:eastAsia="es-MX"/>
              </w:rPr>
              <w:t xml:space="preserve">Indicar el agente que </w:t>
            </w:r>
            <w:r>
              <w:rPr>
                <w:rFonts w:eastAsia="Times New Roman" w:cstheme="minorHAnsi"/>
                <w:lang w:eastAsia="es-MX"/>
              </w:rPr>
              <w:t>interviene (</w:t>
            </w:r>
            <w:r w:rsidRPr="00EE27C0">
              <w:rPr>
                <w:rFonts w:eastAsia="Times New Roman" w:cstheme="minorHAnsi"/>
                <w:lang w:eastAsia="es-MX"/>
              </w:rPr>
              <w:t>autoevaluación, Coevaluación o heteroevaluación</w:t>
            </w:r>
            <w:r>
              <w:rPr>
                <w:rFonts w:eastAsia="Times New Roman" w:cstheme="minorHAnsi"/>
                <w:lang w:eastAsia="es-MX"/>
              </w:rPr>
              <w:t>)</w:t>
            </w:r>
          </w:p>
          <w:p w14:paraId="37388E7B" w14:textId="77777777" w:rsidR="00933B8F" w:rsidRPr="00EE27C0" w:rsidRDefault="00933B8F" w:rsidP="00933B8F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E27C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Indica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EE27C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los instrumentos a utilizar por cada estrategia aplicad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.</w:t>
            </w:r>
          </w:p>
          <w:p w14:paraId="764D2F2B" w14:textId="1386BA2E" w:rsidR="00933B8F" w:rsidRPr="004558F8" w:rsidRDefault="00933B8F" w:rsidP="00933B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0A178ECB" w14:textId="6157889F" w:rsidR="00933B8F" w:rsidRPr="004558F8" w:rsidRDefault="00933B8F" w:rsidP="00933B8F">
            <w:pPr>
              <w:spacing w:after="0" w:line="240" w:lineRule="auto"/>
              <w:jc w:val="both"/>
              <w:rPr>
                <w:b/>
                <w:bCs/>
              </w:rPr>
            </w:pPr>
            <w:r w:rsidRPr="00933B8F">
              <w:rPr>
                <w:rFonts w:eastAsia="Times New Roman" w:cstheme="minorHAnsi"/>
                <w:lang w:eastAsia="es-MX"/>
              </w:rPr>
              <w:t>Para la fase de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933B8F">
              <w:rPr>
                <w:rFonts w:eastAsia="Times New Roman" w:cstheme="minorHAnsi"/>
                <w:lang w:eastAsia="es-MX"/>
              </w:rPr>
              <w:t xml:space="preserve">desarrollo y cierre </w:t>
            </w:r>
            <w:r w:rsidR="00302E9B">
              <w:rPr>
                <w:rFonts w:eastAsia="Times New Roman" w:cstheme="minorHAnsi"/>
                <w:lang w:eastAsia="es-MX"/>
              </w:rPr>
              <w:t>asignar</w:t>
            </w:r>
            <w:r w:rsidRPr="00933B8F">
              <w:rPr>
                <w:rFonts w:eastAsia="Times New Roman" w:cstheme="minorHAnsi"/>
                <w:lang w:eastAsia="es-MX"/>
              </w:rPr>
              <w:t xml:space="preserve"> un valor porcentual </w:t>
            </w:r>
            <w:r>
              <w:rPr>
                <w:rFonts w:eastAsia="Times New Roman" w:cstheme="minorHAnsi"/>
                <w:lang w:eastAsia="es-MX"/>
              </w:rPr>
              <w:t xml:space="preserve">considerando el </w:t>
            </w:r>
            <w:r w:rsidRPr="00933B8F">
              <w:rPr>
                <w:rFonts w:eastAsia="Times New Roman" w:cstheme="minorHAnsi"/>
                <w:lang w:eastAsia="es-MX"/>
              </w:rPr>
              <w:t xml:space="preserve">valor total </w:t>
            </w:r>
            <w:r>
              <w:rPr>
                <w:rFonts w:eastAsia="Times New Roman" w:cstheme="minorHAnsi"/>
                <w:lang w:eastAsia="es-MX"/>
              </w:rPr>
              <w:t>del parcial.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73868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44CDB320" w14:textId="1A8592FC" w:rsidR="00933B8F" w:rsidRPr="004558F8" w:rsidRDefault="00933B8F" w:rsidP="00933B8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123956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225DA101" w14:textId="5EE13E88" w:rsidR="00933B8F" w:rsidRPr="004558F8" w:rsidRDefault="00933B8F" w:rsidP="00933B8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5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7CF656B0" w14:textId="0228DC86" w:rsidR="00933B8F" w:rsidRPr="004558F8" w:rsidRDefault="00933B8F" w:rsidP="00933B8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-65753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1168880A" w14:textId="74A0B07B" w:rsidR="00933B8F" w:rsidRPr="004558F8" w:rsidRDefault="00933B8F" w:rsidP="00933B8F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933B8F" w:rsidRPr="00A25F58" w14:paraId="634F85D4" w14:textId="77777777" w:rsidTr="00933B8F">
        <w:trPr>
          <w:trHeight w:val="261"/>
          <w:jc w:val="center"/>
        </w:trPr>
        <w:tc>
          <w:tcPr>
            <w:tcW w:w="903" w:type="pct"/>
            <w:vAlign w:val="center"/>
          </w:tcPr>
          <w:p w14:paraId="56571784" w14:textId="2BA67BCA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14:paraId="662DF7EB" w14:textId="66F04C28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07FB972A" w14:textId="48A116B0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14:paraId="59E2E08D" w14:textId="428A2458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FCD6733" w14:textId="2EE5D787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shd w:val="clear" w:color="000000" w:fill="FFFFFF"/>
            <w:vAlign w:val="center"/>
          </w:tcPr>
          <w:p w14:paraId="35FCF189" w14:textId="2AFC5F6E" w:rsidR="00EE27C0" w:rsidRPr="004558F8" w:rsidRDefault="00EE27C0" w:rsidP="00EE27C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8129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shd w:val="clear" w:color="000000" w:fill="FFFFFF"/>
                <w:vAlign w:val="center"/>
              </w:tcPr>
              <w:p w14:paraId="43CADEB9" w14:textId="539F5A8B" w:rsidR="00EE27C0" w:rsidRPr="004558F8" w:rsidRDefault="00EE27C0" w:rsidP="00EE27C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107224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shd w:val="clear" w:color="000000" w:fill="FFFFFF"/>
                <w:vAlign w:val="center"/>
              </w:tcPr>
              <w:p w14:paraId="58CF43C2" w14:textId="23615AA5" w:rsidR="00EE27C0" w:rsidRPr="004558F8" w:rsidRDefault="00EE27C0" w:rsidP="00EE27C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404040"/>
              <w:sz w:val="16"/>
              <w:szCs w:val="16"/>
              <w:lang w:eastAsia="es-MX"/>
            </w:rPr>
            <w:id w:val="-112707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" w:type="pct"/>
                <w:shd w:val="clear" w:color="000000" w:fill="FFFFFF"/>
                <w:vAlign w:val="center"/>
              </w:tcPr>
              <w:p w14:paraId="2267608A" w14:textId="68DF1EBE" w:rsidR="00EE27C0" w:rsidRPr="004558F8" w:rsidRDefault="00EE27C0" w:rsidP="00EE27C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40404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es-MX"/>
            </w:rPr>
            <w:id w:val="148612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" w:type="pct"/>
                <w:shd w:val="clear" w:color="000000" w:fill="FFFFFF"/>
                <w:vAlign w:val="center"/>
              </w:tcPr>
              <w:p w14:paraId="72EF59A8" w14:textId="52AB3EB5" w:rsidR="00EE27C0" w:rsidRPr="004558F8" w:rsidRDefault="00EE27C0" w:rsidP="00EE27C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EE27C0" w:rsidRPr="00A25F58" w14:paraId="01DEE62C" w14:textId="77777777" w:rsidTr="009779E9">
        <w:trPr>
          <w:trHeight w:val="261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8B57E0D" w14:textId="77777777" w:rsidR="00EE27C0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b/>
                <w:bCs/>
              </w:rPr>
              <w:t>Proyecto</w:t>
            </w:r>
            <w:r w:rsidRPr="008A31BF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</w:p>
          <w:p w14:paraId="1C22E604" w14:textId="36C3919E" w:rsidR="00EE27C0" w:rsidRPr="00F41D8A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7A0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(</w:t>
            </w:r>
            <w:r>
              <w:rPr>
                <w:bCs/>
                <w:sz w:val="20"/>
              </w:rPr>
              <w:t>S</w:t>
            </w:r>
            <w:r w:rsidRPr="00827A0E">
              <w:rPr>
                <w:bCs/>
                <w:sz w:val="20"/>
              </w:rPr>
              <w:t>olo aplica si las actividades son transversales, PEC/PAEC)</w:t>
            </w:r>
          </w:p>
        </w:tc>
      </w:tr>
      <w:tr w:rsidR="00933B8F" w:rsidRPr="00A25F58" w14:paraId="3F624D5B" w14:textId="77777777" w:rsidTr="00206C9F">
        <w:trPr>
          <w:trHeight w:val="356"/>
          <w:jc w:val="center"/>
        </w:trPr>
        <w:tc>
          <w:tcPr>
            <w:tcW w:w="2699" w:type="pct"/>
            <w:gridSpan w:val="4"/>
            <w:vAlign w:val="center"/>
          </w:tcPr>
          <w:p w14:paraId="3B2871BD" w14:textId="4C570D29" w:rsidR="00EE27C0" w:rsidRPr="008A31BF" w:rsidRDefault="00EE27C0" w:rsidP="00EE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b/>
                <w:iCs/>
                <w:sz w:val="16"/>
              </w:rPr>
              <w:t>Nombre y descripción del proyecto</w:t>
            </w:r>
          </w:p>
        </w:tc>
        <w:tc>
          <w:tcPr>
            <w:tcW w:w="1643" w:type="pct"/>
            <w:gridSpan w:val="3"/>
            <w:vAlign w:val="center"/>
          </w:tcPr>
          <w:p w14:paraId="1C5EE81E" w14:textId="77777777" w:rsidR="00EE27C0" w:rsidRPr="00827A0E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827A0E">
              <w:rPr>
                <w:b/>
                <w:iCs/>
                <w:sz w:val="16"/>
              </w:rPr>
              <w:t>Unidad de aprendizaje curricular con las que interviene</w:t>
            </w:r>
          </w:p>
        </w:tc>
        <w:tc>
          <w:tcPr>
            <w:tcW w:w="658" w:type="pct"/>
            <w:gridSpan w:val="5"/>
            <w:vAlign w:val="center"/>
          </w:tcPr>
          <w:p w14:paraId="4D4A8878" w14:textId="16D24D5B" w:rsidR="00EE27C0" w:rsidRPr="00827A0E" w:rsidRDefault="00EE27C0" w:rsidP="00EE27C0">
            <w:pPr>
              <w:spacing w:after="0" w:line="240" w:lineRule="auto"/>
              <w:jc w:val="center"/>
              <w:rPr>
                <w:b/>
                <w:iCs/>
                <w:sz w:val="16"/>
              </w:rPr>
            </w:pPr>
            <w:r w:rsidRPr="00013BA2">
              <w:rPr>
                <w:b/>
                <w:iCs/>
                <w:sz w:val="16"/>
              </w:rPr>
              <w:t>Porcentaje</w:t>
            </w:r>
          </w:p>
        </w:tc>
      </w:tr>
      <w:tr w:rsidR="00933B8F" w:rsidRPr="00A25F58" w14:paraId="4E89023C" w14:textId="77777777" w:rsidTr="00933B8F">
        <w:trPr>
          <w:trHeight w:val="261"/>
          <w:jc w:val="center"/>
        </w:trPr>
        <w:tc>
          <w:tcPr>
            <w:tcW w:w="2699" w:type="pct"/>
            <w:gridSpan w:val="4"/>
            <w:vAlign w:val="center"/>
          </w:tcPr>
          <w:p w14:paraId="71890706" w14:textId="0A392CAA" w:rsidR="00EE27C0" w:rsidRPr="00002DFF" w:rsidRDefault="00933B8F" w:rsidP="00EE27C0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>Indi</w:t>
            </w:r>
            <w:r w:rsidR="00002DFF" w:rsidRPr="00002DFF">
              <w:rPr>
                <w:rFonts w:eastAsia="Times New Roman" w:cstheme="minorHAnsi"/>
                <w:lang w:eastAsia="es-MX"/>
              </w:rPr>
              <w:t>car</w:t>
            </w:r>
            <w:r w:rsidRPr="00002DFF">
              <w:rPr>
                <w:rFonts w:eastAsia="Times New Roman" w:cstheme="minorHAnsi"/>
                <w:lang w:eastAsia="es-MX"/>
              </w:rPr>
              <w:t xml:space="preserve"> el nombre del proyecto, y una breve descripción. </w:t>
            </w:r>
            <w:r w:rsidR="00EE27C0" w:rsidRPr="00002DFF">
              <w:rPr>
                <w:rFonts w:eastAsia="Times New Roman" w:cstheme="minorHAnsi"/>
                <w:lang w:eastAsia="es-MX"/>
              </w:rPr>
              <w:t xml:space="preserve"> </w:t>
            </w:r>
          </w:p>
        </w:tc>
        <w:tc>
          <w:tcPr>
            <w:tcW w:w="1643" w:type="pct"/>
            <w:gridSpan w:val="3"/>
            <w:vAlign w:val="center"/>
          </w:tcPr>
          <w:p w14:paraId="33246660" w14:textId="75F609F3" w:rsidR="00EE27C0" w:rsidRPr="00002DFF" w:rsidRDefault="00933B8F" w:rsidP="00EE27C0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>Enlistar las UAC que intervienen.</w:t>
            </w:r>
            <w:r w:rsidR="00EE27C0" w:rsidRPr="00002DFF">
              <w:rPr>
                <w:rFonts w:eastAsia="Times New Roman" w:cstheme="minorHAnsi"/>
                <w:lang w:eastAsia="es-MX"/>
              </w:rPr>
              <w:t xml:space="preserve"> </w:t>
            </w:r>
          </w:p>
        </w:tc>
        <w:tc>
          <w:tcPr>
            <w:tcW w:w="658" w:type="pct"/>
            <w:gridSpan w:val="5"/>
            <w:vAlign w:val="center"/>
          </w:tcPr>
          <w:p w14:paraId="2BC8B9B4" w14:textId="151B08A5" w:rsidR="00EE27C0" w:rsidRPr="00002DFF" w:rsidRDefault="00302E9B" w:rsidP="00EE27C0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>Indicar el valor porcentual considerando el valor total del parcial.</w:t>
            </w:r>
            <w:r w:rsidR="00EE27C0" w:rsidRPr="00002DFF">
              <w:rPr>
                <w:rFonts w:eastAsia="Times New Roman" w:cstheme="minorHAnsi"/>
                <w:lang w:eastAsia="es-MX"/>
              </w:rPr>
              <w:t xml:space="preserve"> </w:t>
            </w:r>
          </w:p>
        </w:tc>
      </w:tr>
    </w:tbl>
    <w:p w14:paraId="32E0BF63" w14:textId="4D41A21F" w:rsidR="00B41BE3" w:rsidRDefault="00285219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  <w:r w:rsidRPr="0043081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Nota</w:t>
      </w:r>
      <w:r w:rsidR="009D5119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1</w:t>
      </w:r>
      <w:r w:rsidRPr="0043081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:</w:t>
      </w:r>
      <w:r w:rsidR="00B41BE3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Se consider</w:t>
      </w:r>
      <w:r w:rsidR="005D65EF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ado entre 3 a 5</w:t>
      </w:r>
      <w:r w:rsidR="00B41BE3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actividades por parcial, considerando el alcance de los criterios planteados. </w:t>
      </w:r>
    </w:p>
    <w:p w14:paraId="3A9E899F" w14:textId="47B9A351" w:rsidR="00F8226E" w:rsidRDefault="00F8226E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Nota 2: La ponderación de las actividades debe ser valor en números enteros. </w:t>
      </w:r>
    </w:p>
    <w:p w14:paraId="6B71D264" w14:textId="77777777" w:rsidR="00420DD6" w:rsidRDefault="00285219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  <w:r w:rsidRPr="0043081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</w:t>
      </w:r>
      <w:r w:rsidR="00F8226E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Nota 3</w:t>
      </w:r>
      <w:r w:rsidR="00B41BE3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:</w:t>
      </w:r>
      <w:r w:rsidR="00846027" w:rsidRPr="0043081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</w:t>
      </w:r>
      <w:r w:rsidR="00846027" w:rsidRPr="00846027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Se debe llenar este apartado por </w:t>
      </w:r>
      <w:r w:rsidR="00943F5D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cada </w:t>
      </w:r>
      <w:r w:rsidR="00846027" w:rsidRPr="00846027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parcial</w:t>
      </w:r>
      <w:r w:rsidR="00943F5D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correspondiente</w:t>
      </w:r>
      <w:r w:rsidR="00846027" w:rsidRPr="00846027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. </w:t>
      </w:r>
    </w:p>
    <w:p w14:paraId="13EF4EA1" w14:textId="2D8D93E2" w:rsidR="00AE72D7" w:rsidRDefault="00420DD6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*</w:t>
      </w:r>
      <w:r w:rsidR="003D0EEF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Si la UAC se desarrolla a través del </w:t>
      </w:r>
      <w:r w:rsidR="00D16039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PEC, </w:t>
      </w:r>
      <w:r w:rsidR="00714E51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PAEC O PROYECTO </w:t>
      </w:r>
      <w:r w:rsidR="00943F5D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TRANSVERSAL, se debe </w:t>
      </w:r>
      <w:r w:rsidR="00943F5D" w:rsidRPr="00943F5D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seleccionar </w:t>
      </w:r>
      <w:r w:rsidR="00DD03B7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la opció</w:t>
      </w: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n indicada, escribir el nombre, </w:t>
      </w:r>
      <w:r w:rsidR="00DD03B7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descripción del proyecto</w:t>
      </w: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y las UAC que intervienen</w:t>
      </w:r>
      <w:r w:rsidR="00714E51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.</w:t>
      </w:r>
    </w:p>
    <w:p w14:paraId="40DC218C" w14:textId="014D3BC7" w:rsidR="00B41BE3" w:rsidRDefault="00DD03B7">
      <w:pP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>Nota 4: Si la UAC se desarrolla con un</w:t>
      </w:r>
      <w:r w:rsidR="009D5119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  <w:t xml:space="preserve"> PEC, PAEC o Transversal deberá llenar el anexo correspondiente. </w:t>
      </w:r>
    </w:p>
    <w:p w14:paraId="035989B3" w14:textId="50F0CCFD" w:rsidR="009D5119" w:rsidRDefault="009D5119" w:rsidP="00B41BE3">
      <w:pPr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p w14:paraId="138C24DD" w14:textId="77777777" w:rsidR="00502816" w:rsidRDefault="00502816" w:rsidP="00B41BE3">
      <w:pPr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p w14:paraId="731AFF63" w14:textId="77777777" w:rsidR="00502816" w:rsidRDefault="00502816" w:rsidP="00B41BE3">
      <w:pPr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p w14:paraId="269FC155" w14:textId="77777777" w:rsidR="00502816" w:rsidRDefault="00502816" w:rsidP="00B41BE3">
      <w:pPr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p w14:paraId="7EC3E3A4" w14:textId="77777777" w:rsidR="00502816" w:rsidRPr="00B41BE3" w:rsidRDefault="00502816" w:rsidP="00B41BE3">
      <w:pPr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12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2257"/>
        <w:gridCol w:w="909"/>
        <w:gridCol w:w="2282"/>
        <w:gridCol w:w="991"/>
        <w:gridCol w:w="1928"/>
        <w:gridCol w:w="897"/>
        <w:gridCol w:w="4258"/>
      </w:tblGrid>
      <w:tr w:rsidR="00B41BE3" w14:paraId="3BF408A5" w14:textId="77777777" w:rsidTr="009779E9">
        <w:trPr>
          <w:trHeight w:val="421"/>
          <w:tblHeader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5FF7A6" w14:textId="588CAC20" w:rsidR="00B41BE3" w:rsidRPr="00302E9B" w:rsidRDefault="00B41BE3" w:rsidP="009779E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02E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4. APOYO DIDÁCTICO</w:t>
            </w:r>
          </w:p>
          <w:p w14:paraId="73AC8194" w14:textId="77777777" w:rsidR="00B41BE3" w:rsidRPr="00D25E9A" w:rsidRDefault="00B41BE3" w:rsidP="009779E9">
            <w:pPr>
              <w:jc w:val="center"/>
              <w:rPr>
                <w:rFonts w:asciiTheme="minorHAnsi" w:eastAsiaTheme="minorHAnsi" w:hAnsiTheme="minorHAnsi" w:cstheme="minorBidi"/>
                <w:iCs/>
                <w:sz w:val="18"/>
                <w:szCs w:val="22"/>
                <w:lang w:eastAsia="en-US"/>
              </w:rPr>
            </w:pPr>
            <w:r w:rsidRPr="00302E9B">
              <w:rPr>
                <w:rFonts w:asciiTheme="minorHAnsi" w:eastAsiaTheme="minorHAnsi" w:hAnsiTheme="minorHAnsi" w:cstheme="minorBidi"/>
                <w:iCs/>
                <w:sz w:val="18"/>
                <w:szCs w:val="22"/>
                <w:lang w:eastAsia="en-US"/>
              </w:rPr>
              <w:t>(Elegir las estrategias, instrumentos, recursos y materiales, pueden elegir más de uno)</w:t>
            </w:r>
          </w:p>
        </w:tc>
      </w:tr>
      <w:tr w:rsidR="00D25E9A" w14:paraId="3E862280" w14:textId="77777777" w:rsidTr="009779E9">
        <w:trPr>
          <w:trHeight w:hRule="exact" w:val="63"/>
          <w:tblHeader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80F6BB" w14:textId="77777777" w:rsidR="00D25E9A" w:rsidRDefault="00D25E9A" w:rsidP="009779E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41BE3" w14:paraId="70BF16A8" w14:textId="77777777" w:rsidTr="009779E9">
        <w:trPr>
          <w:trHeight w:val="157"/>
          <w:jc w:val="center"/>
        </w:trPr>
        <w:tc>
          <w:tcPr>
            <w:tcW w:w="23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655AD" w14:textId="77777777" w:rsidR="00B41BE3" w:rsidRPr="00D25E9A" w:rsidRDefault="00B41BE3" w:rsidP="009779E9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iCs/>
              </w:rPr>
            </w:pPr>
            <w:r w:rsidRPr="00D25E9A">
              <w:rPr>
                <w:rFonts w:asciiTheme="minorHAnsi" w:hAnsiTheme="minorHAnsi" w:cstheme="minorBidi"/>
                <w:b/>
                <w:iCs/>
              </w:rPr>
              <w:t>Estrategias e instrumentos</w:t>
            </w:r>
          </w:p>
        </w:tc>
        <w:tc>
          <w:tcPr>
            <w:tcW w:w="26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1AB22" w14:textId="77777777" w:rsidR="00B41BE3" w:rsidRPr="00D25E9A" w:rsidRDefault="00B41BE3" w:rsidP="009779E9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iCs/>
              </w:rPr>
            </w:pPr>
            <w:r w:rsidRPr="00D25E9A">
              <w:rPr>
                <w:rFonts w:asciiTheme="minorHAnsi" w:hAnsiTheme="minorHAnsi" w:cstheme="minorBidi"/>
                <w:b/>
                <w:iCs/>
              </w:rPr>
              <w:t>Apoyo didáctico</w:t>
            </w:r>
          </w:p>
        </w:tc>
      </w:tr>
      <w:tr w:rsidR="00B41BE3" w14:paraId="384B8D63" w14:textId="77777777" w:rsidTr="009779E9">
        <w:trPr>
          <w:trHeight w:val="394"/>
          <w:jc w:val="center"/>
        </w:trPr>
        <w:tc>
          <w:tcPr>
            <w:tcW w:w="1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D6B71" w14:textId="4971B4B7" w:rsidR="00B41BE3" w:rsidRPr="00D25E9A" w:rsidRDefault="00B41BE3" w:rsidP="009779E9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iCs/>
              </w:rPr>
            </w:pPr>
            <w:r w:rsidRPr="00D25E9A">
              <w:rPr>
                <w:rFonts w:asciiTheme="minorHAnsi" w:hAnsiTheme="minorHAnsi" w:cstheme="minorBidi"/>
                <w:b/>
                <w:iCs/>
              </w:rPr>
              <w:t xml:space="preserve">Estrategias 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2C267" w14:textId="402704D1" w:rsidR="00B41BE3" w:rsidRPr="00D25E9A" w:rsidRDefault="00B41BE3" w:rsidP="009779E9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iCs/>
              </w:rPr>
            </w:pPr>
            <w:r w:rsidRPr="00D25E9A">
              <w:rPr>
                <w:rFonts w:asciiTheme="minorHAnsi" w:hAnsiTheme="minorHAnsi" w:cstheme="minorBidi"/>
                <w:b/>
                <w:iCs/>
              </w:rPr>
              <w:t>Instrumentos de evaluación</w:t>
            </w:r>
          </w:p>
        </w:tc>
        <w:tc>
          <w:tcPr>
            <w:tcW w:w="9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078E2" w14:textId="0336E98D" w:rsidR="00B41BE3" w:rsidRPr="00D25E9A" w:rsidRDefault="00B41BE3" w:rsidP="009779E9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iCs/>
              </w:rPr>
            </w:pPr>
            <w:r w:rsidRPr="00D25E9A">
              <w:rPr>
                <w:rFonts w:asciiTheme="minorHAnsi" w:hAnsiTheme="minorHAnsi" w:cstheme="minorBidi"/>
                <w:b/>
                <w:iCs/>
              </w:rPr>
              <w:t>Recursos</w:t>
            </w:r>
          </w:p>
        </w:tc>
        <w:tc>
          <w:tcPr>
            <w:tcW w:w="16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7768B" w14:textId="4DFF6814" w:rsidR="00B41BE3" w:rsidRPr="00D25E9A" w:rsidRDefault="00B41BE3" w:rsidP="009779E9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iCs/>
              </w:rPr>
            </w:pPr>
            <w:r w:rsidRPr="00D25E9A">
              <w:rPr>
                <w:rFonts w:asciiTheme="minorHAnsi" w:hAnsiTheme="minorHAnsi" w:cstheme="minorBidi"/>
                <w:b/>
                <w:iCs/>
              </w:rPr>
              <w:t>Materiales</w:t>
            </w:r>
          </w:p>
        </w:tc>
      </w:tr>
      <w:tr w:rsidR="00B41BE3" w14:paraId="6A8C1952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52902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57BCF1A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504DE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Estudios de caso </w:t>
            </w:r>
          </w:p>
        </w:tc>
        <w:sdt>
          <w:sdtPr>
            <w:rPr>
              <w:b/>
              <w:bCs/>
            </w:rPr>
            <w:id w:val="16787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6588C1E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44214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Rúbrica</w:t>
            </w:r>
          </w:p>
        </w:tc>
        <w:sdt>
          <w:sdtPr>
            <w:rPr>
              <w:b/>
              <w:bCs/>
            </w:rPr>
            <w:id w:val="-156726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467B150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A1ECF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Podcast </w:t>
            </w:r>
          </w:p>
        </w:tc>
        <w:sdt>
          <w:sdtPr>
            <w:rPr>
              <w:b/>
              <w:bCs/>
            </w:rPr>
            <w:id w:val="210954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44CAF62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127AF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Antologías </w:t>
            </w:r>
          </w:p>
        </w:tc>
      </w:tr>
      <w:tr w:rsidR="00B41BE3" w14:paraId="041BA217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8844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BB45A33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51038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Proyectos</w:t>
            </w:r>
          </w:p>
        </w:tc>
        <w:sdt>
          <w:sdtPr>
            <w:rPr>
              <w:b/>
              <w:bCs/>
            </w:rPr>
            <w:id w:val="-208313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47C2F4E" w14:textId="7AE3E8A4" w:rsidR="00B41BE3" w:rsidRDefault="00D25E9A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F79A9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Lista de cotejo</w:t>
            </w:r>
          </w:p>
        </w:tc>
        <w:sdt>
          <w:sdtPr>
            <w:rPr>
              <w:b/>
              <w:bCs/>
            </w:rPr>
            <w:id w:val="-6424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75B1652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41E08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Plataformas digitales </w:t>
            </w:r>
          </w:p>
        </w:tc>
        <w:sdt>
          <w:sdtPr>
            <w:rPr>
              <w:b/>
              <w:bCs/>
            </w:rPr>
            <w:id w:val="-15846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DB0F55E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1F688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Cuaderno de trabajo</w:t>
            </w:r>
          </w:p>
        </w:tc>
      </w:tr>
      <w:tr w:rsidR="00B41BE3" w14:paraId="14213A6E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9931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326084D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93170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 Aprendizaje Basado en Problemas    (ABP)</w:t>
            </w:r>
          </w:p>
        </w:tc>
        <w:sdt>
          <w:sdtPr>
            <w:rPr>
              <w:b/>
              <w:bCs/>
            </w:rPr>
            <w:id w:val="-19901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28A69C2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809AC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Lista de verificación</w:t>
            </w:r>
          </w:p>
        </w:tc>
        <w:sdt>
          <w:sdtPr>
            <w:rPr>
              <w:b/>
              <w:bCs/>
            </w:rPr>
            <w:id w:val="-27834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667EF49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3C1A1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Páginas web</w:t>
            </w:r>
          </w:p>
        </w:tc>
        <w:sdt>
          <w:sdtPr>
            <w:rPr>
              <w:b/>
              <w:bCs/>
            </w:rPr>
            <w:id w:val="37127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437E594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F190F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Libros </w:t>
            </w:r>
          </w:p>
        </w:tc>
      </w:tr>
      <w:tr w:rsidR="00B41BE3" w14:paraId="1F82E3B8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46418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9CB49AD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66922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Simulaciones</w:t>
            </w:r>
          </w:p>
        </w:tc>
        <w:sdt>
          <w:sdtPr>
            <w:rPr>
              <w:b/>
              <w:bCs/>
            </w:rPr>
            <w:id w:val="-4598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A8C1DC9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F7917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Portafolio de Evidencias</w:t>
            </w:r>
          </w:p>
        </w:tc>
        <w:sdt>
          <w:sdtPr>
            <w:rPr>
              <w:b/>
              <w:bCs/>
            </w:rPr>
            <w:id w:val="-7814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5B555B9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6897A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Biblioteca digital</w:t>
            </w:r>
          </w:p>
        </w:tc>
        <w:sdt>
          <w:sdtPr>
            <w:rPr>
              <w:b/>
              <w:bCs/>
            </w:rPr>
            <w:id w:val="-13085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7F4DD1F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3B2E5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Diccionario digital</w:t>
            </w:r>
          </w:p>
        </w:tc>
      </w:tr>
      <w:tr w:rsidR="00B41BE3" w14:paraId="677EB71E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66022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B66CC3A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5CABA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Aprendizaje colaborativo</w:t>
            </w:r>
          </w:p>
        </w:tc>
        <w:sdt>
          <w:sdtPr>
            <w:rPr>
              <w:b/>
              <w:bCs/>
            </w:rPr>
            <w:id w:val="914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62F0C93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366B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Cuestionarios</w:t>
            </w:r>
          </w:p>
        </w:tc>
        <w:sdt>
          <w:sdtPr>
            <w:rPr>
              <w:b/>
              <w:bCs/>
            </w:rPr>
            <w:id w:val="43202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DEEB0F7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7C494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Programas de TV</w:t>
            </w:r>
          </w:p>
        </w:tc>
        <w:sdt>
          <w:sdtPr>
            <w:rPr>
              <w:b/>
              <w:bCs/>
            </w:rPr>
            <w:id w:val="67461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A0D3B3C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61BA1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Manual </w:t>
            </w:r>
          </w:p>
        </w:tc>
      </w:tr>
      <w:tr w:rsidR="00B41BE3" w14:paraId="212BA772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76877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343EC9E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92065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Observación</w:t>
            </w:r>
          </w:p>
        </w:tc>
        <w:sdt>
          <w:sdtPr>
            <w:rPr>
              <w:b/>
              <w:bCs/>
            </w:rPr>
            <w:id w:val="-5445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7BCA8F9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B209E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Observación </w:t>
            </w:r>
          </w:p>
        </w:tc>
        <w:sdt>
          <w:sdtPr>
            <w:rPr>
              <w:b/>
              <w:bCs/>
            </w:rPr>
            <w:id w:val="-15123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F0EFDCD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B885A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Simuladores </w:t>
            </w:r>
          </w:p>
        </w:tc>
        <w:sdt>
          <w:sdtPr>
            <w:rPr>
              <w:b/>
              <w:bCs/>
            </w:rPr>
            <w:id w:val="21335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A1AA73B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E67A9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Audios </w:t>
            </w:r>
          </w:p>
        </w:tc>
      </w:tr>
      <w:tr w:rsidR="00B41BE3" w14:paraId="76643A13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70063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2C38D5E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31788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Entrevista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A81B7" w14:textId="77777777" w:rsidR="00B41BE3" w:rsidRDefault="00B41BE3" w:rsidP="009779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F23FE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b/>
              <w:bCs/>
            </w:rPr>
            <w:id w:val="-13117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1A4B14C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28B45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Applets</w:t>
            </w:r>
          </w:p>
        </w:tc>
        <w:sdt>
          <w:sdtPr>
            <w:rPr>
              <w:b/>
              <w:bCs/>
            </w:rPr>
            <w:id w:val="59351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C15CE07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DB4F7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Videos </w:t>
            </w:r>
          </w:p>
        </w:tc>
      </w:tr>
      <w:tr w:rsidR="00B41BE3" w14:paraId="566D319E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6356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E14DCA4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7598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Aprendizaje Basadas en la Indagación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FEFF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B27A6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b/>
              <w:bCs/>
            </w:rPr>
            <w:id w:val="-56341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87CD452" w14:textId="2055D3E1" w:rsidR="00B41BE3" w:rsidRDefault="00302E9B" w:rsidP="009779E9">
                <w:pPr>
                  <w:jc w:val="center"/>
                  <w:rPr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3B26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Software </w:t>
            </w:r>
          </w:p>
        </w:tc>
        <w:sdt>
          <w:sdtPr>
            <w:rPr>
              <w:b/>
              <w:bCs/>
            </w:rPr>
            <w:id w:val="371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FEBEB70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3D7DD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Películas </w:t>
            </w:r>
          </w:p>
        </w:tc>
      </w:tr>
      <w:tr w:rsidR="00B41BE3" w14:paraId="39F403B3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17151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6156FAA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8A7F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Experiencias de aprendizaje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31DC0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3315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b/>
              <w:bCs/>
            </w:rPr>
            <w:id w:val="-12515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4B9686C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7CF20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Repositorios </w:t>
            </w:r>
          </w:p>
        </w:tc>
        <w:sdt>
          <w:sdtPr>
            <w:rPr>
              <w:b/>
              <w:bCs/>
            </w:rPr>
            <w:id w:val="-78820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301DAF0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8FAA3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Documentos digitales </w:t>
            </w:r>
          </w:p>
        </w:tc>
      </w:tr>
      <w:tr w:rsidR="00B41BE3" w14:paraId="79963D04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63229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13EC49D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9AC07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Diálogo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95F16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1A0F7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b/>
              <w:bCs/>
            </w:rPr>
            <w:id w:val="34715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268F2A1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0EE98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Hemerotecas </w:t>
            </w:r>
          </w:p>
        </w:tc>
        <w:sdt>
          <w:sdtPr>
            <w:rPr>
              <w:b/>
              <w:bCs/>
            </w:rPr>
            <w:id w:val="15389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33E0A79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481DA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Imágenes </w:t>
            </w:r>
          </w:p>
        </w:tc>
      </w:tr>
      <w:tr w:rsidR="00B41BE3" w14:paraId="62BFF837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9531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3AFC4D5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ED4F4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Actividades culturales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C699D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5EC3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b/>
              <w:bCs/>
            </w:rPr>
            <w:id w:val="20899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35C378F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C1ED2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Redes sociales</w:t>
            </w:r>
          </w:p>
        </w:tc>
        <w:sdt>
          <w:sdtPr>
            <w:rPr>
              <w:b/>
              <w:bCs/>
            </w:rPr>
            <w:id w:val="-136327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8C74F21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393F4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Datos oficiales locales, municipales e internacionales</w:t>
            </w:r>
          </w:p>
        </w:tc>
      </w:tr>
      <w:tr w:rsidR="00B41BE3" w14:paraId="2ABF17D5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37836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9A24A7E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0AEEB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Debate 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63FC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82A1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b/>
              <w:bCs/>
            </w:rPr>
            <w:id w:val="10612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6732A49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A1D85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Laboratorios virtuales</w:t>
            </w:r>
          </w:p>
        </w:tc>
        <w:sdt>
          <w:sdtPr>
            <w:rPr>
              <w:b/>
              <w:bCs/>
            </w:rPr>
            <w:id w:val="-141361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9BB397B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8E612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>Autobiografías creativas</w:t>
            </w:r>
          </w:p>
        </w:tc>
      </w:tr>
      <w:tr w:rsidR="00B41BE3" w14:paraId="17BADF84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69429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0021150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ECFC0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Discurso 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4E09A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5235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8210" w14:textId="77777777" w:rsidR="00B41BE3" w:rsidRDefault="00B41BE3" w:rsidP="009779E9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16C3D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2447C" w14:textId="77777777" w:rsidR="00B41BE3" w:rsidRDefault="00B41BE3" w:rsidP="009779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A51A5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</w:p>
        </w:tc>
      </w:tr>
      <w:tr w:rsidR="00B41BE3" w14:paraId="40A6E39B" w14:textId="77777777" w:rsidTr="009779E9">
        <w:trPr>
          <w:trHeight w:val="157"/>
          <w:jc w:val="center"/>
        </w:trPr>
        <w:sdt>
          <w:sdtPr>
            <w:rPr>
              <w:b/>
              <w:bCs/>
            </w:rPr>
            <w:id w:val="-15909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71D83BF" w14:textId="77777777" w:rsidR="00B41BE3" w:rsidRDefault="00B41BE3" w:rsidP="009779E9">
                <w:pPr>
                  <w:jc w:val="center"/>
                  <w:rPr>
                    <w:rFonts w:cs="Calibri"/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42A73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  <w:r>
              <w:rPr>
                <w:rFonts w:cs="Calibri"/>
                <w:color w:val="000000" w:themeColor="text1"/>
                <w:sz w:val="18"/>
              </w:rPr>
              <w:t xml:space="preserve">Taller 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D658E" w14:textId="77777777" w:rsidR="00B41BE3" w:rsidRDefault="00B41BE3" w:rsidP="009779E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DC203" w14:textId="77777777" w:rsidR="00B41BE3" w:rsidRDefault="00B41BE3" w:rsidP="009779E9">
            <w:pP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8ED97" w14:textId="77777777" w:rsidR="00B41BE3" w:rsidRDefault="00B41BE3" w:rsidP="009779E9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A77A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C332" w14:textId="77777777" w:rsidR="00B41BE3" w:rsidRDefault="00B41BE3" w:rsidP="009779E9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520C5" w14:textId="77777777" w:rsidR="00B41BE3" w:rsidRDefault="00B41BE3" w:rsidP="009779E9">
            <w:pPr>
              <w:rPr>
                <w:rFonts w:cs="Calibri"/>
                <w:color w:val="000000" w:themeColor="text1"/>
                <w:sz w:val="18"/>
              </w:rPr>
            </w:pPr>
          </w:p>
        </w:tc>
      </w:tr>
      <w:tr w:rsidR="00B41BE3" w14:paraId="2B42C308" w14:textId="77777777" w:rsidTr="009779E9">
        <w:trPr>
          <w:trHeight w:val="157"/>
          <w:jc w:val="center"/>
        </w:trPr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69A6E" w14:textId="48D36090" w:rsidR="00B41BE3" w:rsidRPr="00302E9B" w:rsidRDefault="00B41BE3" w:rsidP="00977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E9B">
              <w:rPr>
                <w:rFonts w:ascii="Arial" w:hAnsi="Arial" w:cs="Arial"/>
                <w:b/>
                <w:sz w:val="16"/>
                <w:szCs w:val="16"/>
              </w:rPr>
              <w:t xml:space="preserve">Otros </w:t>
            </w:r>
            <w:r w:rsidRPr="00302E9B">
              <w:rPr>
                <w:rFonts w:cs="Calibri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2632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98" w:rsidRPr="00302E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F6819" w14:textId="77777777" w:rsidR="00B41BE3" w:rsidRPr="00302E9B" w:rsidRDefault="00B41BE3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193D68" w14:textId="77777777" w:rsidR="00B41BE3" w:rsidRPr="00302E9B" w:rsidRDefault="00B41BE3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558CB5" w14:textId="60FBC379" w:rsidR="00B41BE3" w:rsidRPr="00302E9B" w:rsidRDefault="003221F8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2E9B">
              <w:rPr>
                <w:rFonts w:ascii="Arial" w:eastAsia="Times New Roman" w:hAnsi="Arial" w:cs="Arial"/>
                <w:sz w:val="16"/>
                <w:szCs w:val="16"/>
              </w:rPr>
              <w:t>Escriba texto</w:t>
            </w:r>
          </w:p>
          <w:p w14:paraId="7003D1FE" w14:textId="77777777" w:rsidR="00B41BE3" w:rsidRPr="00302E9B" w:rsidRDefault="00B41BE3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9C0019" w14:textId="77777777" w:rsidR="00B41BE3" w:rsidRPr="00302E9B" w:rsidRDefault="00B41BE3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C9E9E" w14:textId="3D3F6705" w:rsidR="00B41BE3" w:rsidRPr="00302E9B" w:rsidRDefault="00B41BE3" w:rsidP="009779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ros </w:t>
            </w:r>
            <w:r w:rsidRPr="00302E9B">
              <w:rPr>
                <w:rFonts w:cs="Calibri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536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3D" w:rsidRPr="00302E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DDD95" w14:textId="5DBF82FD" w:rsidR="00B41BE3" w:rsidRPr="00302E9B" w:rsidRDefault="003221F8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2E9B">
              <w:rPr>
                <w:rFonts w:ascii="Arial" w:eastAsia="Times New Roman" w:hAnsi="Arial" w:cs="Arial"/>
                <w:sz w:val="16"/>
                <w:szCs w:val="16"/>
              </w:rPr>
              <w:t>Escriba texto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A49DC" w14:textId="77777777" w:rsidR="00B41BE3" w:rsidRPr="00302E9B" w:rsidRDefault="00B41BE3" w:rsidP="009779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ros </w:t>
            </w:r>
            <w:r w:rsidRPr="00302E9B">
              <w:rPr>
                <w:rFonts w:cs="Calibri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084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E9B"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0679F" w14:textId="37FDFCBE" w:rsidR="00B41BE3" w:rsidRPr="00302E9B" w:rsidRDefault="003221F8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2E9B">
              <w:rPr>
                <w:rFonts w:ascii="Arial" w:eastAsia="Times New Roman" w:hAnsi="Arial" w:cs="Arial"/>
                <w:sz w:val="16"/>
                <w:szCs w:val="16"/>
              </w:rPr>
              <w:t>Escriba texto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40B6A" w14:textId="77777777" w:rsidR="00B41BE3" w:rsidRPr="00302E9B" w:rsidRDefault="00B41BE3" w:rsidP="009779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E9B">
              <w:rPr>
                <w:rFonts w:ascii="Arial" w:hAnsi="Arial" w:cs="Arial"/>
                <w:b/>
                <w:bCs/>
                <w:sz w:val="16"/>
                <w:szCs w:val="16"/>
              </w:rPr>
              <w:t>Otros</w:t>
            </w:r>
            <w:r w:rsidRPr="00302E9B">
              <w:rPr>
                <w:rFonts w:cs="Calibri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930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E9B">
                  <w:rPr>
                    <w:rFonts w:ascii="MS Gothic" w:eastAsia="MS Gothic" w:hAnsi="MS Gothic" w:cs="Calibr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6B461" w14:textId="52470C19" w:rsidR="00B41BE3" w:rsidRPr="00302E9B" w:rsidRDefault="003221F8" w:rsidP="009779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2E9B">
              <w:rPr>
                <w:rFonts w:ascii="Arial" w:eastAsia="Times New Roman" w:hAnsi="Arial" w:cs="Arial"/>
                <w:sz w:val="16"/>
                <w:szCs w:val="16"/>
              </w:rPr>
              <w:t>Escriba texto</w:t>
            </w:r>
          </w:p>
        </w:tc>
      </w:tr>
    </w:tbl>
    <w:p w14:paraId="25460361" w14:textId="0F574389" w:rsidR="000C159D" w:rsidRDefault="000C159D"/>
    <w:p w14:paraId="1D789198" w14:textId="77777777" w:rsidR="00F75DB7" w:rsidRDefault="00F75DB7"/>
    <w:p w14:paraId="36186198" w14:textId="77777777" w:rsidR="00F75DB7" w:rsidRDefault="00F75DB7"/>
    <w:p w14:paraId="6064C388" w14:textId="77777777" w:rsidR="00F75DB7" w:rsidRDefault="00F75DB7"/>
    <w:tbl>
      <w:tblPr>
        <w:tblpPr w:leftFromText="141" w:rightFromText="141" w:vertAnchor="text" w:horzAnchor="margin" w:tblpXSpec="center" w:tblpY="3702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2"/>
      </w:tblGrid>
      <w:tr w:rsidR="00543AA3" w:rsidRPr="008135F9" w14:paraId="764A10BB" w14:textId="77777777" w:rsidTr="009779E9">
        <w:trPr>
          <w:trHeight w:val="80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  <w:hideMark/>
          </w:tcPr>
          <w:p w14:paraId="5ADB264A" w14:textId="35086A0C" w:rsidR="00543AA3" w:rsidRPr="00D25E9A" w:rsidRDefault="00D25E9A" w:rsidP="009779E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6. </w:t>
            </w:r>
            <w:r w:rsidR="005B0FF6" w:rsidRPr="00D25E9A">
              <w:rPr>
                <w:b/>
                <w:bCs/>
              </w:rPr>
              <w:t xml:space="preserve">REFERENCIAS </w:t>
            </w:r>
            <w:r w:rsidR="004538AD" w:rsidRPr="00D25E9A">
              <w:rPr>
                <w:b/>
                <w:bCs/>
              </w:rPr>
              <w:t>DOCUMENTALES</w:t>
            </w:r>
          </w:p>
          <w:p w14:paraId="4A0D2B7C" w14:textId="16CDDF95" w:rsidR="004538AD" w:rsidRPr="005B0FF6" w:rsidRDefault="004538AD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25E9A">
              <w:rPr>
                <w:iCs/>
                <w:sz w:val="18"/>
              </w:rPr>
              <w:t xml:space="preserve">(Hace referencia a todas las </w:t>
            </w:r>
            <w:r w:rsidR="004F75DB" w:rsidRPr="00D25E9A">
              <w:rPr>
                <w:iCs/>
                <w:sz w:val="18"/>
              </w:rPr>
              <w:t xml:space="preserve">fuentes </w:t>
            </w:r>
            <w:r w:rsidRPr="00D25E9A">
              <w:rPr>
                <w:iCs/>
                <w:sz w:val="18"/>
              </w:rPr>
              <w:t>que se requieran para el desarrollo de la actividad)</w:t>
            </w:r>
          </w:p>
        </w:tc>
      </w:tr>
      <w:tr w:rsidR="00377008" w:rsidRPr="008135F9" w14:paraId="1495729B" w14:textId="77777777" w:rsidTr="009779E9">
        <w:trPr>
          <w:trHeight w:hRule="exact" w:val="80"/>
          <w:jc w:val="center"/>
        </w:trPr>
        <w:tc>
          <w:tcPr>
            <w:tcW w:w="5000" w:type="pct"/>
            <w:shd w:val="clear" w:color="auto" w:fill="FFFF00"/>
            <w:vAlign w:val="center"/>
            <w:hideMark/>
          </w:tcPr>
          <w:p w14:paraId="1270CA3A" w14:textId="77777777" w:rsidR="00377008" w:rsidRPr="008135F9" w:rsidRDefault="00377008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8135F9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  <w:p w14:paraId="0C0AC2F4" w14:textId="77777777" w:rsidR="00377008" w:rsidRPr="008135F9" w:rsidRDefault="00377008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8135F9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  <w:p w14:paraId="13E5C0BE" w14:textId="77777777" w:rsidR="00377008" w:rsidRPr="008135F9" w:rsidRDefault="00377008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8135F9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  <w:p w14:paraId="701FF20B" w14:textId="77777777" w:rsidR="00377008" w:rsidRPr="008135F9" w:rsidRDefault="00377008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8135F9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</w:tr>
      <w:tr w:rsidR="00543AA3" w:rsidRPr="008135F9" w14:paraId="0198AC2E" w14:textId="77777777" w:rsidTr="009779E9">
        <w:trPr>
          <w:trHeight w:val="261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9273E95" w14:textId="28E98A78" w:rsidR="00543AA3" w:rsidRPr="00A8377C" w:rsidRDefault="00D25E9A" w:rsidP="009779E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6"/>
                <w:szCs w:val="16"/>
                <w:lang w:eastAsia="es-MX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s-MX"/>
              </w:rPr>
              <w:t>Bibliografía/ mesografía de la p</w:t>
            </w:r>
            <w:r w:rsidRPr="00D25E9A">
              <w:rPr>
                <w:rFonts w:eastAsia="Calibri"/>
                <w:b/>
                <w:iCs/>
                <w:sz w:val="20"/>
                <w:szCs w:val="20"/>
                <w:lang w:eastAsia="es-MX"/>
              </w:rPr>
              <w:t>rogresión (Básica)</w:t>
            </w:r>
          </w:p>
        </w:tc>
      </w:tr>
      <w:tr w:rsidR="00A8377C" w:rsidRPr="008135F9" w14:paraId="2C64F7AA" w14:textId="77777777" w:rsidTr="009779E9">
        <w:trPr>
          <w:trHeight w:val="573"/>
          <w:jc w:val="center"/>
        </w:trPr>
        <w:tc>
          <w:tcPr>
            <w:tcW w:w="5000" w:type="pct"/>
            <w:shd w:val="clear" w:color="000000" w:fill="FFFFFF"/>
            <w:vAlign w:val="center"/>
          </w:tcPr>
          <w:p w14:paraId="4A36BA4C" w14:textId="300F65C0" w:rsidR="009D5119" w:rsidRPr="00D25E9A" w:rsidRDefault="00002DFF" w:rsidP="009779E9">
            <w:pPr>
              <w:spacing w:after="0" w:line="240" w:lineRule="auto"/>
              <w:jc w:val="center"/>
              <w:rPr>
                <w:iCs/>
                <w:sz w:val="18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  <w:p w14:paraId="0032AA36" w14:textId="77777777" w:rsidR="009D5119" w:rsidRPr="00302E9B" w:rsidRDefault="009D5119" w:rsidP="009779E9">
            <w:pPr>
              <w:spacing w:after="0" w:line="240" w:lineRule="auto"/>
              <w:jc w:val="center"/>
              <w:rPr>
                <w:iCs/>
                <w:sz w:val="18"/>
              </w:rPr>
            </w:pPr>
          </w:p>
          <w:p w14:paraId="016575CD" w14:textId="2EC39FCF" w:rsidR="009D5119" w:rsidRPr="00D25E9A" w:rsidRDefault="009D5119" w:rsidP="00302E9B">
            <w:pPr>
              <w:spacing w:after="0" w:line="240" w:lineRule="auto"/>
              <w:jc w:val="center"/>
              <w:rPr>
                <w:iCs/>
                <w:sz w:val="18"/>
              </w:rPr>
            </w:pPr>
          </w:p>
        </w:tc>
      </w:tr>
      <w:tr w:rsidR="00A8377C" w:rsidRPr="008135F9" w14:paraId="2BDBF056" w14:textId="77777777" w:rsidTr="009779E9">
        <w:trPr>
          <w:trHeight w:val="245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EC7A398" w14:textId="1F33ED63" w:rsidR="00A8377C" w:rsidRPr="00D25E9A" w:rsidRDefault="00D25E9A" w:rsidP="009779E9">
            <w:pPr>
              <w:jc w:val="center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s-MX"/>
              </w:rPr>
              <w:t>Bibliografía/m</w:t>
            </w:r>
            <w:r w:rsidRPr="00D25E9A">
              <w:rPr>
                <w:rFonts w:eastAsia="Calibri"/>
                <w:b/>
                <w:iCs/>
                <w:sz w:val="20"/>
                <w:szCs w:val="20"/>
                <w:lang w:eastAsia="es-MX"/>
              </w:rPr>
              <w:t>esografía (Complementaria)</w:t>
            </w:r>
          </w:p>
        </w:tc>
      </w:tr>
      <w:tr w:rsidR="00A8377C" w:rsidRPr="008135F9" w14:paraId="6736AD96" w14:textId="77777777" w:rsidTr="009779E9">
        <w:trPr>
          <w:trHeight w:val="573"/>
          <w:jc w:val="center"/>
        </w:trPr>
        <w:tc>
          <w:tcPr>
            <w:tcW w:w="5000" w:type="pct"/>
            <w:shd w:val="clear" w:color="000000" w:fill="FFFFFF"/>
            <w:vAlign w:val="center"/>
          </w:tcPr>
          <w:p w14:paraId="366C518C" w14:textId="59BF4ABE" w:rsidR="009D5119" w:rsidRDefault="00002DFF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  <w:p w14:paraId="1D88C44A" w14:textId="77777777" w:rsidR="009D5119" w:rsidRDefault="009D5119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  <w:p w14:paraId="609FD7C8" w14:textId="77777777" w:rsidR="009D5119" w:rsidRDefault="009D5119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  <w:p w14:paraId="2343483A" w14:textId="77777777" w:rsidR="00A8377C" w:rsidRPr="00A8377C" w:rsidRDefault="00A8377C" w:rsidP="00302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="563"/>
        <w:tblW w:w="5000" w:type="pct"/>
        <w:jc w:val="center"/>
        <w:tblBorders>
          <w:top w:val="single" w:sz="8" w:space="0" w:color="003466"/>
          <w:left w:val="single" w:sz="8" w:space="0" w:color="003466"/>
          <w:bottom w:val="single" w:sz="8" w:space="0" w:color="003466"/>
          <w:right w:val="single" w:sz="8" w:space="0" w:color="003466"/>
          <w:insideH w:val="single" w:sz="8" w:space="0" w:color="003466"/>
          <w:insideV w:val="single" w:sz="8" w:space="0" w:color="FEC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1299"/>
      </w:tblGrid>
      <w:tr w:rsidR="00123663" w:rsidRPr="008135F9" w14:paraId="79D344BA" w14:textId="77777777" w:rsidTr="009779E9">
        <w:trPr>
          <w:trHeight w:val="80"/>
          <w:jc w:val="center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4FE75C78" w14:textId="34B8FAB6" w:rsidR="00123663" w:rsidRPr="00D25E9A" w:rsidRDefault="00D25E9A" w:rsidP="009779E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CD723D" w:rsidRPr="00D25E9A">
              <w:rPr>
                <w:b/>
                <w:bCs/>
              </w:rPr>
              <w:t xml:space="preserve"> </w:t>
            </w:r>
            <w:r w:rsidR="00123663" w:rsidRPr="00D25E9A">
              <w:rPr>
                <w:b/>
                <w:bCs/>
              </w:rPr>
              <w:t>RESPONSABLE DE</w:t>
            </w:r>
            <w:r w:rsidR="005B0FF6" w:rsidRPr="00D25E9A">
              <w:rPr>
                <w:b/>
                <w:bCs/>
              </w:rPr>
              <w:t xml:space="preserve"> LA PLANEACIÓN</w:t>
            </w:r>
          </w:p>
        </w:tc>
      </w:tr>
      <w:tr w:rsidR="00BA7FFC" w:rsidRPr="008135F9" w14:paraId="6A9B2D21" w14:textId="77777777" w:rsidTr="009779E9">
        <w:trPr>
          <w:trHeight w:hRule="exact" w:val="83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  <w:vAlign w:val="center"/>
            <w:hideMark/>
          </w:tcPr>
          <w:p w14:paraId="15FAC8CB" w14:textId="77777777" w:rsidR="00BA7FFC" w:rsidRPr="00BA7FFC" w:rsidRDefault="00BA7FFC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</w:pPr>
            <w:r w:rsidRPr="00BA7FFC"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  <w:t> </w:t>
            </w:r>
          </w:p>
          <w:p w14:paraId="280054C5" w14:textId="2FC0E415" w:rsidR="00BA7FFC" w:rsidRPr="00BA7FFC" w:rsidRDefault="00BA7FFC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</w:pPr>
            <w:r w:rsidRPr="00BA7FFC"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  <w:t> </w:t>
            </w:r>
          </w:p>
          <w:p w14:paraId="7FD7460C" w14:textId="00A729EF" w:rsidR="00BA7FFC" w:rsidRPr="00BA7FFC" w:rsidRDefault="00BA7FFC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</w:pPr>
            <w:r w:rsidRPr="00BA7FFC"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  <w:t> </w:t>
            </w:r>
          </w:p>
          <w:p w14:paraId="62B23B56" w14:textId="4D16D431" w:rsidR="00BA7FFC" w:rsidRPr="00BA7FFC" w:rsidRDefault="00BA7FFC" w:rsidP="00977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</w:pPr>
            <w:r w:rsidRPr="00BA7FFC">
              <w:rPr>
                <w:rFonts w:ascii="Arial" w:eastAsia="Times New Roman" w:hAnsi="Arial" w:cs="Arial"/>
                <w:color w:val="404040"/>
                <w:sz w:val="10"/>
                <w:szCs w:val="16"/>
                <w:lang w:eastAsia="es-MX"/>
              </w:rPr>
              <w:t> </w:t>
            </w:r>
          </w:p>
        </w:tc>
      </w:tr>
      <w:tr w:rsidR="005B0FF6" w:rsidRPr="008135F9" w14:paraId="6DBA74D4" w14:textId="77777777" w:rsidTr="009779E9">
        <w:trPr>
          <w:trHeight w:val="90"/>
          <w:jc w:val="center"/>
        </w:trPr>
        <w:tc>
          <w:tcPr>
            <w:tcW w:w="1296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C480A6D" w14:textId="735833A4" w:rsidR="005B0FF6" w:rsidRPr="00D25E9A" w:rsidRDefault="00D25E9A" w:rsidP="009779E9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  <w:r w:rsidRPr="00D25E9A">
              <w:rPr>
                <w:rFonts w:eastAsia="Calibri"/>
                <w:b/>
                <w:iCs/>
                <w:sz w:val="20"/>
                <w:szCs w:val="20"/>
                <w:lang w:eastAsia="es-MX"/>
              </w:rPr>
              <w:t>Academia que elaboró:</w:t>
            </w:r>
          </w:p>
        </w:tc>
        <w:sdt>
          <w:sdtPr>
            <w:rPr>
              <w:rFonts w:eastAsia="Times New Roman" w:cstheme="minorHAnsi"/>
              <w:lang w:eastAsia="es-MX"/>
            </w:rPr>
            <w:id w:val="344290421"/>
            <w:placeholder>
              <w:docPart w:val="DefaultPlaceholder_-1854013439"/>
            </w:placeholder>
            <w:comboBox>
              <w:listItem w:value="Elija un elemento."/>
              <w:listItem w:displayText="Lengua y Comunicación" w:value="Lengua y Comunicación"/>
              <w:listItem w:displayText="Pensamiento Matemático" w:value="Pensamiento Matemático"/>
            </w:comboBox>
          </w:sdtPr>
          <w:sdtEndPr/>
          <w:sdtContent>
            <w:tc>
              <w:tcPr>
                <w:tcW w:w="3704" w:type="pct"/>
                <w:tcBorders>
                  <w:top w:val="single" w:sz="8" w:space="0" w:color="auto"/>
                  <w:left w:val="single" w:sz="8" w:space="0" w:color="000000" w:themeColor="text1"/>
                  <w:bottom w:val="single" w:sz="8" w:space="0" w:color="auto"/>
                  <w:right w:val="single" w:sz="8" w:space="0" w:color="000000" w:themeColor="text1"/>
                </w:tcBorders>
                <w:vAlign w:val="center"/>
              </w:tcPr>
              <w:p w14:paraId="5E1F317D" w14:textId="2E89AA63" w:rsidR="005B0FF6" w:rsidRPr="00002DFF" w:rsidRDefault="00002DFF" w:rsidP="009779E9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lang w:eastAsia="es-MX"/>
                  </w:rPr>
                </w:pPr>
                <w:r w:rsidRPr="00002DFF">
                  <w:rPr>
                    <w:rFonts w:eastAsia="Times New Roman" w:cstheme="minorHAnsi"/>
                    <w:lang w:eastAsia="es-MX"/>
                  </w:rPr>
                  <w:t xml:space="preserve"> Escribir texto </w:t>
                </w:r>
              </w:p>
            </w:tc>
          </w:sdtContent>
        </w:sdt>
      </w:tr>
      <w:tr w:rsidR="00002DFF" w:rsidRPr="008135F9" w14:paraId="444698E1" w14:textId="77777777" w:rsidTr="009779E9">
        <w:trPr>
          <w:trHeight w:val="246"/>
          <w:jc w:val="center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002060"/>
            </w:tcBorders>
            <w:shd w:val="clear" w:color="auto" w:fill="BFBFBF" w:themeFill="background1" w:themeFillShade="BF"/>
            <w:vAlign w:val="center"/>
            <w:hideMark/>
          </w:tcPr>
          <w:p w14:paraId="2520E2DA" w14:textId="45090DBC" w:rsidR="00002DFF" w:rsidRPr="00D25E9A" w:rsidRDefault="00002DFF" w:rsidP="00002DFF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  <w:r w:rsidRPr="00D25E9A">
              <w:rPr>
                <w:rFonts w:eastAsia="Calibri"/>
                <w:b/>
                <w:iCs/>
                <w:sz w:val="20"/>
                <w:szCs w:val="20"/>
                <w:lang w:eastAsia="es-MX"/>
              </w:rPr>
              <w:t xml:space="preserve">Integrantes: </w:t>
            </w:r>
          </w:p>
        </w:tc>
        <w:tc>
          <w:tcPr>
            <w:tcW w:w="3704" w:type="pct"/>
            <w:tcBorders>
              <w:top w:val="single" w:sz="8" w:space="0" w:color="auto"/>
              <w:left w:val="single" w:sz="4" w:space="0" w:color="002060"/>
              <w:bottom w:val="single" w:sz="8" w:space="0" w:color="auto"/>
              <w:right w:val="single" w:sz="8" w:space="0" w:color="000000" w:themeColor="text1"/>
            </w:tcBorders>
            <w:shd w:val="clear" w:color="000000" w:fill="FFFFFF"/>
          </w:tcPr>
          <w:p w14:paraId="79AB8628" w14:textId="20B134BC" w:rsidR="00002DFF" w:rsidRPr="00002DFF" w:rsidRDefault="00002DFF" w:rsidP="00002DF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</w:tc>
      </w:tr>
      <w:tr w:rsidR="00002DFF" w:rsidRPr="008135F9" w14:paraId="04034953" w14:textId="77777777" w:rsidTr="009779E9">
        <w:trPr>
          <w:trHeight w:val="243"/>
          <w:jc w:val="center"/>
        </w:trPr>
        <w:tc>
          <w:tcPr>
            <w:tcW w:w="1296" w:type="pct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002060"/>
            </w:tcBorders>
            <w:shd w:val="clear" w:color="auto" w:fill="BFBFBF" w:themeFill="background1" w:themeFillShade="BF"/>
            <w:vAlign w:val="center"/>
          </w:tcPr>
          <w:p w14:paraId="6363BC63" w14:textId="77777777" w:rsidR="00002DFF" w:rsidRPr="00D25E9A" w:rsidRDefault="00002DFF" w:rsidP="00002DFF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3704" w:type="pct"/>
            <w:tcBorders>
              <w:top w:val="single" w:sz="8" w:space="0" w:color="auto"/>
              <w:left w:val="single" w:sz="4" w:space="0" w:color="002060"/>
              <w:bottom w:val="single" w:sz="8" w:space="0" w:color="auto"/>
              <w:right w:val="single" w:sz="8" w:space="0" w:color="000000" w:themeColor="text1"/>
            </w:tcBorders>
            <w:shd w:val="clear" w:color="000000" w:fill="FFFFFF"/>
          </w:tcPr>
          <w:p w14:paraId="043F1B34" w14:textId="55472D3B" w:rsidR="00002DFF" w:rsidRPr="00002DFF" w:rsidRDefault="00002DFF" w:rsidP="00002DF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</w:tc>
      </w:tr>
      <w:tr w:rsidR="00002DFF" w:rsidRPr="008135F9" w14:paraId="7910437C" w14:textId="77777777" w:rsidTr="009779E9">
        <w:trPr>
          <w:trHeight w:val="243"/>
          <w:jc w:val="center"/>
        </w:trPr>
        <w:tc>
          <w:tcPr>
            <w:tcW w:w="1296" w:type="pct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002060"/>
            </w:tcBorders>
            <w:shd w:val="clear" w:color="auto" w:fill="BFBFBF" w:themeFill="background1" w:themeFillShade="BF"/>
            <w:vAlign w:val="center"/>
          </w:tcPr>
          <w:p w14:paraId="0D20A7CF" w14:textId="77777777" w:rsidR="00002DFF" w:rsidRPr="00D25E9A" w:rsidRDefault="00002DFF" w:rsidP="00002DFF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3704" w:type="pct"/>
            <w:tcBorders>
              <w:top w:val="single" w:sz="8" w:space="0" w:color="auto"/>
              <w:left w:val="single" w:sz="4" w:space="0" w:color="002060"/>
              <w:bottom w:val="single" w:sz="8" w:space="0" w:color="auto"/>
              <w:right w:val="single" w:sz="8" w:space="0" w:color="000000" w:themeColor="text1"/>
            </w:tcBorders>
            <w:shd w:val="clear" w:color="000000" w:fill="FFFFFF"/>
          </w:tcPr>
          <w:p w14:paraId="38D25B95" w14:textId="3D939A07" w:rsidR="00002DFF" w:rsidRPr="00002DFF" w:rsidRDefault="00002DFF" w:rsidP="00002DF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</w:tc>
      </w:tr>
      <w:tr w:rsidR="00002DFF" w:rsidRPr="008135F9" w14:paraId="627A4E07" w14:textId="77777777" w:rsidTr="009779E9">
        <w:trPr>
          <w:trHeight w:val="243"/>
          <w:jc w:val="center"/>
        </w:trPr>
        <w:tc>
          <w:tcPr>
            <w:tcW w:w="1296" w:type="pct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002060"/>
            </w:tcBorders>
            <w:shd w:val="clear" w:color="auto" w:fill="BFBFBF" w:themeFill="background1" w:themeFillShade="BF"/>
            <w:vAlign w:val="center"/>
          </w:tcPr>
          <w:p w14:paraId="7FF9DC83" w14:textId="77777777" w:rsidR="00002DFF" w:rsidRPr="00D25E9A" w:rsidRDefault="00002DFF" w:rsidP="00002DFF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3704" w:type="pct"/>
            <w:tcBorders>
              <w:top w:val="single" w:sz="8" w:space="0" w:color="auto"/>
              <w:left w:val="single" w:sz="4" w:space="0" w:color="002060"/>
              <w:bottom w:val="single" w:sz="8" w:space="0" w:color="auto"/>
              <w:right w:val="single" w:sz="8" w:space="0" w:color="000000" w:themeColor="text1"/>
            </w:tcBorders>
            <w:shd w:val="clear" w:color="000000" w:fill="FFFFFF"/>
          </w:tcPr>
          <w:p w14:paraId="2F8D8028" w14:textId="336F80FA" w:rsidR="00002DFF" w:rsidRPr="00002DFF" w:rsidRDefault="00002DFF" w:rsidP="00002DF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</w:tc>
      </w:tr>
      <w:tr w:rsidR="00002DFF" w:rsidRPr="008135F9" w14:paraId="419D21B6" w14:textId="77777777" w:rsidTr="001D2553">
        <w:trPr>
          <w:trHeight w:val="243"/>
          <w:jc w:val="center"/>
        </w:trPr>
        <w:tc>
          <w:tcPr>
            <w:tcW w:w="1296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002060"/>
            </w:tcBorders>
            <w:shd w:val="clear" w:color="auto" w:fill="BFBFBF" w:themeFill="background1" w:themeFillShade="BF"/>
            <w:vAlign w:val="center"/>
          </w:tcPr>
          <w:p w14:paraId="6D78E4B6" w14:textId="2310703A" w:rsidR="00002DFF" w:rsidRPr="00D25E9A" w:rsidRDefault="00002DFF" w:rsidP="00002DFF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s-MX"/>
              </w:rPr>
            </w:pPr>
            <w:r w:rsidRPr="00D25E9A">
              <w:rPr>
                <w:rFonts w:eastAsia="Calibri"/>
                <w:b/>
                <w:iCs/>
                <w:sz w:val="20"/>
                <w:szCs w:val="20"/>
                <w:lang w:eastAsia="es-MX"/>
              </w:rPr>
              <w:t xml:space="preserve">Fecha de elaboración:  </w:t>
            </w:r>
          </w:p>
        </w:tc>
        <w:tc>
          <w:tcPr>
            <w:tcW w:w="3704" w:type="pct"/>
            <w:tcBorders>
              <w:top w:val="single" w:sz="8" w:space="0" w:color="auto"/>
              <w:left w:val="single" w:sz="4" w:space="0" w:color="002060"/>
              <w:bottom w:val="single" w:sz="8" w:space="0" w:color="auto"/>
              <w:right w:val="single" w:sz="8" w:space="0" w:color="000000" w:themeColor="text1"/>
            </w:tcBorders>
            <w:shd w:val="clear" w:color="000000" w:fill="FFFFFF"/>
          </w:tcPr>
          <w:p w14:paraId="51EB0EA1" w14:textId="2827D744" w:rsidR="00002DFF" w:rsidRPr="00002DFF" w:rsidRDefault="00002DFF" w:rsidP="00002DFF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002DFF">
              <w:rPr>
                <w:rFonts w:eastAsia="Times New Roman" w:cstheme="minorHAnsi"/>
                <w:lang w:eastAsia="es-MX"/>
              </w:rPr>
              <w:t xml:space="preserve">Escribir texto </w:t>
            </w:r>
          </w:p>
        </w:tc>
      </w:tr>
    </w:tbl>
    <w:p w14:paraId="09105809" w14:textId="77777777" w:rsidR="00EF6E0E" w:rsidRDefault="00EF6E0E" w:rsidP="00780343">
      <w:pPr>
        <w:rPr>
          <w:color w:val="FFFFFF" w:themeColor="background1"/>
        </w:rPr>
      </w:pPr>
    </w:p>
    <w:p w14:paraId="530DFD8D" w14:textId="77777777" w:rsidR="00EF6E0E" w:rsidRDefault="00EF6E0E" w:rsidP="00EF6E0E"/>
    <w:sectPr w:rsidR="00EF6E0E" w:rsidSect="00303391">
      <w:headerReference w:type="default" r:id="rId9"/>
      <w:footerReference w:type="default" r:id="rId10"/>
      <w:pgSz w:w="15840" w:h="12240" w:orient="landscape"/>
      <w:pgMar w:top="720" w:right="284" w:bottom="720" w:left="284" w:header="142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02F7" w14:textId="77777777" w:rsidR="001D2553" w:rsidRDefault="001D2553" w:rsidP="00AA382D">
      <w:pPr>
        <w:spacing w:after="0" w:line="240" w:lineRule="auto"/>
      </w:pPr>
      <w:r>
        <w:separator/>
      </w:r>
    </w:p>
  </w:endnote>
  <w:endnote w:type="continuationSeparator" w:id="0">
    <w:p w14:paraId="0C2FEF45" w14:textId="77777777" w:rsidR="001D2553" w:rsidRDefault="001D2553" w:rsidP="00AA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9400"/>
      <w:docPartObj>
        <w:docPartGallery w:val="Page Numbers (Bottom of Page)"/>
        <w:docPartUnique/>
      </w:docPartObj>
    </w:sdtPr>
    <w:sdtEndPr/>
    <w:sdtContent>
      <w:p w14:paraId="4B56A874" w14:textId="6D1B4ECD" w:rsidR="001D2553" w:rsidRDefault="001D25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09" w:rsidRPr="00034D09">
          <w:rPr>
            <w:noProof/>
            <w:lang w:val="es-ES"/>
          </w:rPr>
          <w:t>4</w:t>
        </w:r>
        <w:r>
          <w:fldChar w:fldCharType="end"/>
        </w:r>
      </w:p>
    </w:sdtContent>
  </w:sdt>
  <w:p w14:paraId="1EFC9B98" w14:textId="77777777" w:rsidR="001D2553" w:rsidRDefault="001D2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3F47" w14:textId="77777777" w:rsidR="001D2553" w:rsidRDefault="001D2553" w:rsidP="00AA382D">
      <w:pPr>
        <w:spacing w:after="0" w:line="240" w:lineRule="auto"/>
      </w:pPr>
      <w:r>
        <w:separator/>
      </w:r>
    </w:p>
  </w:footnote>
  <w:footnote w:type="continuationSeparator" w:id="0">
    <w:p w14:paraId="15CB1476" w14:textId="77777777" w:rsidR="001D2553" w:rsidRDefault="001D2553" w:rsidP="00AA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4B83" w14:textId="77777777" w:rsidR="001D2553" w:rsidRPr="00B27D4E" w:rsidRDefault="001D2553" w:rsidP="00B27D4E">
    <w:pPr>
      <w:pStyle w:val="Encabezado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363"/>
    <w:multiLevelType w:val="hybridMultilevel"/>
    <w:tmpl w:val="3A8EAC60"/>
    <w:lvl w:ilvl="0" w:tplc="0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0D1394"/>
    <w:multiLevelType w:val="hybridMultilevel"/>
    <w:tmpl w:val="82404142"/>
    <w:lvl w:ilvl="0" w:tplc="00482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83E"/>
    <w:multiLevelType w:val="hybridMultilevel"/>
    <w:tmpl w:val="7ADCB55E"/>
    <w:lvl w:ilvl="0" w:tplc="68B21128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3D93"/>
    <w:multiLevelType w:val="hybridMultilevel"/>
    <w:tmpl w:val="CFF0D4DE"/>
    <w:lvl w:ilvl="0" w:tplc="DB5C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51498"/>
    <w:multiLevelType w:val="hybridMultilevel"/>
    <w:tmpl w:val="8E0AA9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59409">
    <w:abstractNumId w:val="0"/>
  </w:num>
  <w:num w:numId="2" w16cid:durableId="758520803">
    <w:abstractNumId w:val="1"/>
  </w:num>
  <w:num w:numId="3" w16cid:durableId="463431436">
    <w:abstractNumId w:val="3"/>
  </w:num>
  <w:num w:numId="4" w16cid:durableId="8819368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549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77"/>
    <w:rsid w:val="00002DFF"/>
    <w:rsid w:val="000139B6"/>
    <w:rsid w:val="00013BA2"/>
    <w:rsid w:val="00026E57"/>
    <w:rsid w:val="00031DAF"/>
    <w:rsid w:val="00032614"/>
    <w:rsid w:val="000328E7"/>
    <w:rsid w:val="00034D09"/>
    <w:rsid w:val="00040C98"/>
    <w:rsid w:val="000472B1"/>
    <w:rsid w:val="00064D76"/>
    <w:rsid w:val="00077121"/>
    <w:rsid w:val="000833C4"/>
    <w:rsid w:val="000861FD"/>
    <w:rsid w:val="000925DA"/>
    <w:rsid w:val="000A12AF"/>
    <w:rsid w:val="000B1937"/>
    <w:rsid w:val="000C10DC"/>
    <w:rsid w:val="000C159D"/>
    <w:rsid w:val="000E5FE2"/>
    <w:rsid w:val="000F46F4"/>
    <w:rsid w:val="00101DC2"/>
    <w:rsid w:val="00112D7A"/>
    <w:rsid w:val="00115617"/>
    <w:rsid w:val="001234F9"/>
    <w:rsid w:val="00123663"/>
    <w:rsid w:val="00125BE1"/>
    <w:rsid w:val="00127CB2"/>
    <w:rsid w:val="00160C84"/>
    <w:rsid w:val="0016670E"/>
    <w:rsid w:val="001710A6"/>
    <w:rsid w:val="001806FE"/>
    <w:rsid w:val="00182E16"/>
    <w:rsid w:val="001A3B12"/>
    <w:rsid w:val="001A44D5"/>
    <w:rsid w:val="001A4828"/>
    <w:rsid w:val="001B1E17"/>
    <w:rsid w:val="001C6D9B"/>
    <w:rsid w:val="001D2553"/>
    <w:rsid w:val="001D5F77"/>
    <w:rsid w:val="001D6D6C"/>
    <w:rsid w:val="001D6F7D"/>
    <w:rsid w:val="001E077C"/>
    <w:rsid w:val="001E6B62"/>
    <w:rsid w:val="001F3687"/>
    <w:rsid w:val="001F4C3F"/>
    <w:rsid w:val="001F6681"/>
    <w:rsid w:val="00206C9F"/>
    <w:rsid w:val="002262DF"/>
    <w:rsid w:val="002437F0"/>
    <w:rsid w:val="002448B2"/>
    <w:rsid w:val="00244AD0"/>
    <w:rsid w:val="00256AFD"/>
    <w:rsid w:val="00270CC6"/>
    <w:rsid w:val="00281EE1"/>
    <w:rsid w:val="00285219"/>
    <w:rsid w:val="002876C3"/>
    <w:rsid w:val="00292D05"/>
    <w:rsid w:val="00293C00"/>
    <w:rsid w:val="0029423C"/>
    <w:rsid w:val="002A1047"/>
    <w:rsid w:val="002B06B4"/>
    <w:rsid w:val="002B2A93"/>
    <w:rsid w:val="002B2EC8"/>
    <w:rsid w:val="002C521B"/>
    <w:rsid w:val="002C6131"/>
    <w:rsid w:val="002C69EB"/>
    <w:rsid w:val="002C7324"/>
    <w:rsid w:val="002C7499"/>
    <w:rsid w:val="002D6376"/>
    <w:rsid w:val="002E32B1"/>
    <w:rsid w:val="002E7B65"/>
    <w:rsid w:val="002F6D80"/>
    <w:rsid w:val="00300E7A"/>
    <w:rsid w:val="00302E9B"/>
    <w:rsid w:val="00303391"/>
    <w:rsid w:val="0031691E"/>
    <w:rsid w:val="003202A5"/>
    <w:rsid w:val="003221F8"/>
    <w:rsid w:val="003347CB"/>
    <w:rsid w:val="00337BAC"/>
    <w:rsid w:val="00341308"/>
    <w:rsid w:val="0034215B"/>
    <w:rsid w:val="0035094D"/>
    <w:rsid w:val="003525E7"/>
    <w:rsid w:val="003601AD"/>
    <w:rsid w:val="0036612E"/>
    <w:rsid w:val="00370D36"/>
    <w:rsid w:val="0037452C"/>
    <w:rsid w:val="00377008"/>
    <w:rsid w:val="00377D25"/>
    <w:rsid w:val="00381363"/>
    <w:rsid w:val="003849D7"/>
    <w:rsid w:val="003A6D87"/>
    <w:rsid w:val="003C0071"/>
    <w:rsid w:val="003C0DBD"/>
    <w:rsid w:val="003C52DF"/>
    <w:rsid w:val="003C6267"/>
    <w:rsid w:val="003D0EEF"/>
    <w:rsid w:val="003D5EDE"/>
    <w:rsid w:val="003E3980"/>
    <w:rsid w:val="003E59A3"/>
    <w:rsid w:val="003E72E9"/>
    <w:rsid w:val="003F4899"/>
    <w:rsid w:val="00404C9F"/>
    <w:rsid w:val="004112B1"/>
    <w:rsid w:val="00420DD6"/>
    <w:rsid w:val="00426641"/>
    <w:rsid w:val="00430816"/>
    <w:rsid w:val="004342E4"/>
    <w:rsid w:val="00445FFB"/>
    <w:rsid w:val="004537E5"/>
    <w:rsid w:val="004538AD"/>
    <w:rsid w:val="004558F8"/>
    <w:rsid w:val="00457269"/>
    <w:rsid w:val="00460BC0"/>
    <w:rsid w:val="00462AA3"/>
    <w:rsid w:val="00465C71"/>
    <w:rsid w:val="00465F52"/>
    <w:rsid w:val="00466E52"/>
    <w:rsid w:val="004705E7"/>
    <w:rsid w:val="004766CD"/>
    <w:rsid w:val="00481213"/>
    <w:rsid w:val="00483C3F"/>
    <w:rsid w:val="004939DA"/>
    <w:rsid w:val="0049440C"/>
    <w:rsid w:val="00496507"/>
    <w:rsid w:val="004A59AD"/>
    <w:rsid w:val="004B3CB7"/>
    <w:rsid w:val="004E067A"/>
    <w:rsid w:val="004E1818"/>
    <w:rsid w:val="004E2BD4"/>
    <w:rsid w:val="004F1ABC"/>
    <w:rsid w:val="004F2F1F"/>
    <w:rsid w:val="004F42EE"/>
    <w:rsid w:val="004F75DB"/>
    <w:rsid w:val="00502816"/>
    <w:rsid w:val="00522F11"/>
    <w:rsid w:val="00527025"/>
    <w:rsid w:val="00530C46"/>
    <w:rsid w:val="00532FD0"/>
    <w:rsid w:val="005400F5"/>
    <w:rsid w:val="005438B3"/>
    <w:rsid w:val="00543AA3"/>
    <w:rsid w:val="00544191"/>
    <w:rsid w:val="005449EC"/>
    <w:rsid w:val="00565528"/>
    <w:rsid w:val="00567E54"/>
    <w:rsid w:val="005A155E"/>
    <w:rsid w:val="005A3FEF"/>
    <w:rsid w:val="005A51C0"/>
    <w:rsid w:val="005B0FF6"/>
    <w:rsid w:val="005C4098"/>
    <w:rsid w:val="005C6C00"/>
    <w:rsid w:val="005D65EF"/>
    <w:rsid w:val="00601EE7"/>
    <w:rsid w:val="00620455"/>
    <w:rsid w:val="006246C8"/>
    <w:rsid w:val="00635231"/>
    <w:rsid w:val="0064097A"/>
    <w:rsid w:val="00644CDB"/>
    <w:rsid w:val="00661240"/>
    <w:rsid w:val="00671BF8"/>
    <w:rsid w:val="00683857"/>
    <w:rsid w:val="00683F78"/>
    <w:rsid w:val="00686192"/>
    <w:rsid w:val="00694A73"/>
    <w:rsid w:val="00694D5B"/>
    <w:rsid w:val="006A64B5"/>
    <w:rsid w:val="006B4262"/>
    <w:rsid w:val="006C36B7"/>
    <w:rsid w:val="006C5259"/>
    <w:rsid w:val="006C57B9"/>
    <w:rsid w:val="006D10C2"/>
    <w:rsid w:val="006D3594"/>
    <w:rsid w:val="006E7911"/>
    <w:rsid w:val="006E7931"/>
    <w:rsid w:val="006F07A3"/>
    <w:rsid w:val="006F1E6A"/>
    <w:rsid w:val="006F54C8"/>
    <w:rsid w:val="006F58A1"/>
    <w:rsid w:val="00705353"/>
    <w:rsid w:val="00714E51"/>
    <w:rsid w:val="00723DF6"/>
    <w:rsid w:val="007250F6"/>
    <w:rsid w:val="00725AE7"/>
    <w:rsid w:val="00726ADA"/>
    <w:rsid w:val="007272AE"/>
    <w:rsid w:val="00727B48"/>
    <w:rsid w:val="00745191"/>
    <w:rsid w:val="007470F3"/>
    <w:rsid w:val="007711C3"/>
    <w:rsid w:val="007714BF"/>
    <w:rsid w:val="00774487"/>
    <w:rsid w:val="00780343"/>
    <w:rsid w:val="00782B8C"/>
    <w:rsid w:val="00786AB3"/>
    <w:rsid w:val="00790680"/>
    <w:rsid w:val="00795E56"/>
    <w:rsid w:val="007A5C02"/>
    <w:rsid w:val="007B7D71"/>
    <w:rsid w:val="007C2AF4"/>
    <w:rsid w:val="007D03ED"/>
    <w:rsid w:val="007E76DB"/>
    <w:rsid w:val="007F6341"/>
    <w:rsid w:val="007F73FA"/>
    <w:rsid w:val="007F7E6D"/>
    <w:rsid w:val="00800A75"/>
    <w:rsid w:val="00810DB2"/>
    <w:rsid w:val="008125E4"/>
    <w:rsid w:val="008135F9"/>
    <w:rsid w:val="00817EFB"/>
    <w:rsid w:val="00824DA3"/>
    <w:rsid w:val="00826C5E"/>
    <w:rsid w:val="00827A0E"/>
    <w:rsid w:val="00846027"/>
    <w:rsid w:val="00861127"/>
    <w:rsid w:val="0086262E"/>
    <w:rsid w:val="00873484"/>
    <w:rsid w:val="00874D72"/>
    <w:rsid w:val="00876079"/>
    <w:rsid w:val="00880E54"/>
    <w:rsid w:val="00886218"/>
    <w:rsid w:val="008A0883"/>
    <w:rsid w:val="008A31BF"/>
    <w:rsid w:val="008B03B1"/>
    <w:rsid w:val="008B0648"/>
    <w:rsid w:val="008B076B"/>
    <w:rsid w:val="008D0187"/>
    <w:rsid w:val="008D11CB"/>
    <w:rsid w:val="008D3939"/>
    <w:rsid w:val="008D59F9"/>
    <w:rsid w:val="008D7628"/>
    <w:rsid w:val="008F178E"/>
    <w:rsid w:val="00911CE5"/>
    <w:rsid w:val="0091270F"/>
    <w:rsid w:val="00917EDE"/>
    <w:rsid w:val="009206A4"/>
    <w:rsid w:val="00920EC6"/>
    <w:rsid w:val="00922EAE"/>
    <w:rsid w:val="00925E27"/>
    <w:rsid w:val="00930230"/>
    <w:rsid w:val="00933B8F"/>
    <w:rsid w:val="00936F7F"/>
    <w:rsid w:val="0094127F"/>
    <w:rsid w:val="00943F5D"/>
    <w:rsid w:val="009525BD"/>
    <w:rsid w:val="00967CE3"/>
    <w:rsid w:val="009707FB"/>
    <w:rsid w:val="009779E9"/>
    <w:rsid w:val="00985A00"/>
    <w:rsid w:val="00987EBB"/>
    <w:rsid w:val="00995596"/>
    <w:rsid w:val="009A1C42"/>
    <w:rsid w:val="009B5984"/>
    <w:rsid w:val="009C01DD"/>
    <w:rsid w:val="009C7D85"/>
    <w:rsid w:val="009D04C4"/>
    <w:rsid w:val="009D37AA"/>
    <w:rsid w:val="009D5119"/>
    <w:rsid w:val="009D5498"/>
    <w:rsid w:val="009D734E"/>
    <w:rsid w:val="009E646E"/>
    <w:rsid w:val="009F0C07"/>
    <w:rsid w:val="009F63C2"/>
    <w:rsid w:val="00A064E3"/>
    <w:rsid w:val="00A16A3A"/>
    <w:rsid w:val="00A25F58"/>
    <w:rsid w:val="00A2786E"/>
    <w:rsid w:val="00A27BB2"/>
    <w:rsid w:val="00A33F11"/>
    <w:rsid w:val="00A34605"/>
    <w:rsid w:val="00A4676D"/>
    <w:rsid w:val="00A4679C"/>
    <w:rsid w:val="00A51A20"/>
    <w:rsid w:val="00A62C2D"/>
    <w:rsid w:val="00A635A5"/>
    <w:rsid w:val="00A65284"/>
    <w:rsid w:val="00A74E4C"/>
    <w:rsid w:val="00A77949"/>
    <w:rsid w:val="00A8377C"/>
    <w:rsid w:val="00A84C15"/>
    <w:rsid w:val="00A859D0"/>
    <w:rsid w:val="00AA0C66"/>
    <w:rsid w:val="00AA382D"/>
    <w:rsid w:val="00AA4721"/>
    <w:rsid w:val="00AB7798"/>
    <w:rsid w:val="00AC05AA"/>
    <w:rsid w:val="00AC78C3"/>
    <w:rsid w:val="00AD6B80"/>
    <w:rsid w:val="00AE3E7B"/>
    <w:rsid w:val="00AE71AE"/>
    <w:rsid w:val="00AE72D7"/>
    <w:rsid w:val="00B23401"/>
    <w:rsid w:val="00B25EFD"/>
    <w:rsid w:val="00B27D4E"/>
    <w:rsid w:val="00B30C89"/>
    <w:rsid w:val="00B41BE3"/>
    <w:rsid w:val="00B81891"/>
    <w:rsid w:val="00B846BF"/>
    <w:rsid w:val="00B92196"/>
    <w:rsid w:val="00B94253"/>
    <w:rsid w:val="00BA39C4"/>
    <w:rsid w:val="00BA54AD"/>
    <w:rsid w:val="00BA7FFC"/>
    <w:rsid w:val="00BB2760"/>
    <w:rsid w:val="00BD485B"/>
    <w:rsid w:val="00BD54AC"/>
    <w:rsid w:val="00BD6D58"/>
    <w:rsid w:val="00BE79C1"/>
    <w:rsid w:val="00BF0383"/>
    <w:rsid w:val="00BF489E"/>
    <w:rsid w:val="00C01FAA"/>
    <w:rsid w:val="00C14076"/>
    <w:rsid w:val="00C1525C"/>
    <w:rsid w:val="00C16522"/>
    <w:rsid w:val="00C16FB3"/>
    <w:rsid w:val="00C23BB3"/>
    <w:rsid w:val="00C277E7"/>
    <w:rsid w:val="00C36767"/>
    <w:rsid w:val="00C37F12"/>
    <w:rsid w:val="00C42D37"/>
    <w:rsid w:val="00C461B1"/>
    <w:rsid w:val="00C536BE"/>
    <w:rsid w:val="00C7069E"/>
    <w:rsid w:val="00C71748"/>
    <w:rsid w:val="00C734A2"/>
    <w:rsid w:val="00C77775"/>
    <w:rsid w:val="00CA5D33"/>
    <w:rsid w:val="00CB116E"/>
    <w:rsid w:val="00CB17DE"/>
    <w:rsid w:val="00CD09F6"/>
    <w:rsid w:val="00CD24AC"/>
    <w:rsid w:val="00CD723D"/>
    <w:rsid w:val="00CF521A"/>
    <w:rsid w:val="00CF62C1"/>
    <w:rsid w:val="00D01175"/>
    <w:rsid w:val="00D0305D"/>
    <w:rsid w:val="00D14BCA"/>
    <w:rsid w:val="00D16039"/>
    <w:rsid w:val="00D175FD"/>
    <w:rsid w:val="00D20EE1"/>
    <w:rsid w:val="00D20FA2"/>
    <w:rsid w:val="00D21A03"/>
    <w:rsid w:val="00D25640"/>
    <w:rsid w:val="00D25E9A"/>
    <w:rsid w:val="00D27414"/>
    <w:rsid w:val="00D30019"/>
    <w:rsid w:val="00D3320A"/>
    <w:rsid w:val="00D35F20"/>
    <w:rsid w:val="00D42D85"/>
    <w:rsid w:val="00D56194"/>
    <w:rsid w:val="00D72F5C"/>
    <w:rsid w:val="00D75403"/>
    <w:rsid w:val="00D839ED"/>
    <w:rsid w:val="00D9010F"/>
    <w:rsid w:val="00D9354C"/>
    <w:rsid w:val="00DA02C7"/>
    <w:rsid w:val="00DB1D10"/>
    <w:rsid w:val="00DC547A"/>
    <w:rsid w:val="00DD03B7"/>
    <w:rsid w:val="00DD1242"/>
    <w:rsid w:val="00DD6418"/>
    <w:rsid w:val="00DE153E"/>
    <w:rsid w:val="00DE53D8"/>
    <w:rsid w:val="00DF0B98"/>
    <w:rsid w:val="00DF5936"/>
    <w:rsid w:val="00DF7EE4"/>
    <w:rsid w:val="00E205CB"/>
    <w:rsid w:val="00E23399"/>
    <w:rsid w:val="00E241CC"/>
    <w:rsid w:val="00E3595A"/>
    <w:rsid w:val="00E46E80"/>
    <w:rsid w:val="00E52680"/>
    <w:rsid w:val="00E54E79"/>
    <w:rsid w:val="00E635AF"/>
    <w:rsid w:val="00E70E08"/>
    <w:rsid w:val="00E73DD9"/>
    <w:rsid w:val="00E921BD"/>
    <w:rsid w:val="00E94CCD"/>
    <w:rsid w:val="00E96153"/>
    <w:rsid w:val="00EA0918"/>
    <w:rsid w:val="00EC3565"/>
    <w:rsid w:val="00EC52D9"/>
    <w:rsid w:val="00EC6A95"/>
    <w:rsid w:val="00ED416A"/>
    <w:rsid w:val="00ED7D61"/>
    <w:rsid w:val="00EE1B26"/>
    <w:rsid w:val="00EE27C0"/>
    <w:rsid w:val="00EF2A3D"/>
    <w:rsid w:val="00EF6E0E"/>
    <w:rsid w:val="00F0344D"/>
    <w:rsid w:val="00F050FF"/>
    <w:rsid w:val="00F151C4"/>
    <w:rsid w:val="00F163A8"/>
    <w:rsid w:val="00F17F51"/>
    <w:rsid w:val="00F36FCE"/>
    <w:rsid w:val="00F41D8A"/>
    <w:rsid w:val="00F531B4"/>
    <w:rsid w:val="00F55B75"/>
    <w:rsid w:val="00F617AC"/>
    <w:rsid w:val="00F61EEF"/>
    <w:rsid w:val="00F65F1B"/>
    <w:rsid w:val="00F67E02"/>
    <w:rsid w:val="00F701D9"/>
    <w:rsid w:val="00F7359B"/>
    <w:rsid w:val="00F75DB7"/>
    <w:rsid w:val="00F77129"/>
    <w:rsid w:val="00F81C49"/>
    <w:rsid w:val="00F8226E"/>
    <w:rsid w:val="00F936CE"/>
    <w:rsid w:val="00F95126"/>
    <w:rsid w:val="00FB764D"/>
    <w:rsid w:val="00FD30EB"/>
    <w:rsid w:val="00FD3646"/>
    <w:rsid w:val="00FD59DE"/>
    <w:rsid w:val="00FF0368"/>
    <w:rsid w:val="00FF093B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39A75B"/>
  <w15:docId w15:val="{7D82159C-4A21-4ACF-BBF2-C781A621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82D"/>
  </w:style>
  <w:style w:type="paragraph" w:styleId="Piedepgina">
    <w:name w:val="footer"/>
    <w:basedOn w:val="Normal"/>
    <w:link w:val="PiedepginaCar"/>
    <w:uiPriority w:val="99"/>
    <w:unhideWhenUsed/>
    <w:rsid w:val="00AA3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82D"/>
  </w:style>
  <w:style w:type="paragraph" w:styleId="Textodeglobo">
    <w:name w:val="Balloon Text"/>
    <w:basedOn w:val="Normal"/>
    <w:link w:val="TextodegloboCar"/>
    <w:uiPriority w:val="99"/>
    <w:semiHidden/>
    <w:unhideWhenUsed/>
    <w:rsid w:val="00D4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D8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42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D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D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D85"/>
    <w:rPr>
      <w:b/>
      <w:bCs/>
      <w:sz w:val="20"/>
      <w:szCs w:val="20"/>
    </w:rPr>
  </w:style>
  <w:style w:type="paragraph" w:styleId="Prrafodelista">
    <w:name w:val="List Paragraph"/>
    <w:basedOn w:val="Normal"/>
    <w:qFormat/>
    <w:rsid w:val="005A51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925DA"/>
    <w:rPr>
      <w:color w:val="808080"/>
    </w:rPr>
  </w:style>
  <w:style w:type="paragraph" w:styleId="Sinespaciado">
    <w:name w:val="No Spacing"/>
    <w:link w:val="SinespaciadoCar"/>
    <w:qFormat/>
    <w:rsid w:val="000C159D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locked/>
    <w:rsid w:val="000C1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rsid w:val="000C159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612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9ED6-F169-4278-A979-0633D852FDBB}"/>
      </w:docPartPr>
      <w:docPartBody>
        <w:p w:rsidR="009E554A" w:rsidRDefault="009E554A">
          <w:r w:rsidRPr="00681041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7C27571D543A9BA30A70A2FC6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E7EB-A2E7-422F-BEF4-EAD55CB1747A}"/>
      </w:docPartPr>
      <w:docPartBody>
        <w:p w:rsidR="009E554A" w:rsidRDefault="009E554A" w:rsidP="009E554A">
          <w:pPr>
            <w:pStyle w:val="E607C27571D543A9BA30A70A2FC61036"/>
          </w:pPr>
          <w:r w:rsidRPr="00681041">
            <w:rPr>
              <w:rStyle w:val="Textodelmarcadordeposicin"/>
            </w:rPr>
            <w:t>Elija un elemento.</w:t>
          </w:r>
        </w:p>
      </w:docPartBody>
    </w:docPart>
    <w:docPart>
      <w:docPartPr>
        <w:name w:val="09AE12BBA1514A7F95000E7A8862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4D8E-19E7-478A-B460-FB0BA1D08D11}"/>
      </w:docPartPr>
      <w:docPartBody>
        <w:p w:rsidR="009472CF" w:rsidRDefault="009472CF" w:rsidP="009472CF">
          <w:pPr>
            <w:pStyle w:val="09AE12BBA1514A7F95000E7A886256C5"/>
          </w:pPr>
          <w:r w:rsidRPr="00F512E0">
            <w:rPr>
              <w:rStyle w:val="Textodelmarcadordeposicin"/>
              <w:rFonts w:ascii="Arial Narrow" w:eastAsiaTheme="minorHAnsi" w:hAnsi="Arial Narrow"/>
              <w:lang w:eastAsia="en-US"/>
            </w:rPr>
            <w:t>Indique el nombre de la Unidad de Aprendizaje</w:t>
          </w:r>
        </w:p>
      </w:docPartBody>
    </w:docPart>
    <w:docPart>
      <w:docPartPr>
        <w:name w:val="CD8C6BD034DE471E991D6E12EB21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1338-21B6-4114-8417-BF4035FBAE6E}"/>
      </w:docPartPr>
      <w:docPartBody>
        <w:p w:rsidR="009472CF" w:rsidRDefault="009472CF" w:rsidP="009472CF">
          <w:pPr>
            <w:pStyle w:val="CD8C6BD034DE471E991D6E12EB21FCFD"/>
          </w:pPr>
          <w:r w:rsidRPr="00F512E0">
            <w:rPr>
              <w:rStyle w:val="Textodelmarcadordeposicin"/>
              <w:rFonts w:ascii="Arial Narrow" w:eastAsiaTheme="minorHAnsi" w:hAnsi="Arial Narrow"/>
              <w:lang w:eastAsia="en-US"/>
            </w:rPr>
            <w:t>Indique el nombre de la Unidad de Aprendiza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4A"/>
    <w:rsid w:val="001346A6"/>
    <w:rsid w:val="003C6267"/>
    <w:rsid w:val="003E59A3"/>
    <w:rsid w:val="008B03B1"/>
    <w:rsid w:val="009472CF"/>
    <w:rsid w:val="009E554A"/>
    <w:rsid w:val="00A447C8"/>
    <w:rsid w:val="00D25640"/>
    <w:rsid w:val="00D66DF1"/>
    <w:rsid w:val="00D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2CF"/>
    <w:rPr>
      <w:color w:val="808080"/>
    </w:rPr>
  </w:style>
  <w:style w:type="paragraph" w:customStyle="1" w:styleId="E607C27571D543A9BA30A70A2FC61036">
    <w:name w:val="E607C27571D543A9BA30A70A2FC61036"/>
    <w:rsid w:val="009E554A"/>
  </w:style>
  <w:style w:type="paragraph" w:customStyle="1" w:styleId="09AE12BBA1514A7F95000E7A886256C5">
    <w:name w:val="09AE12BBA1514A7F95000E7A886256C5"/>
    <w:rsid w:val="0094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C6BD034DE471E991D6E12EB21FCFD">
    <w:name w:val="CD8C6BD034DE471E991D6E12EB21FCFD"/>
    <w:rsid w:val="009472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BA0C-DDB9-4A71-ACAC-5BF7D96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ESIONES</vt:lpstr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IONES</dc:title>
  <dc:subject/>
  <dc:creator>GEORGINA IVON RAMOS RODRIGUEZ</dc:creator>
  <cp:keywords/>
  <dc:description/>
  <cp:lastModifiedBy>GEORGINA IVON RAMOS RODRIGUEZ</cp:lastModifiedBy>
  <cp:revision>3</cp:revision>
  <cp:lastPrinted>2024-05-21T17:06:00Z</cp:lastPrinted>
  <dcterms:created xsi:type="dcterms:W3CDTF">2025-08-21T12:11:00Z</dcterms:created>
  <dcterms:modified xsi:type="dcterms:W3CDTF">2025-08-21T12:11:00Z</dcterms:modified>
</cp:coreProperties>
</file>